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EB9D" w14:textId="77777777" w:rsidR="006210E1" w:rsidRPr="00B66F21" w:rsidRDefault="006210E1" w:rsidP="00B560E2">
      <w:pPr>
        <w:pStyle w:val="NormalWeb"/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Hlk40182788"/>
      <w:bookmarkEnd w:id="0"/>
      <w:r w:rsidRPr="00B66F21">
        <w:rPr>
          <w:rFonts w:ascii="Arial" w:hAnsi="Arial" w:cs="Arial"/>
          <w:b/>
          <w:sz w:val="32"/>
          <w:szCs w:val="32"/>
          <w:u w:val="single"/>
        </w:rPr>
        <w:t>Relações trigonométricas no triangulo retângulo</w:t>
      </w:r>
    </w:p>
    <w:p w14:paraId="3F97D8E7" w14:textId="77777777" w:rsidR="006210E1" w:rsidRPr="00E64F95" w:rsidRDefault="006210E1" w:rsidP="00523882">
      <w:pPr>
        <w:pStyle w:val="NormalWeb"/>
        <w:jc w:val="both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t xml:space="preserve">As Funções trigonométricas básicas relacionam os lados de um triângulo retângulo com seu ângulo oposto. </w:t>
      </w:r>
      <w:r>
        <w:rPr>
          <w:rFonts w:ascii="Arial" w:hAnsi="Arial" w:cs="Arial"/>
          <w:sz w:val="32"/>
          <w:szCs w:val="32"/>
        </w:rPr>
        <w:t xml:space="preserve">São sempre usadas letras gregas para a definição dos ângulos. </w:t>
      </w:r>
      <w:r w:rsidRPr="00E64F9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</w:t>
      </w:r>
      <w:r w:rsidRPr="00E64F95">
        <w:rPr>
          <w:rFonts w:ascii="Arial" w:hAnsi="Arial" w:cs="Arial"/>
          <w:sz w:val="32"/>
          <w:szCs w:val="32"/>
        </w:rPr>
        <w:t>hama</w:t>
      </w:r>
      <w:r>
        <w:rPr>
          <w:rFonts w:ascii="Arial" w:hAnsi="Arial" w:cs="Arial"/>
          <w:sz w:val="32"/>
          <w:szCs w:val="32"/>
        </w:rPr>
        <w:t>remos</w:t>
      </w:r>
      <w:r w:rsidRPr="00E64F95">
        <w:rPr>
          <w:rFonts w:ascii="Arial" w:hAnsi="Arial" w:cs="Arial"/>
          <w:sz w:val="32"/>
          <w:szCs w:val="32"/>
        </w:rPr>
        <w:t xml:space="preserve"> de α o valor do ângulo</w:t>
      </w:r>
      <w:r>
        <w:rPr>
          <w:rFonts w:ascii="Arial" w:hAnsi="Arial" w:cs="Arial"/>
          <w:sz w:val="32"/>
          <w:szCs w:val="32"/>
        </w:rPr>
        <w:t xml:space="preserve"> no nosso exemplo abaixo</w:t>
      </w:r>
      <w:r w:rsidRPr="00E64F95">
        <w:rPr>
          <w:rFonts w:ascii="Arial" w:hAnsi="Arial" w:cs="Arial"/>
          <w:sz w:val="32"/>
          <w:szCs w:val="32"/>
        </w:rPr>
        <w:t>.</w:t>
      </w:r>
    </w:p>
    <w:p w14:paraId="3F68DAED" w14:textId="77777777" w:rsidR="006210E1" w:rsidRPr="00E64F95" w:rsidRDefault="006210E1" w:rsidP="006210E1">
      <w:pPr>
        <w:rPr>
          <w:rStyle w:val="apple-style-span"/>
          <w:rFonts w:ascii="Arial" w:hAnsi="Arial"/>
          <w:sz w:val="32"/>
          <w:szCs w:val="32"/>
        </w:rPr>
      </w:pPr>
    </w:p>
    <w:tbl>
      <w:tblPr>
        <w:tblStyle w:val="Tabelacomgrade1"/>
        <w:tblW w:w="0" w:type="auto"/>
        <w:tblLook w:val="0000" w:firstRow="0" w:lastRow="0" w:firstColumn="0" w:lastColumn="0" w:noHBand="0" w:noVBand="0"/>
      </w:tblPr>
      <w:tblGrid>
        <w:gridCol w:w="1462"/>
        <w:gridCol w:w="1408"/>
        <w:gridCol w:w="4689"/>
      </w:tblGrid>
      <w:tr w:rsidR="006210E1" w:rsidRPr="00E64F95" w14:paraId="740D397F" w14:textId="77777777" w:rsidTr="00454D54">
        <w:tc>
          <w:tcPr>
            <w:tcW w:w="0" w:type="auto"/>
          </w:tcPr>
          <w:p w14:paraId="34A39B1A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Função</w:t>
            </w:r>
          </w:p>
        </w:tc>
        <w:tc>
          <w:tcPr>
            <w:tcW w:w="0" w:type="auto"/>
          </w:tcPr>
          <w:p w14:paraId="03820898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Notação</w:t>
            </w:r>
          </w:p>
        </w:tc>
        <w:tc>
          <w:tcPr>
            <w:tcW w:w="0" w:type="auto"/>
          </w:tcPr>
          <w:p w14:paraId="2E906206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Definição</w:t>
            </w:r>
          </w:p>
        </w:tc>
      </w:tr>
      <w:tr w:rsidR="006210E1" w:rsidRPr="00E64F95" w14:paraId="71B01FB2" w14:textId="77777777" w:rsidTr="00454D54">
        <w:tc>
          <w:tcPr>
            <w:tcW w:w="0" w:type="auto"/>
          </w:tcPr>
          <w:p w14:paraId="3A63BB9E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seno</w:t>
            </w:r>
          </w:p>
        </w:tc>
        <w:tc>
          <w:tcPr>
            <w:tcW w:w="0" w:type="auto"/>
          </w:tcPr>
          <w:p w14:paraId="1F216741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64F95">
              <w:rPr>
                <w:rFonts w:ascii="Arial" w:hAnsi="Arial" w:cs="Arial"/>
                <w:sz w:val="32"/>
                <w:szCs w:val="32"/>
              </w:rPr>
              <w:t>sen</w:t>
            </w:r>
            <w:proofErr w:type="spellEnd"/>
            <w:r w:rsidRPr="00E64F95">
              <w:rPr>
                <w:rFonts w:ascii="Arial" w:hAnsi="Arial" w:cs="Arial"/>
                <w:sz w:val="32"/>
                <w:szCs w:val="32"/>
              </w:rPr>
              <w:t>(α)</w:t>
            </w:r>
          </w:p>
        </w:tc>
        <w:tc>
          <w:tcPr>
            <w:tcW w:w="0" w:type="auto"/>
          </w:tcPr>
          <w:p w14:paraId="5F82EDB2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o cateto oposto a α</w:t>
            </w:r>
          </w:p>
          <w:p w14:paraId="3CE5B1A3" w14:textId="77777777" w:rsidR="006210E1" w:rsidRPr="00E64F95" w:rsidRDefault="00B560E2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pict w14:anchorId="0C29C353">
                <v:rect id="_x0000_i1025" style="width:0;height:1.5pt" o:hralign="center" o:hrstd="t" o:hrnoshade="t" o:hr="t" fillcolor="#a0a0a0" stroked="f"/>
              </w:pict>
            </w:r>
          </w:p>
          <w:p w14:paraId="52DC8A3D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a hipotenusa</w:t>
            </w:r>
          </w:p>
        </w:tc>
      </w:tr>
      <w:tr w:rsidR="006210E1" w:rsidRPr="00E64F95" w14:paraId="20F7B63D" w14:textId="77777777" w:rsidTr="00454D54">
        <w:tc>
          <w:tcPr>
            <w:tcW w:w="0" w:type="auto"/>
          </w:tcPr>
          <w:p w14:paraId="0CBCF231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cosseno</w:t>
            </w:r>
          </w:p>
        </w:tc>
        <w:tc>
          <w:tcPr>
            <w:tcW w:w="0" w:type="auto"/>
          </w:tcPr>
          <w:p w14:paraId="47A40576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cos(α)</w:t>
            </w:r>
          </w:p>
        </w:tc>
        <w:tc>
          <w:tcPr>
            <w:tcW w:w="0" w:type="auto"/>
          </w:tcPr>
          <w:p w14:paraId="7A725A87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o cateto adjacente a α</w:t>
            </w:r>
          </w:p>
          <w:p w14:paraId="1007E502" w14:textId="77777777" w:rsidR="006210E1" w:rsidRPr="00E64F95" w:rsidRDefault="00B560E2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pict w14:anchorId="39370A70">
                <v:rect id="_x0000_i1026" style="width:0;height:1.5pt" o:hralign="center" o:hrstd="t" o:hrnoshade="t" o:hr="t" fillcolor="#a0a0a0" stroked="f"/>
              </w:pict>
            </w:r>
          </w:p>
          <w:p w14:paraId="19E929DD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a hipotenusa</w:t>
            </w:r>
          </w:p>
        </w:tc>
      </w:tr>
      <w:tr w:rsidR="006210E1" w:rsidRPr="00E64F95" w14:paraId="22401036" w14:textId="77777777" w:rsidTr="00454D54">
        <w:tc>
          <w:tcPr>
            <w:tcW w:w="0" w:type="auto"/>
          </w:tcPr>
          <w:p w14:paraId="5A17096A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tangente</w:t>
            </w:r>
          </w:p>
        </w:tc>
        <w:tc>
          <w:tcPr>
            <w:tcW w:w="0" w:type="auto"/>
          </w:tcPr>
          <w:p w14:paraId="40D11DBF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64F95">
              <w:rPr>
                <w:rFonts w:ascii="Arial" w:hAnsi="Arial" w:cs="Arial"/>
                <w:sz w:val="32"/>
                <w:szCs w:val="32"/>
              </w:rPr>
              <w:t>tan</w:t>
            </w:r>
            <w:proofErr w:type="spellEnd"/>
            <w:r w:rsidRPr="00E64F95">
              <w:rPr>
                <w:rFonts w:ascii="Arial" w:hAnsi="Arial" w:cs="Arial"/>
                <w:sz w:val="32"/>
                <w:szCs w:val="32"/>
              </w:rPr>
              <w:t>(α)</w:t>
            </w:r>
          </w:p>
        </w:tc>
        <w:tc>
          <w:tcPr>
            <w:tcW w:w="0" w:type="auto"/>
          </w:tcPr>
          <w:p w14:paraId="316EF3FE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o cateto oposto a α</w:t>
            </w:r>
          </w:p>
          <w:p w14:paraId="08931551" w14:textId="77777777" w:rsidR="006210E1" w:rsidRPr="00E64F95" w:rsidRDefault="00B560E2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pict w14:anchorId="0F9848E0">
                <v:rect id="_x0000_i1027" style="width:0;height:1.5pt" o:hralign="center" o:hrstd="t" o:hrnoshade="t" o:hr="t" fillcolor="#a0a0a0" stroked="f"/>
              </w:pict>
            </w:r>
          </w:p>
          <w:p w14:paraId="0DA58731" w14:textId="77777777" w:rsidR="006210E1" w:rsidRPr="00E64F95" w:rsidRDefault="006210E1" w:rsidP="00454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medida do cateto adjacente a α</w:t>
            </w:r>
          </w:p>
        </w:tc>
      </w:tr>
    </w:tbl>
    <w:p w14:paraId="0EBA9DF2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2849F47A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t>Vamos determinar as relações de acordo com o triângulo BAC com lados medindo a, b e c.</w:t>
      </w:r>
    </w:p>
    <w:p w14:paraId="3834C290" w14:textId="77777777" w:rsidR="006210E1" w:rsidRPr="00E64F95" w:rsidRDefault="006210E1" w:rsidP="00656016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s://encrypted-tbn0.gstatic.com/images?q=tbn%3AANd9GcRUTxOUChZaE_2Rr5UeiadJ37FAzfxSLyqd8Y84Ka6un8AmqvnS&amp;usqp=CAU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noProof/>
        </w:rPr>
        <w:pict w14:anchorId="60307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alt="Relações trigonométricas num triângulo retângulo - WikiCiências" style="position:absolute;margin-left:0;margin-top:0;width:207.75pt;height:136.5pt;z-index:251671552;mso-position-horizontal:left;mso-position-horizontal-relative:text;mso-position-vertical-relative:text" o:bordertopcolor="this" o:borderleftcolor="this" o:borderbottomcolor="this" o:borderrightcolor="this" stroked="t" strokeweight=".5pt">
            <v:imagedata r:id="rId5" o:title="ANd9GcRUTxOUChZaE_2Rr5UeiadJ37FAzfxSLyqd8Y84Ka6un8AmqvnS&amp;usqp=CAU"/>
            <w10:wrap type="square" side="right"/>
          </v:shape>
        </w:pict>
      </w:r>
      <w:r w:rsidRPr="00E64F95">
        <w:rPr>
          <w:sz w:val="32"/>
          <w:szCs w:val="32"/>
        </w:rPr>
        <w:fldChar w:fldCharType="end"/>
      </w:r>
      <w:r w:rsidR="00656016">
        <w:rPr>
          <w:rFonts w:ascii="Arial" w:hAnsi="Arial" w:cs="Arial"/>
          <w:sz w:val="32"/>
          <w:szCs w:val="32"/>
        </w:rPr>
        <w:br w:type="textWrapping" w:clear="all"/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>seno(</w:t>
      </w:r>
      <w:r w:rsidRPr="00E64F95">
        <w:rPr>
          <w:rFonts w:ascii="Arial" w:hAnsi="Arial" w:cs="Arial"/>
          <w:sz w:val="32"/>
          <w:szCs w:val="32"/>
        </w:rPr>
        <w:t>α</w:t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 xml:space="preserve">) = 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>a/c</w:t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 xml:space="preserve">cosseno(B) = 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>b</w:t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>/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>c</w:t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 xml:space="preserve">tangente(B) = 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>a</w:t>
      </w: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>/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>b</w:t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</w:p>
    <w:p w14:paraId="5B18EAC6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65F38D50" w14:textId="77777777" w:rsidR="006210E1" w:rsidRPr="00E64F95" w:rsidRDefault="006210E1" w:rsidP="006210E1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Valor das razões</w:t>
      </w:r>
      <w:r w:rsidRPr="00E64F95">
        <w:rPr>
          <w:rFonts w:ascii="Arial" w:hAnsi="Arial"/>
          <w:b/>
          <w:sz w:val="32"/>
          <w:szCs w:val="32"/>
          <w:u w:val="single"/>
        </w:rPr>
        <w:t xml:space="preserve"> trigonométricas</w:t>
      </w:r>
    </w:p>
    <w:p w14:paraId="4B8118AB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329C3376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  <w:r w:rsidRPr="00E64F95">
        <w:rPr>
          <w:rFonts w:ascii="Arial" w:hAnsi="Arial"/>
          <w:sz w:val="32"/>
          <w:szCs w:val="32"/>
        </w:rPr>
        <w:t>A tabela abaixo mostra as razoes trigonométricas para os ângulos de 30º, 45º e 60º.</w:t>
      </w:r>
    </w:p>
    <w:p w14:paraId="2D6EF974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1564AAD7" w14:textId="77777777" w:rsidR="006210E1" w:rsidRPr="00E64F95" w:rsidRDefault="006210E1" w:rsidP="006210E1">
      <w:pPr>
        <w:rPr>
          <w:rStyle w:val="apple-style-span"/>
          <w:rFonts w:ascii="Arial" w:hAnsi="Arial"/>
          <w:sz w:val="32"/>
          <w:szCs w:val="32"/>
        </w:rPr>
      </w:pPr>
    </w:p>
    <w:tbl>
      <w:tblPr>
        <w:tblStyle w:val="Tabelacomgrade1"/>
        <w:tblW w:w="2500" w:type="pct"/>
        <w:tblLook w:val="0000" w:firstRow="0" w:lastRow="0" w:firstColumn="0" w:lastColumn="0" w:noHBand="0" w:noVBand="0"/>
      </w:tblPr>
      <w:tblGrid>
        <w:gridCol w:w="1061"/>
        <w:gridCol w:w="1061"/>
        <w:gridCol w:w="1061"/>
        <w:gridCol w:w="1061"/>
      </w:tblGrid>
      <w:tr w:rsidR="006210E1" w:rsidRPr="00E64F95" w14:paraId="7264B31F" w14:textId="77777777" w:rsidTr="00454D54">
        <w:tc>
          <w:tcPr>
            <w:tcW w:w="1250" w:type="pct"/>
          </w:tcPr>
          <w:p w14:paraId="51FAA976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α</w:t>
            </w:r>
          </w:p>
        </w:tc>
        <w:tc>
          <w:tcPr>
            <w:tcW w:w="1250" w:type="pct"/>
          </w:tcPr>
          <w:p w14:paraId="1843E5EB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E64F95">
              <w:rPr>
                <w:rFonts w:ascii="Arial" w:hAnsi="Arial" w:cs="Arial"/>
                <w:sz w:val="32"/>
                <w:szCs w:val="32"/>
              </w:rPr>
              <w:t>sen</w:t>
            </w:r>
            <w:proofErr w:type="spellEnd"/>
            <w:r w:rsidRPr="00E64F95">
              <w:rPr>
                <w:rStyle w:val="apple-converted-space"/>
                <w:rFonts w:ascii="Arial" w:hAnsi="Arial" w:cs="Arial"/>
                <w:sz w:val="32"/>
                <w:szCs w:val="32"/>
              </w:rPr>
              <w:t> </w:t>
            </w:r>
            <w:r w:rsidRPr="00E64F95">
              <w:rPr>
                <w:rFonts w:ascii="Arial" w:hAnsi="Arial" w:cs="Arial"/>
                <w:sz w:val="32"/>
                <w:szCs w:val="32"/>
              </w:rPr>
              <w:t>α</w:t>
            </w:r>
          </w:p>
        </w:tc>
        <w:tc>
          <w:tcPr>
            <w:tcW w:w="1250" w:type="pct"/>
          </w:tcPr>
          <w:p w14:paraId="7FD817DF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cos</w:t>
            </w:r>
            <w:r w:rsidRPr="00E64F95">
              <w:rPr>
                <w:rStyle w:val="apple-converted-space"/>
                <w:rFonts w:ascii="Arial" w:hAnsi="Arial" w:cs="Arial"/>
                <w:sz w:val="32"/>
                <w:szCs w:val="32"/>
              </w:rPr>
              <w:t> </w:t>
            </w:r>
            <w:r w:rsidRPr="00E64F95">
              <w:rPr>
                <w:rFonts w:ascii="Arial" w:hAnsi="Arial" w:cs="Arial"/>
                <w:sz w:val="32"/>
                <w:szCs w:val="32"/>
              </w:rPr>
              <w:t>α</w:t>
            </w:r>
          </w:p>
        </w:tc>
        <w:tc>
          <w:tcPr>
            <w:tcW w:w="1250" w:type="pct"/>
          </w:tcPr>
          <w:p w14:paraId="2018CC5C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E64F95">
              <w:rPr>
                <w:rFonts w:ascii="Arial" w:hAnsi="Arial" w:cs="Arial"/>
                <w:sz w:val="32"/>
                <w:szCs w:val="32"/>
              </w:rPr>
              <w:t>tg</w:t>
            </w:r>
            <w:proofErr w:type="spellEnd"/>
            <w:r w:rsidRPr="00E64F95">
              <w:rPr>
                <w:rStyle w:val="apple-converted-space"/>
                <w:rFonts w:ascii="Arial" w:hAnsi="Arial" w:cs="Arial"/>
                <w:sz w:val="32"/>
                <w:szCs w:val="32"/>
              </w:rPr>
              <w:t> </w:t>
            </w:r>
            <w:r w:rsidRPr="00E64F95">
              <w:rPr>
                <w:rFonts w:ascii="Arial" w:hAnsi="Arial" w:cs="Arial"/>
                <w:sz w:val="32"/>
                <w:szCs w:val="32"/>
              </w:rPr>
              <w:t>α</w:t>
            </w:r>
          </w:p>
        </w:tc>
      </w:tr>
      <w:tr w:rsidR="006210E1" w:rsidRPr="00E64F95" w14:paraId="72E9E343" w14:textId="77777777" w:rsidTr="00454D54">
        <w:tc>
          <w:tcPr>
            <w:tcW w:w="1250" w:type="pct"/>
          </w:tcPr>
          <w:p w14:paraId="1C3893F7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30º</w:t>
            </w:r>
          </w:p>
        </w:tc>
        <w:tc>
          <w:tcPr>
            <w:tcW w:w="1250" w:type="pct"/>
          </w:tcPr>
          <w:p w14:paraId="41912D31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1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1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3EA70387">
                <v:shape id="_x0000_i1028" type="#_x0000_t75" alt="" style="width:10.5pt;height:28.5pt">
                  <v:imagedata r:id="rId6" r:href="rId7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797F8F0F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2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2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283F3600">
                <v:shape id="_x0000_i1029" type="#_x0000_t75" alt="" style="width:18pt;height:30pt">
                  <v:imagedata r:id="rId8" r:href="rId9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2DA01F9F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3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ttp://www.somatematica.com.br/fundam/raztrig/Imagem3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1C075D51">
                <v:shape id="_x0000_i1030" type="#_x0000_t75" alt="" style="width:17.25pt;height:30pt">
                  <v:imagedata r:id="rId10" r:href="rId11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6210E1" w:rsidRPr="00E64F95" w14:paraId="5832463A" w14:textId="77777777" w:rsidTr="00454D54">
        <w:tc>
          <w:tcPr>
            <w:tcW w:w="1250" w:type="pct"/>
          </w:tcPr>
          <w:p w14:paraId="11C06CA4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45º</w:t>
            </w:r>
          </w:p>
        </w:tc>
        <w:tc>
          <w:tcPr>
            <w:tcW w:w="1250" w:type="pct"/>
          </w:tcPr>
          <w:p w14:paraId="1E148741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4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4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6193B28F">
                <v:shape id="_x0000_i1031" type="#_x0000_t75" alt="" style="width:18pt;height:30pt">
                  <v:imagedata r:id="rId12" r:href="rId13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14957A85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4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4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7A35F262">
                <v:shape id="_x0000_i1032" type="#_x0000_t75" alt="" style="width:18pt;height:30pt">
                  <v:imagedata r:id="rId12" r:href="rId14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4589F2BE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5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5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02A0A306">
                <v:shape id="_x0000_i1033" type="#_x0000_t75" alt="" style="width:4.5pt;height:9.75pt">
                  <v:imagedata r:id="rId15" r:href="rId16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6210E1" w:rsidRPr="00E64F95" w14:paraId="3DB544E8" w14:textId="77777777" w:rsidTr="00454D54">
        <w:tc>
          <w:tcPr>
            <w:tcW w:w="1250" w:type="pct"/>
          </w:tcPr>
          <w:p w14:paraId="1BBD0BCB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t>60º</w:t>
            </w:r>
          </w:p>
        </w:tc>
        <w:tc>
          <w:tcPr>
            <w:tcW w:w="1250" w:type="pct"/>
          </w:tcPr>
          <w:p w14:paraId="3E7A33BA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2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2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679AD5C0">
                <v:shape id="_x0000_i1034" type="#_x0000_t75" alt="" style="width:18pt;height:30pt">
                  <v:imagedata r:id="rId8" r:href="rId17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711F3D42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1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1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3A0705E9">
                <v:shape id="_x0000_i1035" type="#_x0000_t75" alt="" style="width:10.5pt;height:28.5pt">
                  <v:imagedata r:id="rId6" r:href="rId18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50" w:type="pct"/>
          </w:tcPr>
          <w:p w14:paraId="567E133F" w14:textId="77777777" w:rsidR="006210E1" w:rsidRPr="00E64F95" w:rsidRDefault="006210E1" w:rsidP="00454D5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64F9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64F95">
              <w:rPr>
                <w:rFonts w:ascii="Arial" w:hAnsi="Arial" w:cs="Arial"/>
                <w:sz w:val="32"/>
                <w:szCs w:val="32"/>
              </w:rPr>
              <w:instrText xml:space="preserve"> INCLUDEPICTURE "http://www.somatematica.com.br/fundam/raztrig/Imagem6.gif" \* MERGEFORMATINET </w:instrText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>INCLUDEPICTURE  "http://www.somatematica.com.br/fundam/raztrig/Imagem6.gif" \* MERGEFORMATINET</w:instrText>
            </w:r>
            <w:r w:rsidR="00B560E2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60E2">
              <w:rPr>
                <w:rFonts w:ascii="Arial" w:hAnsi="Arial" w:cs="Arial"/>
                <w:sz w:val="32"/>
                <w:szCs w:val="32"/>
              </w:rPr>
              <w:pict w14:anchorId="3A7AA059">
                <v:shape id="_x0000_i1036" type="#_x0000_t75" alt="" style="width:16.4pt;height:14.25pt">
                  <v:imagedata r:id="rId19" r:href="rId20" grayscale="t" bilevel="t"/>
                </v:shape>
              </w:pict>
            </w:r>
            <w:r w:rsidR="00B560E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64F9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6E215D22" w14:textId="77777777" w:rsidR="006210E1" w:rsidRDefault="006210E1" w:rsidP="006210E1">
      <w:pPr>
        <w:rPr>
          <w:rFonts w:ascii="Arial" w:hAnsi="Arial"/>
          <w:sz w:val="32"/>
          <w:szCs w:val="32"/>
        </w:rPr>
      </w:pPr>
    </w:p>
    <w:p w14:paraId="10FECDED" w14:textId="77777777" w:rsidR="006210E1" w:rsidRDefault="006210E1" w:rsidP="006210E1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xistem músicas para ajudar a decorar esta tabela, de extrema importância para a geometria.</w:t>
      </w:r>
    </w:p>
    <w:p w14:paraId="1A2EB838" w14:textId="77777777" w:rsidR="006210E1" w:rsidRDefault="006210E1" w:rsidP="006210E1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Vou citar um vídeo, mas existem vários por </w:t>
      </w:r>
      <w:proofErr w:type="gramStart"/>
      <w:r>
        <w:rPr>
          <w:rFonts w:ascii="Arial" w:hAnsi="Arial"/>
          <w:sz w:val="32"/>
          <w:szCs w:val="32"/>
        </w:rPr>
        <w:t>ai</w:t>
      </w:r>
      <w:proofErr w:type="gramEnd"/>
      <w:r>
        <w:rPr>
          <w:rFonts w:ascii="Arial" w:hAnsi="Arial"/>
          <w:sz w:val="32"/>
          <w:szCs w:val="32"/>
        </w:rPr>
        <w:t>.</w:t>
      </w:r>
    </w:p>
    <w:p w14:paraId="0D5DFBE3" w14:textId="77777777" w:rsidR="006210E1" w:rsidRDefault="006210E1" w:rsidP="006210E1">
      <w:pPr>
        <w:rPr>
          <w:rFonts w:ascii="Arial" w:hAnsi="Arial"/>
          <w:sz w:val="32"/>
          <w:szCs w:val="32"/>
        </w:rPr>
      </w:pPr>
    </w:p>
    <w:p w14:paraId="6994E823" w14:textId="77777777" w:rsidR="006210E1" w:rsidRDefault="00B560E2" w:rsidP="006210E1">
      <w:hyperlink r:id="rId21" w:history="1">
        <w:r w:rsidR="006210E1">
          <w:rPr>
            <w:rStyle w:val="Hyperlink"/>
          </w:rPr>
          <w:t>https://www.youtube.com/watch?v=83gdQe0Ij5k</w:t>
        </w:r>
      </w:hyperlink>
    </w:p>
    <w:p w14:paraId="109A7B28" w14:textId="77777777" w:rsidR="006210E1" w:rsidRDefault="006210E1" w:rsidP="006210E1"/>
    <w:p w14:paraId="11736B5A" w14:textId="77777777" w:rsidR="006210E1" w:rsidRDefault="006210E1" w:rsidP="006210E1">
      <w:pPr>
        <w:rPr>
          <w:rFonts w:ascii="Arial" w:hAnsi="Arial"/>
          <w:sz w:val="32"/>
          <w:szCs w:val="32"/>
        </w:rPr>
      </w:pPr>
      <w:r>
        <w:t>funk da trigonometria</w:t>
      </w:r>
    </w:p>
    <w:p w14:paraId="13EA098E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147D465C" w14:textId="77777777" w:rsidR="006210E1" w:rsidRPr="00E64F95" w:rsidRDefault="006210E1" w:rsidP="006210E1">
      <w:pPr>
        <w:rPr>
          <w:rFonts w:ascii="Arial" w:hAnsi="Arial"/>
          <w:b/>
          <w:sz w:val="32"/>
          <w:szCs w:val="32"/>
          <w:u w:val="single"/>
        </w:rPr>
      </w:pPr>
      <w:r w:rsidRPr="00E64F95">
        <w:rPr>
          <w:rFonts w:ascii="Arial" w:hAnsi="Arial"/>
          <w:b/>
          <w:sz w:val="32"/>
          <w:szCs w:val="32"/>
          <w:u w:val="single"/>
        </w:rPr>
        <w:t>Lei dos cossenos</w:t>
      </w:r>
    </w:p>
    <w:p w14:paraId="2500EC9F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tilizamos a lei dos cossenos em triângulos não retângulos. </w:t>
      </w:r>
    </w:p>
    <w:p w14:paraId="2F826841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www.brasilescola.com/upload/conteudo/images/cosseno.pn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NCLUDEPICTURE  "http://www.brasilescola.com/upload/conteudo/images/cosseno.png" \* MERGEFORMA</w:instrText>
      </w:r>
      <w:r w:rsidR="00B560E2">
        <w:rPr>
          <w:rFonts w:ascii="Arial" w:hAnsi="Arial" w:cs="Arial"/>
          <w:sz w:val="32"/>
          <w:szCs w:val="32"/>
        </w:rPr>
        <w:instrText>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0D6654F8">
          <v:shape id="_x0000_i1037" type="#_x0000_t75" alt="" style="width:187.55pt;height:58.5pt">
            <v:imagedata r:id="rId22" r:href="rId23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38E64CF2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www.brasilescola.com/upload/conteudo/images/Untitled-11(27).jp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NCLUDEPICTURE  "http://www.brasilescola.com/upload/conteudo/images/Untitled-11(27).jpg" \* MERGEFORMA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29D67162">
          <v:shape id="_x0000_i1038" type="#_x0000_t75" alt="" style="width:188.25pt;height:93pt">
            <v:imagedata r:id="rId24" r:href="rId25" grayscale="t" bilevel="t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7622B6C1" w14:textId="77777777" w:rsidR="0035775F" w:rsidRDefault="0035775F" w:rsidP="006210E1">
      <w:pPr>
        <w:pStyle w:val="NormalWeb"/>
        <w:spacing w:line="300" w:lineRule="atLeast"/>
        <w:rPr>
          <w:rStyle w:val="nfase"/>
          <w:rFonts w:ascii="Arial" w:hAnsi="Arial" w:cs="Arial"/>
          <w:i w:val="0"/>
          <w:iCs w:val="0"/>
          <w:sz w:val="32"/>
          <w:szCs w:val="32"/>
        </w:rPr>
      </w:pPr>
    </w:p>
    <w:p w14:paraId="2CC9F7F6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>
        <w:rPr>
          <w:rStyle w:val="nfase"/>
          <w:rFonts w:ascii="Arial" w:hAnsi="Arial" w:cs="Arial"/>
          <w:i w:val="0"/>
          <w:iCs w:val="0"/>
          <w:sz w:val="32"/>
          <w:szCs w:val="32"/>
        </w:rPr>
        <w:lastRenderedPageBreak/>
        <w:t xml:space="preserve">Exemplos: </w:t>
      </w:r>
      <w:r w:rsidRPr="00E64F9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) Determine o valor de X:</w:t>
      </w:r>
    </w:p>
    <w:p w14:paraId="5B3A56EE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www.brasilescola.com/upload/e/Untitled-12(28).jp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NCLUDEPICTURE  "http://www.brasilescola.com/upload/e/Untitled-12(28).jpg" \* MERGEFORMA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22C8746D">
          <v:shape id="_x0000_i1039" type="#_x0000_t75" alt="" style="width:189pt;height:100.5pt">
            <v:imagedata r:id="rId26" r:href="rId27" grayscale="t" bilevel="t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6825DC00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a² = b² + c² –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2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b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c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60º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7² = x² + 3² – 2 .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3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x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60º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49 = x² + 9 –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x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0,5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49 = x² + 9 – 3x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x² –3x – 40 = 0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</w:p>
    <w:p w14:paraId="0F75C94A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 xml:space="preserve">Resolvendo a equação, usando por exemplo a formula de </w:t>
      </w:r>
      <w:proofErr w:type="spellStart"/>
      <w:proofErr w:type="gramStart"/>
      <w:r w:rsidRPr="0035775F">
        <w:rPr>
          <w:rFonts w:ascii="Arial" w:hAnsi="Arial" w:cs="Arial"/>
          <w:color w:val="FF0000"/>
          <w:sz w:val="32"/>
          <w:szCs w:val="32"/>
        </w:rPr>
        <w:t>Baskara</w:t>
      </w:r>
      <w:proofErr w:type="spellEnd"/>
      <w:r w:rsidRPr="0035775F">
        <w:rPr>
          <w:rFonts w:ascii="Arial" w:hAnsi="Arial" w:cs="Arial"/>
          <w:color w:val="FF0000"/>
          <w:sz w:val="32"/>
          <w:szCs w:val="32"/>
        </w:rPr>
        <w:t xml:space="preserve"> :</w:t>
      </w:r>
      <w:proofErr w:type="gramEnd"/>
    </w:p>
    <w:p w14:paraId="34B7D4D4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>Δ = B² - 4.A.C</w:t>
      </w:r>
    </w:p>
    <w:p w14:paraId="0B6CA4A8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>Δ = (-</w:t>
      </w:r>
      <w:proofErr w:type="gramStart"/>
      <w:r w:rsidRPr="0035775F">
        <w:rPr>
          <w:rFonts w:ascii="Arial" w:hAnsi="Arial" w:cs="Arial"/>
          <w:color w:val="FF0000"/>
          <w:sz w:val="32"/>
          <w:szCs w:val="32"/>
        </w:rPr>
        <w:t>3)²</w:t>
      </w:r>
      <w:proofErr w:type="gramEnd"/>
      <w:r w:rsidRPr="0035775F">
        <w:rPr>
          <w:rFonts w:ascii="Arial" w:hAnsi="Arial" w:cs="Arial"/>
          <w:color w:val="FF0000"/>
          <w:sz w:val="32"/>
          <w:szCs w:val="32"/>
        </w:rPr>
        <w:t xml:space="preserve"> – 4. </w:t>
      </w:r>
      <w:proofErr w:type="gramStart"/>
      <w:r w:rsidRPr="0035775F">
        <w:rPr>
          <w:rFonts w:ascii="Arial" w:hAnsi="Arial" w:cs="Arial"/>
          <w:color w:val="FF0000"/>
          <w:sz w:val="32"/>
          <w:szCs w:val="32"/>
        </w:rPr>
        <w:t>1.( -</w:t>
      </w:r>
      <w:proofErr w:type="gramEnd"/>
      <w:r w:rsidRPr="0035775F">
        <w:rPr>
          <w:rFonts w:ascii="Arial" w:hAnsi="Arial" w:cs="Arial"/>
          <w:color w:val="FF0000"/>
          <w:sz w:val="32"/>
          <w:szCs w:val="32"/>
        </w:rPr>
        <w:t xml:space="preserve"> 40)</w:t>
      </w:r>
    </w:p>
    <w:p w14:paraId="61F57A20" w14:textId="77777777" w:rsidR="006210E1" w:rsidRPr="0035775F" w:rsidRDefault="006210E1" w:rsidP="007176A9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>Δ = 9 + 160</w:t>
      </w:r>
    </w:p>
    <w:p w14:paraId="215B0733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>Δ = 169</w:t>
      </w:r>
    </w:p>
    <w:p w14:paraId="3C3006BF" w14:textId="77777777" w:rsidR="006210E1" w:rsidRPr="0035775F" w:rsidRDefault="006210E1" w:rsidP="006210E1">
      <w:pPr>
        <w:rPr>
          <w:color w:val="FF0000"/>
        </w:rPr>
      </w:pPr>
      <w:r w:rsidRPr="0035775F">
        <w:rPr>
          <w:color w:val="FF0000"/>
        </w:rPr>
        <w:t xml:space="preserve">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35775F">
        <w:rPr>
          <w:color w:val="FF0000"/>
          <w:sz w:val="32"/>
          <w:szCs w:val="32"/>
        </w:rPr>
        <w:t xml:space="preserve"> = 8</w:t>
      </w:r>
    </w:p>
    <w:p w14:paraId="197F9159" w14:textId="77777777" w:rsidR="006210E1" w:rsidRPr="0035775F" w:rsidRDefault="006210E1" w:rsidP="006210E1">
      <w:pPr>
        <w:rPr>
          <w:color w:val="FF0000"/>
        </w:rPr>
      </w:pPr>
    </w:p>
    <w:p w14:paraId="4DF7D381" w14:textId="77777777" w:rsidR="006210E1" w:rsidRPr="0035775F" w:rsidRDefault="00B560E2" w:rsidP="006210E1">
      <w:pPr>
        <w:rPr>
          <w:color w:val="FF0000"/>
        </w:rPr>
      </w:pPr>
      <m:oMath>
        <m:f>
          <m:fPr>
            <m:ctrlPr>
              <w:rPr>
                <w:rFonts w:ascii="Cambria Math" w:eastAsia="Calibri" w:hAnsi="Cambria Math"/>
                <w:i/>
                <w:color w:val="FF0000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FF0000"/>
                <w:lang w:eastAsia="en-US"/>
              </w:rPr>
              <m:t>-b±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FF0000"/>
                    <w:sz w:val="22"/>
                    <w:szCs w:val="22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FF0000"/>
                        <w:lang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FF0000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-4ac</m:t>
                </m:r>
              </m:e>
            </m:rad>
          </m:num>
          <m:den>
            <m:r>
              <w:rPr>
                <w:rFonts w:ascii="Cambria Math" w:eastAsia="Calibri" w:hAnsi="Cambria Math"/>
                <w:color w:val="FF0000"/>
                <w:lang w:eastAsia="en-US"/>
              </w:rPr>
              <m:t>2a</m:t>
            </m:r>
          </m:den>
        </m:f>
      </m:oMath>
      <w:r w:rsidR="006210E1" w:rsidRPr="0035775F">
        <w:rPr>
          <w:color w:val="FF0000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FF0000"/>
                <w:sz w:val="32"/>
                <w:szCs w:val="32"/>
                <w:lang w:eastAsia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-3</m:t>
                </m:r>
              </m:e>
            </m:d>
            <m:r>
              <w:rPr>
                <w:rFonts w:ascii="Cambria Math" w:eastAsia="Calibri" w:hAnsi="Cambria Math"/>
                <w:color w:val="FF0000"/>
                <w:sz w:val="32"/>
                <w:szCs w:val="32"/>
                <w:lang w:eastAsia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FF0000"/>
                    <w:sz w:val="32"/>
                    <w:szCs w:val="3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169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.1</m:t>
            </m:r>
          </m:den>
        </m:f>
      </m:oMath>
      <w:r w:rsidR="006210E1" w:rsidRPr="0035775F">
        <w:rPr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  <m:r>
              <w:rPr>
                <w:rFonts w:ascii="Cambria Math" w:eastAsia="Calibri" w:hAnsi="Cambria Math"/>
                <w:color w:val="FF0000"/>
                <w:sz w:val="32"/>
                <w:szCs w:val="32"/>
                <w:lang w:eastAsia="en-US"/>
              </w:rPr>
              <m:t>±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="Calibri" w:hAnsi="Cambria Math"/>
                <w:color w:val="FF0000"/>
                <w:sz w:val="32"/>
                <w:szCs w:val="32"/>
                <w:lang w:eastAsia="en-US"/>
              </w:rPr>
              <m:t>2</m:t>
            </m:r>
          </m:den>
        </m:f>
      </m:oMath>
      <w:r w:rsidR="006210E1" w:rsidRPr="0035775F">
        <w:rPr>
          <w:color w:val="FF0000"/>
          <w:sz w:val="32"/>
          <w:szCs w:val="32"/>
        </w:rPr>
        <w:t xml:space="preserve"> =</w:t>
      </w:r>
    </w:p>
    <w:p w14:paraId="3779E357" w14:textId="77777777" w:rsidR="006210E1" w:rsidRPr="0035775F" w:rsidRDefault="006210E1" w:rsidP="006210E1">
      <w:pPr>
        <w:pStyle w:val="NormalWeb"/>
        <w:spacing w:line="300" w:lineRule="atLeast"/>
        <w:rPr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 xml:space="preserve">                                                       </w:t>
      </w:r>
      <w:r w:rsidRPr="0035775F">
        <w:rPr>
          <w:color w:val="FF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-10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35775F">
        <w:rPr>
          <w:color w:val="FF0000"/>
          <w:sz w:val="32"/>
          <w:szCs w:val="32"/>
        </w:rPr>
        <w:t xml:space="preserve"> = - 5</w:t>
      </w:r>
    </w:p>
    <w:p w14:paraId="5A135486" w14:textId="77777777" w:rsidR="006210E1" w:rsidRPr="0035775F" w:rsidRDefault="006210E1" w:rsidP="006210E1">
      <w:pPr>
        <w:pStyle w:val="NormalWeb"/>
        <w:spacing w:line="300" w:lineRule="atLeast"/>
        <w:rPr>
          <w:color w:val="FF0000"/>
          <w:sz w:val="32"/>
          <w:szCs w:val="32"/>
        </w:rPr>
      </w:pPr>
    </w:p>
    <w:p w14:paraId="329E834E" w14:textId="77777777" w:rsidR="006210E1" w:rsidRPr="0035775F" w:rsidRDefault="006210E1" w:rsidP="006210E1">
      <w:pPr>
        <w:pStyle w:val="NormalWeb"/>
        <w:spacing w:line="300" w:lineRule="atLeast"/>
        <w:rPr>
          <w:color w:val="FF0000"/>
          <w:sz w:val="32"/>
          <w:szCs w:val="32"/>
        </w:rPr>
      </w:pPr>
      <w:r w:rsidRPr="0035775F">
        <w:rPr>
          <w:color w:val="FF0000"/>
          <w:sz w:val="32"/>
          <w:szCs w:val="32"/>
        </w:rPr>
        <w:t xml:space="preserve">Como X é um segmento, o valor – 5 não convém. </w:t>
      </w:r>
    </w:p>
    <w:p w14:paraId="06200D06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color w:val="FF0000"/>
          <w:sz w:val="32"/>
          <w:szCs w:val="32"/>
        </w:rPr>
        <w:t>Logo, X = 8</w:t>
      </w:r>
    </w:p>
    <w:p w14:paraId="16A04FD0" w14:textId="77777777" w:rsidR="006210E1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</w:p>
    <w:p w14:paraId="1F228D9F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 xml:space="preserve">b) </w:t>
      </w:r>
      <w:r w:rsidRPr="00E64F95">
        <w:rPr>
          <w:rFonts w:ascii="Arial" w:hAnsi="Arial" w:cs="Arial"/>
          <w:sz w:val="32"/>
          <w:szCs w:val="32"/>
        </w:rPr>
        <w:t xml:space="preserve">Em um triângulo ABC, temos as seguintes medidas: AB = </w:t>
      </w:r>
      <w:smartTag w:uri="urn:schemas-microsoft-com:office:smarttags" w:element="metricconverter">
        <w:smartTagPr>
          <w:attr w:name="ProductID" w:val="6 cm"/>
        </w:smartTagPr>
        <w:r w:rsidRPr="00E64F95">
          <w:rPr>
            <w:rFonts w:ascii="Arial" w:hAnsi="Arial" w:cs="Arial"/>
            <w:sz w:val="32"/>
            <w:szCs w:val="32"/>
          </w:rPr>
          <w:t>6 cm</w:t>
        </w:r>
      </w:smartTag>
      <w:r w:rsidRPr="00E64F95">
        <w:rPr>
          <w:rFonts w:ascii="Arial" w:hAnsi="Arial" w:cs="Arial"/>
          <w:sz w:val="32"/>
          <w:szCs w:val="32"/>
        </w:rPr>
        <w:t xml:space="preserve">, AC = </w:t>
      </w:r>
      <w:smartTag w:uri="urn:schemas-microsoft-com:office:smarttags" w:element="metricconverter">
        <w:smartTagPr>
          <w:attr w:name="ProductID" w:val="5 cm"/>
        </w:smartTagPr>
        <w:r w:rsidRPr="00E64F95">
          <w:rPr>
            <w:rFonts w:ascii="Arial" w:hAnsi="Arial" w:cs="Arial"/>
            <w:sz w:val="32"/>
            <w:szCs w:val="32"/>
          </w:rPr>
          <w:t>5 cm</w:t>
        </w:r>
      </w:smartTag>
      <w:r w:rsidRPr="00E64F95">
        <w:rPr>
          <w:rFonts w:ascii="Arial" w:hAnsi="Arial" w:cs="Arial"/>
          <w:sz w:val="32"/>
          <w:szCs w:val="32"/>
        </w:rPr>
        <w:t xml:space="preserve"> e BC = </w:t>
      </w:r>
      <w:smartTag w:uri="urn:schemas-microsoft-com:office:smarttags" w:element="metricconverter">
        <w:smartTagPr>
          <w:attr w:name="ProductID" w:val="7 cm"/>
        </w:smartTagPr>
        <w:r w:rsidRPr="00E64F95">
          <w:rPr>
            <w:rFonts w:ascii="Arial" w:hAnsi="Arial" w:cs="Arial"/>
            <w:sz w:val="32"/>
            <w:szCs w:val="32"/>
          </w:rPr>
          <w:t>7 cm</w:t>
        </w:r>
      </w:smartTag>
      <w:r w:rsidRPr="00E64F95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Qual o cosseno do ângulo A?</w:t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t>Vamos construir o triângulo com as medidas fornecidas no exercício.</w:t>
      </w:r>
    </w:p>
    <w:p w14:paraId="0B9FC2F0" w14:textId="77777777" w:rsidR="006210E1" w:rsidRDefault="006210E1" w:rsidP="006210E1">
      <w:pPr>
        <w:pStyle w:val="NormalWeb"/>
        <w:spacing w:line="300" w:lineRule="atLeast"/>
        <w:rPr>
          <w:rFonts w:ascii="Arial" w:hAnsi="Arial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fldChar w:fldCharType="begin"/>
      </w:r>
      <w:r w:rsidRPr="0035775F">
        <w:rPr>
          <w:rFonts w:ascii="Arial" w:hAnsi="Arial" w:cs="Arial"/>
          <w:color w:val="FF0000"/>
          <w:sz w:val="32"/>
          <w:szCs w:val="32"/>
        </w:rPr>
        <w:instrText xml:space="preserve"> INCLUDEPICTURE "http://www.brasilescola.com/upload/e/Untitled-13(23).jpg" \* MERGEFORMATINET </w:instrText>
      </w:r>
      <w:r w:rsidRPr="0035775F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fldChar w:fldCharType="begin"/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instrText>INCLUDEPICTURE  "http://www.brasilescola.com/upload/e/Untitled-13(23).jpg" \* MERGEFORMATINET</w:instrText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pict w14:anchorId="7F27396F">
          <v:shape id="_x0000_i1040" type="#_x0000_t75" alt="" style="width:200.25pt;height:116.25pt">
            <v:imagedata r:id="rId28" r:href="rId29" grayscale="t" bilevel="t"/>
          </v:shape>
        </w:pict>
      </w:r>
      <w:r w:rsidR="00B560E2">
        <w:rPr>
          <w:rFonts w:ascii="Arial" w:hAnsi="Arial" w:cs="Arial"/>
          <w:color w:val="FF0000"/>
          <w:sz w:val="32"/>
          <w:szCs w:val="32"/>
        </w:rPr>
        <w:fldChar w:fldCharType="end"/>
      </w:r>
      <w:r w:rsidRPr="0035775F">
        <w:rPr>
          <w:rFonts w:ascii="Arial" w:hAnsi="Arial" w:cs="Arial"/>
          <w:color w:val="FF0000"/>
          <w:sz w:val="32"/>
          <w:szCs w:val="32"/>
        </w:rPr>
        <w:fldChar w:fldCharType="end"/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  <w:t>Aplicando a lei dos cossenos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  <w:t>a = 7, b = 6 e c = 5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7² = 6² + 5² –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2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5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49 = 36 + 25 –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0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49 – 36 – 25 = –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0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–12 = –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0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12 = </w:t>
      </w:r>
      <w:proofErr w:type="gramStart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60 .</w:t>
      </w:r>
      <w:proofErr w:type="gramEnd"/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 xml:space="preserve">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12/60 = cos A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Style w:val="Forte"/>
          <w:rFonts w:ascii="Arial" w:hAnsi="Arial" w:cs="Arial"/>
          <w:b w:val="0"/>
          <w:bCs w:val="0"/>
          <w:color w:val="FF0000"/>
          <w:sz w:val="32"/>
          <w:szCs w:val="32"/>
        </w:rPr>
        <w:t>cos A = 0,2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  <w:t xml:space="preserve">Valores diferentes dos ângulos citados na tabela, do primeiro quadrante </w:t>
      </w:r>
      <w:proofErr w:type="gramStart"/>
      <w:r w:rsidRPr="0035775F">
        <w:rPr>
          <w:rFonts w:ascii="Arial" w:hAnsi="Arial" w:cs="Arial"/>
          <w:color w:val="FF0000"/>
          <w:sz w:val="32"/>
          <w:szCs w:val="32"/>
        </w:rPr>
        <w:t>( 0</w:t>
      </w:r>
      <w:proofErr w:type="gramEnd"/>
      <w:r w:rsidRPr="0035775F">
        <w:rPr>
          <w:rFonts w:ascii="Arial" w:hAnsi="Arial" w:cs="Arial"/>
          <w:color w:val="FF0000"/>
          <w:sz w:val="32"/>
          <w:szCs w:val="32"/>
        </w:rPr>
        <w:t xml:space="preserve"> a 90° ), não são cobrados na prova do Enem.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</w:p>
    <w:p w14:paraId="0B06312E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/>
          <w:sz w:val="32"/>
          <w:szCs w:val="32"/>
        </w:rPr>
      </w:pPr>
    </w:p>
    <w:p w14:paraId="079969D6" w14:textId="77777777" w:rsidR="006210E1" w:rsidRDefault="006210E1" w:rsidP="006210E1">
      <w:pPr>
        <w:rPr>
          <w:rFonts w:ascii="Arial" w:hAnsi="Arial"/>
          <w:b/>
          <w:sz w:val="32"/>
          <w:szCs w:val="32"/>
          <w:u w:val="single"/>
        </w:rPr>
      </w:pPr>
    </w:p>
    <w:p w14:paraId="237DEC18" w14:textId="77777777" w:rsidR="006210E1" w:rsidRPr="00E64F95" w:rsidRDefault="006210E1" w:rsidP="006210E1">
      <w:pPr>
        <w:rPr>
          <w:rFonts w:ascii="Arial" w:hAnsi="Arial"/>
          <w:b/>
          <w:sz w:val="32"/>
          <w:szCs w:val="32"/>
          <w:u w:val="single"/>
        </w:rPr>
      </w:pPr>
      <w:r w:rsidRPr="00E64F95">
        <w:rPr>
          <w:rFonts w:ascii="Arial" w:hAnsi="Arial"/>
          <w:b/>
          <w:sz w:val="32"/>
          <w:szCs w:val="32"/>
          <w:u w:val="single"/>
        </w:rPr>
        <w:t>Lei dos senos</w:t>
      </w:r>
    </w:p>
    <w:p w14:paraId="30D714C9" w14:textId="77777777" w:rsidR="006210E1" w:rsidRPr="00E64F95" w:rsidRDefault="006210E1" w:rsidP="006210E1">
      <w:pPr>
        <w:rPr>
          <w:rFonts w:ascii="Arial" w:hAnsi="Arial"/>
          <w:sz w:val="32"/>
          <w:szCs w:val="32"/>
        </w:rPr>
      </w:pPr>
    </w:p>
    <w:p w14:paraId="4645221C" w14:textId="77777777" w:rsidR="006210E1" w:rsidRPr="00E64F95" w:rsidRDefault="006210E1" w:rsidP="006210E1">
      <w:pPr>
        <w:spacing w:after="24" w:line="360" w:lineRule="atLeast"/>
        <w:ind w:left="720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upload.wikimedia.org/wikibooks/pt/math/2/8/1/2811e1fee88a6a9f031c7ad107d83098.pn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NCLUDEPICTURE  "http://upload.wikimedia.org/wikibooks/pt/math/2/8/1/2811e1fee88a6a9f031c7ad107d83098.png" \* MERGEFORMA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1ED34E3D">
          <v:shape id="_x0000_i1041" type="#_x0000_t75" alt=" \frac{a}{\mathrm{sen}\, \widehat{A}} = \frac{b}{\mathrm{sen}\, \widehat{B}} = \frac{c}{\mathrm{sen}\, \widehat{C}} = 2r \,\!" style="width:183.75pt;height:34.5pt">
            <v:imagedata r:id="rId30" r:href="rId31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653A63C3" w14:textId="77777777" w:rsidR="006210E1" w:rsidRDefault="006210E1" w:rsidP="006210E1">
      <w:pPr>
        <w:spacing w:after="24" w:line="360" w:lineRule="atLeast"/>
        <w:rPr>
          <w:rFonts w:ascii="Arial" w:hAnsi="Arial" w:cs="Arial"/>
          <w:sz w:val="32"/>
          <w:szCs w:val="32"/>
        </w:rPr>
      </w:pPr>
    </w:p>
    <w:p w14:paraId="0C1216A5" w14:textId="77777777" w:rsidR="006210E1" w:rsidRDefault="006210E1" w:rsidP="006210E1">
      <w:pPr>
        <w:spacing w:after="24" w:line="36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 todo triangulo, o seno e proporcional ao valor do seu lado oposto. </w:t>
      </w:r>
    </w:p>
    <w:p w14:paraId="2CFB7383" w14:textId="77777777" w:rsidR="006210E1" w:rsidRPr="00E64F95" w:rsidRDefault="006210E1" w:rsidP="006210E1">
      <w:pPr>
        <w:spacing w:after="24" w:line="36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 esta divisão tem como constante </w:t>
      </w:r>
      <w:proofErr w:type="gramStart"/>
      <w:r>
        <w:rPr>
          <w:rFonts w:ascii="Arial" w:hAnsi="Arial" w:cs="Arial"/>
          <w:sz w:val="32"/>
          <w:szCs w:val="32"/>
        </w:rPr>
        <w:t>( 2</w:t>
      </w:r>
      <w:proofErr w:type="gramEnd"/>
      <w:r>
        <w:rPr>
          <w:rFonts w:ascii="Arial" w:hAnsi="Arial" w:cs="Arial"/>
          <w:sz w:val="32"/>
          <w:szCs w:val="32"/>
        </w:rPr>
        <w:t xml:space="preserve">r ), que é o diâmetro do círculo que circunscreve este triângulo. </w:t>
      </w:r>
    </w:p>
    <w:p w14:paraId="458B2B93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Style w:val="nfase"/>
          <w:rFonts w:ascii="Arial" w:hAnsi="Arial" w:cs="Arial"/>
          <w:i w:val="0"/>
          <w:iCs w:val="0"/>
          <w:sz w:val="32"/>
          <w:szCs w:val="32"/>
        </w:rPr>
        <w:t>Exemplo</w:t>
      </w:r>
      <w:r>
        <w:rPr>
          <w:rStyle w:val="nfase"/>
          <w:rFonts w:ascii="Arial" w:hAnsi="Arial" w:cs="Arial"/>
          <w:i w:val="0"/>
          <w:iCs w:val="0"/>
          <w:sz w:val="32"/>
          <w:szCs w:val="32"/>
        </w:rPr>
        <w:t xml:space="preserve">s: </w:t>
      </w:r>
      <w:r w:rsidRPr="00E64F95">
        <w:rPr>
          <w:rFonts w:ascii="Arial" w:hAnsi="Arial" w:cs="Arial"/>
          <w:sz w:val="32"/>
          <w:szCs w:val="32"/>
        </w:rPr>
        <w:br/>
      </w:r>
      <w:r w:rsidRPr="00E64F9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a) </w:t>
      </w:r>
      <w:r w:rsidRPr="00E64F95">
        <w:rPr>
          <w:rFonts w:ascii="Arial" w:hAnsi="Arial" w:cs="Arial"/>
          <w:sz w:val="32"/>
          <w:szCs w:val="32"/>
        </w:rPr>
        <w:t>Determine o valor de x no triângulo a seguir.</w:t>
      </w:r>
    </w:p>
    <w:p w14:paraId="07138F15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www.brasilescola.com/upload/e/Untitled-3(76).jp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NCLUDEPICTURE  "http://www.brasilescola.com/upload/e/Untitled-3(76).jpg" \* MERGEFORMA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2B6D37D4">
          <v:shape id="_x0000_i1042" type="#_x0000_t75" alt="" style="width:189.75pt;height:110.25pt">
            <v:imagedata r:id="rId32" r:href="rId33" grayscale="t" bilevel="t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1464C297" w14:textId="77777777" w:rsidR="0035775F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  <w:lang w:val="en-US"/>
        </w:rPr>
        <w:t xml:space="preserve">sen120º = </w:t>
      </w:r>
      <w:proofErr w:type="spellStart"/>
      <w:r w:rsidRPr="00E64F95">
        <w:rPr>
          <w:rFonts w:ascii="Arial" w:hAnsi="Arial" w:cs="Arial"/>
          <w:sz w:val="32"/>
          <w:szCs w:val="32"/>
          <w:lang w:val="en-US"/>
        </w:rPr>
        <w:t>sen</w:t>
      </w:r>
      <w:proofErr w:type="spellEnd"/>
      <w:r w:rsidRPr="00E64F95">
        <w:rPr>
          <w:rFonts w:ascii="Arial" w:hAnsi="Arial" w:cs="Arial"/>
          <w:sz w:val="32"/>
          <w:szCs w:val="32"/>
          <w:lang w:val="en-US"/>
        </w:rPr>
        <w:t xml:space="preserve">(180º – 120º) = sen60º = √3/2 </w:t>
      </w:r>
      <w:proofErr w:type="spellStart"/>
      <w:r w:rsidRPr="00E64F95">
        <w:rPr>
          <w:rFonts w:ascii="Arial" w:hAnsi="Arial" w:cs="Arial"/>
          <w:sz w:val="32"/>
          <w:szCs w:val="32"/>
          <w:lang w:val="en-US"/>
        </w:rPr>
        <w:t>ou</w:t>
      </w:r>
      <w:proofErr w:type="spellEnd"/>
      <w:r w:rsidRPr="00E64F95">
        <w:rPr>
          <w:rFonts w:ascii="Arial" w:hAnsi="Arial" w:cs="Arial"/>
          <w:sz w:val="32"/>
          <w:szCs w:val="32"/>
          <w:lang w:val="en-US"/>
        </w:rPr>
        <w:t xml:space="preserve"> 0,865</w:t>
      </w:r>
      <w:r w:rsidRPr="00E64F95">
        <w:rPr>
          <w:rFonts w:ascii="Arial" w:hAnsi="Arial" w:cs="Arial"/>
          <w:sz w:val="32"/>
          <w:szCs w:val="32"/>
          <w:lang w:val="en-US"/>
        </w:rPr>
        <w:br/>
        <w:t xml:space="preserve">sen45º = √2/2 </w:t>
      </w:r>
      <w:proofErr w:type="spellStart"/>
      <w:r w:rsidRPr="00E64F95">
        <w:rPr>
          <w:rFonts w:ascii="Arial" w:hAnsi="Arial" w:cs="Arial"/>
          <w:sz w:val="32"/>
          <w:szCs w:val="32"/>
          <w:lang w:val="en-US"/>
        </w:rPr>
        <w:t>ou</w:t>
      </w:r>
      <w:proofErr w:type="spellEnd"/>
      <w:r w:rsidRPr="00E64F95">
        <w:rPr>
          <w:rFonts w:ascii="Arial" w:hAnsi="Arial" w:cs="Arial"/>
          <w:sz w:val="32"/>
          <w:szCs w:val="32"/>
          <w:lang w:val="en-US"/>
        </w:rPr>
        <w:t xml:space="preserve"> 0,705</w:t>
      </w:r>
      <w:r w:rsidRPr="00E64F95">
        <w:rPr>
          <w:rFonts w:ascii="Arial" w:hAnsi="Arial" w:cs="Arial"/>
          <w:sz w:val="32"/>
          <w:szCs w:val="32"/>
          <w:lang w:val="en-US"/>
        </w:rPr>
        <w:br/>
      </w:r>
      <w:r w:rsidRPr="00E64F95">
        <w:rPr>
          <w:rFonts w:ascii="Arial" w:hAnsi="Arial" w:cs="Arial"/>
          <w:sz w:val="32"/>
          <w:szCs w:val="32"/>
          <w:lang w:val="en-US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fldChar w:fldCharType="begin"/>
      </w:r>
      <w:r w:rsidRPr="0035775F">
        <w:rPr>
          <w:rFonts w:ascii="Arial" w:hAnsi="Arial" w:cs="Arial"/>
          <w:color w:val="FF0000"/>
          <w:sz w:val="32"/>
          <w:szCs w:val="32"/>
          <w:lang w:val="en-US"/>
        </w:rPr>
        <w:instrText xml:space="preserve"> INCLUDEPICTURE "http://www.brasilescola.com/upload/e/Untitled-4(64).jpg" \* MERGEFORMATINET </w:instrText>
      </w:r>
      <w:r w:rsidRPr="0035775F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fldChar w:fldCharType="begin"/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instrText>INCLUDEPICTURE  "http://www.brasilescola.com/upload/e/Untitled-4(64).jpg" \* MERGEFORMATINET</w:instrText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pict w14:anchorId="1803864D">
          <v:shape id="_x0000_i1043" type="#_x0000_t75" alt="" style="width:99pt;height:116.25pt">
            <v:imagedata r:id="rId34" r:href="rId35" grayscale="t" bilevel="t"/>
          </v:shape>
        </w:pict>
      </w:r>
      <w:r w:rsidR="00B560E2">
        <w:rPr>
          <w:rFonts w:ascii="Arial" w:hAnsi="Arial" w:cs="Arial"/>
          <w:color w:val="FF0000"/>
          <w:sz w:val="32"/>
          <w:szCs w:val="32"/>
        </w:rPr>
        <w:fldChar w:fldCharType="end"/>
      </w:r>
      <w:r w:rsidRPr="0035775F">
        <w:rPr>
          <w:rFonts w:ascii="Arial" w:hAnsi="Arial" w:cs="Arial"/>
          <w:color w:val="FF0000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br/>
      </w:r>
    </w:p>
    <w:p w14:paraId="7889E9E7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</w:p>
    <w:p w14:paraId="5DDF34F5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</w:p>
    <w:p w14:paraId="56FF8686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</w:p>
    <w:p w14:paraId="23D8B59F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lastRenderedPageBreak/>
        <w:br/>
      </w:r>
      <w:r>
        <w:rPr>
          <w:rFonts w:ascii="Arial" w:hAnsi="Arial" w:cs="Arial"/>
          <w:sz w:val="32"/>
          <w:szCs w:val="32"/>
        </w:rPr>
        <w:t xml:space="preserve">b) </w:t>
      </w:r>
      <w:r w:rsidRPr="00E64F95">
        <w:rPr>
          <w:rFonts w:ascii="Arial" w:hAnsi="Arial" w:cs="Arial"/>
          <w:sz w:val="32"/>
          <w:szCs w:val="32"/>
        </w:rPr>
        <w:t xml:space="preserve">No triângulo a seguir temos dois ângulos, um medindo 45º, outro medindo 105º, e um dos lados medindo </w:t>
      </w:r>
      <w:smartTag w:uri="urn:schemas-microsoft-com:office:smarttags" w:element="metricconverter">
        <w:smartTagPr>
          <w:attr w:name="ProductID" w:val="90 metros"/>
        </w:smartTagPr>
        <w:r w:rsidRPr="00E64F95">
          <w:rPr>
            <w:rFonts w:ascii="Arial" w:hAnsi="Arial" w:cs="Arial"/>
            <w:sz w:val="32"/>
            <w:szCs w:val="32"/>
          </w:rPr>
          <w:t>90 metros</w:t>
        </w:r>
      </w:smartTag>
      <w:r w:rsidRPr="00E64F95">
        <w:rPr>
          <w:rFonts w:ascii="Arial" w:hAnsi="Arial" w:cs="Arial"/>
          <w:sz w:val="32"/>
          <w:szCs w:val="32"/>
        </w:rPr>
        <w:t>. Com base nesses valores determine a medida de x.</w:t>
      </w:r>
    </w:p>
    <w:p w14:paraId="4BBC60AA" w14:textId="77777777" w:rsidR="006210E1" w:rsidRPr="00E64F95" w:rsidRDefault="006210E1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fldChar w:fldCharType="begin"/>
      </w:r>
      <w:r w:rsidRPr="00E64F95">
        <w:rPr>
          <w:rFonts w:ascii="Arial" w:hAnsi="Arial" w:cs="Arial"/>
          <w:sz w:val="32"/>
          <w:szCs w:val="32"/>
        </w:rPr>
        <w:instrText xml:space="preserve"> INCLUDEPICTURE "http://www.brasilescola.com/upload/e/Untitled-5(48).jpg" \* MERGEFORMATINET </w:instrText>
      </w:r>
      <w:r w:rsidRPr="00E64F95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fldChar w:fldCharType="begin"/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instrText>I</w:instrText>
      </w:r>
      <w:r w:rsidR="00B560E2">
        <w:rPr>
          <w:rFonts w:ascii="Arial" w:hAnsi="Arial" w:cs="Arial"/>
          <w:sz w:val="32"/>
          <w:szCs w:val="32"/>
        </w:rPr>
        <w:instrText>NCLUDEPICTURE  "http://www.brasilescola.com/upload/e/Untitled-5(48).jpg" \* MERGEFORMATINET</w:instrText>
      </w:r>
      <w:r w:rsidR="00B560E2">
        <w:rPr>
          <w:rFonts w:ascii="Arial" w:hAnsi="Arial" w:cs="Arial"/>
          <w:sz w:val="32"/>
          <w:szCs w:val="32"/>
        </w:rPr>
        <w:instrText xml:space="preserve"> </w:instrText>
      </w:r>
      <w:r w:rsidR="00B560E2">
        <w:rPr>
          <w:rFonts w:ascii="Arial" w:hAnsi="Arial" w:cs="Arial"/>
          <w:sz w:val="32"/>
          <w:szCs w:val="32"/>
        </w:rPr>
        <w:fldChar w:fldCharType="separate"/>
      </w:r>
      <w:r w:rsidR="00B560E2">
        <w:rPr>
          <w:rFonts w:ascii="Arial" w:hAnsi="Arial" w:cs="Arial"/>
          <w:sz w:val="32"/>
          <w:szCs w:val="32"/>
        </w:rPr>
        <w:pict w14:anchorId="5A43F9FC">
          <v:shape id="_x0000_i1044" type="#_x0000_t75" alt="" style="width:174pt;height:102pt">
            <v:imagedata r:id="rId36" r:href="rId37" grayscale="t" bilevel="t"/>
          </v:shape>
        </w:pict>
      </w:r>
      <w:r w:rsidR="00B560E2">
        <w:rPr>
          <w:rFonts w:ascii="Arial" w:hAnsi="Arial" w:cs="Arial"/>
          <w:sz w:val="32"/>
          <w:szCs w:val="32"/>
        </w:rPr>
        <w:fldChar w:fldCharType="end"/>
      </w:r>
      <w:r w:rsidRPr="00E64F95">
        <w:rPr>
          <w:rFonts w:ascii="Arial" w:hAnsi="Arial" w:cs="Arial"/>
          <w:sz w:val="32"/>
          <w:szCs w:val="32"/>
        </w:rPr>
        <w:fldChar w:fldCharType="end"/>
      </w:r>
    </w:p>
    <w:p w14:paraId="14D533AD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t>Sabemos que a soma dos ângulos internos de um triângulo é igual a 180°.</w:t>
      </w:r>
    </w:p>
    <w:p w14:paraId="522C2620" w14:textId="77777777" w:rsidR="006210E1" w:rsidRPr="0035775F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br/>
        <w:t>α + 105º + 45º = 180º</w:t>
      </w:r>
      <w:r w:rsidRPr="0035775F">
        <w:rPr>
          <w:rFonts w:ascii="Arial" w:hAnsi="Arial" w:cs="Arial"/>
          <w:color w:val="FF0000"/>
          <w:sz w:val="32"/>
          <w:szCs w:val="32"/>
        </w:rPr>
        <w:br/>
        <w:t>α + 150º = 180º</w:t>
      </w:r>
      <w:r w:rsidRPr="0035775F">
        <w:rPr>
          <w:rFonts w:ascii="Arial" w:hAnsi="Arial" w:cs="Arial"/>
          <w:color w:val="FF0000"/>
          <w:sz w:val="32"/>
          <w:szCs w:val="32"/>
        </w:rPr>
        <w:br/>
        <w:t>α = 180º – 150º</w:t>
      </w:r>
      <w:r w:rsidRPr="0035775F">
        <w:rPr>
          <w:rFonts w:ascii="Arial" w:hAnsi="Arial" w:cs="Arial"/>
          <w:color w:val="FF0000"/>
          <w:sz w:val="32"/>
          <w:szCs w:val="32"/>
        </w:rPr>
        <w:br/>
        <w:t>α = 30º</w:t>
      </w:r>
    </w:p>
    <w:p w14:paraId="02BF6EE6" w14:textId="77777777" w:rsidR="006210E1" w:rsidRDefault="006210E1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  <w:r w:rsidRPr="0035775F">
        <w:rPr>
          <w:rFonts w:ascii="Arial" w:hAnsi="Arial" w:cs="Arial"/>
          <w:color w:val="FF0000"/>
          <w:sz w:val="32"/>
          <w:szCs w:val="32"/>
        </w:rPr>
        <w:br/>
        <w:t>Aplicando a lei dos senos</w:t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br/>
      </w:r>
      <w:r w:rsidRPr="0035775F">
        <w:rPr>
          <w:rFonts w:ascii="Arial" w:hAnsi="Arial" w:cs="Arial"/>
          <w:color w:val="FF0000"/>
          <w:sz w:val="32"/>
          <w:szCs w:val="32"/>
        </w:rPr>
        <w:fldChar w:fldCharType="begin"/>
      </w:r>
      <w:r w:rsidRPr="0035775F">
        <w:rPr>
          <w:rFonts w:ascii="Arial" w:hAnsi="Arial" w:cs="Arial"/>
          <w:color w:val="FF0000"/>
          <w:sz w:val="32"/>
          <w:szCs w:val="32"/>
        </w:rPr>
        <w:instrText xml:space="preserve"> INCLUDEPICTURE "http://www.brasilescola.com/upload/e/Untitled-6(55).jpg" \* MERGEFORMATINET </w:instrText>
      </w:r>
      <w:r w:rsidRPr="0035775F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fldChar w:fldCharType="begin"/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instrText>INCLUDEPICTURE  "http://www.brasilescola.com/upload/e/Untitled-6(55).jpg" \* MERGEFORMATINET</w:instrText>
      </w:r>
      <w:r w:rsidR="00B560E2">
        <w:rPr>
          <w:rFonts w:ascii="Arial" w:hAnsi="Arial" w:cs="Arial"/>
          <w:color w:val="FF0000"/>
          <w:sz w:val="32"/>
          <w:szCs w:val="32"/>
        </w:rPr>
        <w:instrText xml:space="preserve"> </w:instrText>
      </w:r>
      <w:r w:rsidR="00B560E2">
        <w:rPr>
          <w:rFonts w:ascii="Arial" w:hAnsi="Arial" w:cs="Arial"/>
          <w:color w:val="FF0000"/>
          <w:sz w:val="32"/>
          <w:szCs w:val="32"/>
        </w:rPr>
        <w:fldChar w:fldCharType="separate"/>
      </w:r>
      <w:r w:rsidR="00B560E2">
        <w:rPr>
          <w:rFonts w:ascii="Arial" w:hAnsi="Arial" w:cs="Arial"/>
          <w:color w:val="FF0000"/>
          <w:sz w:val="32"/>
          <w:szCs w:val="32"/>
        </w:rPr>
        <w:pict w14:anchorId="7CDA135B">
          <v:shape id="_x0000_i1045" type="#_x0000_t75" alt="" style="width:99pt;height:117pt">
            <v:imagedata r:id="rId38" r:href="rId39" grayscale="t" bilevel="t"/>
          </v:shape>
        </w:pict>
      </w:r>
      <w:r w:rsidR="00B560E2">
        <w:rPr>
          <w:rFonts w:ascii="Arial" w:hAnsi="Arial" w:cs="Arial"/>
          <w:color w:val="FF0000"/>
          <w:sz w:val="32"/>
          <w:szCs w:val="32"/>
        </w:rPr>
        <w:fldChar w:fldCharType="end"/>
      </w:r>
      <w:r w:rsidRPr="0035775F">
        <w:rPr>
          <w:rFonts w:ascii="Arial" w:hAnsi="Arial" w:cs="Arial"/>
          <w:color w:val="FF0000"/>
          <w:sz w:val="32"/>
          <w:szCs w:val="32"/>
        </w:rPr>
        <w:fldChar w:fldCharType="end"/>
      </w:r>
    </w:p>
    <w:p w14:paraId="050E15CC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</w:p>
    <w:p w14:paraId="0866D4FC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</w:p>
    <w:p w14:paraId="6C056F8C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</w:p>
    <w:p w14:paraId="27953EA8" w14:textId="77777777" w:rsidR="0035775F" w:rsidRDefault="0035775F" w:rsidP="006210E1">
      <w:pPr>
        <w:pStyle w:val="NormalWeb"/>
        <w:spacing w:line="300" w:lineRule="atLeast"/>
        <w:rPr>
          <w:rFonts w:ascii="Arial" w:hAnsi="Arial" w:cs="Arial"/>
          <w:color w:val="FF0000"/>
          <w:sz w:val="32"/>
          <w:szCs w:val="32"/>
        </w:rPr>
      </w:pPr>
    </w:p>
    <w:p w14:paraId="23917C17" w14:textId="77777777" w:rsidR="0035775F" w:rsidRPr="00E64F95" w:rsidRDefault="0035775F" w:rsidP="006210E1">
      <w:pPr>
        <w:pStyle w:val="NormalWeb"/>
        <w:spacing w:line="300" w:lineRule="atLeast"/>
        <w:rPr>
          <w:rFonts w:ascii="Arial" w:hAnsi="Arial" w:cs="Arial"/>
          <w:sz w:val="32"/>
          <w:szCs w:val="32"/>
        </w:rPr>
      </w:pPr>
    </w:p>
    <w:p w14:paraId="1F5235A8" w14:textId="77777777" w:rsidR="009E2328" w:rsidRDefault="009E2328">
      <w:pPr>
        <w:rPr>
          <w:rFonts w:eastAsiaTheme="minorEastAsia"/>
          <w:sz w:val="32"/>
          <w:szCs w:val="32"/>
        </w:rPr>
      </w:pPr>
    </w:p>
    <w:p w14:paraId="2FE12375" w14:textId="77777777" w:rsidR="006210E1" w:rsidRPr="00E64F95" w:rsidRDefault="006210E1" w:rsidP="006210E1">
      <w:pPr>
        <w:rPr>
          <w:rFonts w:ascii="Arial" w:hAnsi="Arial"/>
          <w:b/>
          <w:sz w:val="32"/>
          <w:szCs w:val="32"/>
          <w:u w:val="single"/>
        </w:rPr>
      </w:pPr>
      <w:r w:rsidRPr="00E64F95">
        <w:rPr>
          <w:rFonts w:ascii="Arial" w:hAnsi="Arial"/>
          <w:b/>
          <w:sz w:val="32"/>
          <w:szCs w:val="32"/>
          <w:u w:val="single"/>
        </w:rPr>
        <w:t>Exercícios de fixação</w:t>
      </w:r>
    </w:p>
    <w:p w14:paraId="6B1A0689" w14:textId="77777777" w:rsidR="006210E1" w:rsidRPr="00E64F95" w:rsidRDefault="006210E1" w:rsidP="006210E1">
      <w:pPr>
        <w:rPr>
          <w:rFonts w:ascii="Arial" w:hAnsi="Arial"/>
          <w:b/>
          <w:sz w:val="32"/>
          <w:szCs w:val="32"/>
          <w:u w:val="single"/>
        </w:rPr>
      </w:pPr>
    </w:p>
    <w:p w14:paraId="6079971A" w14:textId="77777777" w:rsidR="006210E1" w:rsidRPr="00E64F95" w:rsidRDefault="006210E1" w:rsidP="006210E1">
      <w:pPr>
        <w:spacing w:after="240" w:line="225" w:lineRule="atLeast"/>
        <w:rPr>
          <w:rStyle w:val="apple-style-span"/>
          <w:sz w:val="32"/>
          <w:szCs w:val="32"/>
        </w:rPr>
      </w:pPr>
      <w:r w:rsidRPr="00E64F95">
        <w:rPr>
          <w:rStyle w:val="apple-style-span"/>
          <w:sz w:val="32"/>
          <w:szCs w:val="32"/>
        </w:rPr>
        <w:t xml:space="preserve">1) Calcular os catetos de um triângulo retângulo cuja hipotenusa mede </w:t>
      </w:r>
      <w:smartTag w:uri="urn:schemas-microsoft-com:office:smarttags" w:element="metricconverter">
        <w:smartTagPr>
          <w:attr w:name="ProductID" w:val="6 cm"/>
        </w:smartTagPr>
        <w:r w:rsidRPr="00E64F95">
          <w:rPr>
            <w:rStyle w:val="apple-style-span"/>
            <w:sz w:val="32"/>
            <w:szCs w:val="32"/>
          </w:rPr>
          <w:t>6 cm</w:t>
        </w:r>
      </w:smartTag>
      <w:r w:rsidRPr="00E64F95">
        <w:rPr>
          <w:rStyle w:val="apple-style-span"/>
          <w:sz w:val="32"/>
          <w:szCs w:val="32"/>
        </w:rPr>
        <w:t xml:space="preserve"> e um dos ângulos mede 60º.</w:t>
      </w:r>
      <w:r w:rsidRPr="00E64F95">
        <w:rPr>
          <w:sz w:val="32"/>
          <w:szCs w:val="32"/>
        </w:rPr>
        <w:br/>
      </w:r>
    </w:p>
    <w:p w14:paraId="33A6987D" w14:textId="77777777" w:rsidR="006210E1" w:rsidRPr="00E64F95" w:rsidRDefault="006210E1" w:rsidP="006210E1">
      <w:pPr>
        <w:spacing w:after="24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t>2) Quando o ângulo de elevação do sol é de 65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º,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a sombra de um edifício mede </w:t>
      </w:r>
      <w:smartTag w:uri="urn:schemas-microsoft-com:office:smarttags" w:element="metricconverter">
        <w:smartTagPr>
          <w:attr w:name="ProductID" w:val="18 m"/>
        </w:smartTagPr>
        <w:r w:rsidRPr="00E64F95">
          <w:rPr>
            <w:sz w:val="32"/>
            <w:szCs w:val="32"/>
          </w:rPr>
          <w:t>18 m</w:t>
        </w:r>
      </w:smartTag>
      <w:r w:rsidRPr="00E64F95">
        <w:rPr>
          <w:sz w:val="32"/>
          <w:szCs w:val="32"/>
        </w:rPr>
        <w:t>. Calcule a altura do edifício.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br/>
        <w:t>(</w:t>
      </w:r>
      <w:proofErr w:type="spellStart"/>
      <w:r w:rsidRPr="00E64F95">
        <w:rPr>
          <w:sz w:val="32"/>
          <w:szCs w:val="32"/>
        </w:rPr>
        <w:t>sen</w:t>
      </w:r>
      <w:proofErr w:type="spellEnd"/>
      <w:r w:rsidRPr="00E64F95">
        <w:rPr>
          <w:sz w:val="32"/>
          <w:szCs w:val="32"/>
        </w:rPr>
        <w:t xml:space="preserve"> 65º = 0,9063, cos 65º = 0,4226 e </w:t>
      </w:r>
      <w:proofErr w:type="spellStart"/>
      <w:r w:rsidRPr="00E64F95">
        <w:rPr>
          <w:sz w:val="32"/>
          <w:szCs w:val="32"/>
        </w:rPr>
        <w:t>tg</w:t>
      </w:r>
      <w:proofErr w:type="spellEnd"/>
      <w:r w:rsidRPr="00E64F95">
        <w:rPr>
          <w:sz w:val="32"/>
          <w:szCs w:val="32"/>
        </w:rPr>
        <w:t xml:space="preserve"> 65º = 2,1445)</w:t>
      </w:r>
    </w:p>
    <w:p w14:paraId="1934B74C" w14:textId="77777777" w:rsidR="006210E1" w:rsidRPr="00E64F95" w:rsidRDefault="006210E1" w:rsidP="006210E1">
      <w:pPr>
        <w:spacing w:after="24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t>3)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Quando o ângulo de elevação do sol é de 60º,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a sombra de uma árvore mede 15m. Calcule a altura da árvore, considerando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√3 = 1,7.</w:t>
      </w:r>
    </w:p>
    <w:p w14:paraId="1668A7D1" w14:textId="77777777" w:rsidR="006210E1" w:rsidRPr="00E64F95" w:rsidRDefault="006210E1" w:rsidP="006210E1">
      <w:pPr>
        <w:spacing w:after="20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t xml:space="preserve">4) Uma escada encostada em um edifício tem seus pés afastados a </w:t>
      </w:r>
      <w:smartTag w:uri="urn:schemas-microsoft-com:office:smarttags" w:element="metricconverter">
        <w:smartTagPr>
          <w:attr w:name="ProductID" w:val="50 m"/>
        </w:smartTagPr>
        <w:r w:rsidRPr="00E64F95">
          <w:rPr>
            <w:sz w:val="32"/>
            <w:szCs w:val="32"/>
          </w:rPr>
          <w:t>50 m</w:t>
        </w:r>
      </w:smartTag>
      <w:r w:rsidRPr="00E64F95">
        <w:rPr>
          <w:sz w:val="32"/>
          <w:szCs w:val="32"/>
        </w:rPr>
        <w:t xml:space="preserve"> do edifício, formando assim, com o plano horizontal, um ângulo de 32º.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A altura do edifício é aproximadamente: (</w:t>
      </w:r>
      <w:proofErr w:type="spellStart"/>
      <w:r w:rsidRPr="00E64F95">
        <w:rPr>
          <w:sz w:val="32"/>
          <w:szCs w:val="32"/>
        </w:rPr>
        <w:t>sen</w:t>
      </w:r>
      <w:proofErr w:type="spellEnd"/>
      <w:r w:rsidRPr="00E64F95">
        <w:rPr>
          <w:sz w:val="32"/>
          <w:szCs w:val="32"/>
        </w:rPr>
        <w:t xml:space="preserve"> 32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= 05299, cos 32′ = 0,8480 e </w:t>
      </w:r>
      <w:proofErr w:type="spellStart"/>
      <w:r w:rsidRPr="00E64F95">
        <w:rPr>
          <w:sz w:val="32"/>
          <w:szCs w:val="32"/>
        </w:rPr>
        <w:t>tg</w:t>
      </w:r>
      <w:proofErr w:type="spellEnd"/>
      <w:r w:rsidRPr="00E64F95">
        <w:rPr>
          <w:sz w:val="32"/>
          <w:szCs w:val="32"/>
        </w:rPr>
        <w:t xml:space="preserve"> 32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= 0,6249)</w:t>
      </w:r>
    </w:p>
    <w:p w14:paraId="47FAC229" w14:textId="77777777" w:rsidR="006210E1" w:rsidRPr="00E64F95" w:rsidRDefault="006210E1" w:rsidP="006210E1">
      <w:pPr>
        <w:pStyle w:val="NormalWeb"/>
        <w:spacing w:before="0" w:beforeAutospacing="0" w:after="240" w:afterAutospacing="0" w:line="225" w:lineRule="atLeast"/>
        <w:ind w:left="360"/>
        <w:rPr>
          <w:sz w:val="32"/>
          <w:szCs w:val="32"/>
        </w:rPr>
      </w:pPr>
      <w:r w:rsidRPr="00E64F95">
        <w:rPr>
          <w:sz w:val="32"/>
          <w:szCs w:val="32"/>
        </w:rPr>
        <w:t xml:space="preserve">a) 28,41m b) 29,87m c) </w:t>
      </w:r>
      <w:smartTag w:uri="urn:schemas-microsoft-com:office:smarttags" w:element="metricconverter">
        <w:smartTagPr>
          <w:attr w:name="ProductID" w:val="31,24 m"/>
        </w:smartTagPr>
        <w:r w:rsidRPr="00E64F95">
          <w:rPr>
            <w:sz w:val="32"/>
            <w:szCs w:val="32"/>
          </w:rPr>
          <w:t>31,24 m</w:t>
        </w:r>
      </w:smartTag>
      <w:r w:rsidRPr="00E64F95">
        <w:rPr>
          <w:sz w:val="32"/>
          <w:szCs w:val="32"/>
        </w:rPr>
        <w:t xml:space="preserve"> d) </w:t>
      </w:r>
      <w:smartTag w:uri="urn:schemas-microsoft-com:office:smarttags" w:element="metricconverter">
        <w:smartTagPr>
          <w:attr w:name="ProductID" w:val="34,65 m"/>
        </w:smartTagPr>
        <w:r w:rsidRPr="00E64F95">
          <w:rPr>
            <w:sz w:val="32"/>
            <w:szCs w:val="32"/>
          </w:rPr>
          <w:t>34,65 m</w:t>
        </w:r>
      </w:smartTag>
    </w:p>
    <w:p w14:paraId="79F77270" w14:textId="77777777" w:rsidR="006210E1" w:rsidRPr="00E64F95" w:rsidRDefault="006210E1" w:rsidP="006210E1">
      <w:pPr>
        <w:spacing w:after="200" w:line="225" w:lineRule="atLeast"/>
        <w:ind w:left="360" w:hanging="360"/>
        <w:rPr>
          <w:sz w:val="32"/>
          <w:szCs w:val="32"/>
        </w:rPr>
      </w:pPr>
      <w:r w:rsidRPr="00E64F95">
        <w:rPr>
          <w:sz w:val="32"/>
          <w:szCs w:val="32"/>
        </w:rPr>
        <w:t xml:space="preserve">5) Um avião levanta </w:t>
      </w:r>
      <w:proofErr w:type="spellStart"/>
      <w:r w:rsidRPr="00E64F95">
        <w:rPr>
          <w:sz w:val="32"/>
          <w:szCs w:val="32"/>
        </w:rPr>
        <w:t>vôo</w:t>
      </w:r>
      <w:proofErr w:type="spellEnd"/>
      <w:r w:rsidRPr="00E64F95">
        <w:rPr>
          <w:sz w:val="32"/>
          <w:szCs w:val="32"/>
        </w:rPr>
        <w:t xml:space="preserve"> sob um ângulo de 30º.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Depois de percorrer </w:t>
      </w:r>
      <w:smartTag w:uri="urn:schemas-microsoft-com:office:smarttags" w:element="metricconverter">
        <w:smartTagPr>
          <w:attr w:name="ProductID" w:val="8 km"/>
        </w:smartTagPr>
        <w:r w:rsidRPr="00E64F95">
          <w:rPr>
            <w:sz w:val="32"/>
            <w:szCs w:val="32"/>
          </w:rPr>
          <w:t>8 km</w:t>
        </w:r>
      </w:smartTag>
      <w:r w:rsidRPr="00E64F95">
        <w:rPr>
          <w:sz w:val="32"/>
          <w:szCs w:val="32"/>
        </w:rPr>
        <w:t>, o avião se encontra a uma altura de:</w:t>
      </w:r>
    </w:p>
    <w:p w14:paraId="24EE20D6" w14:textId="77777777" w:rsidR="006210E1" w:rsidRPr="00E64F95" w:rsidRDefault="006210E1" w:rsidP="006210E1">
      <w:pPr>
        <w:spacing w:after="240" w:line="225" w:lineRule="atLeast"/>
        <w:ind w:left="360"/>
        <w:rPr>
          <w:sz w:val="32"/>
          <w:szCs w:val="32"/>
        </w:rPr>
      </w:pPr>
      <w:r w:rsidRPr="00E64F95">
        <w:rPr>
          <w:sz w:val="32"/>
          <w:szCs w:val="32"/>
        </w:rPr>
        <w:t>a)</w:t>
      </w:r>
      <w:smartTag w:uri="urn:schemas-microsoft-com:office:smarttags" w:element="metricconverter">
        <w:smartTagPr>
          <w:attr w:name="ProductID" w:val="2 km"/>
        </w:smartTagPr>
        <w:r w:rsidRPr="00E64F95">
          <w:rPr>
            <w:sz w:val="32"/>
            <w:szCs w:val="32"/>
          </w:rPr>
          <w:t>2 km</w:t>
        </w:r>
      </w:smartTag>
      <w:r w:rsidRPr="00E64F95">
        <w:rPr>
          <w:sz w:val="32"/>
          <w:szCs w:val="32"/>
        </w:rPr>
        <w:t xml:space="preserve"> b)</w:t>
      </w:r>
      <w:smartTag w:uri="urn:schemas-microsoft-com:office:smarttags" w:element="metricconverter">
        <w:smartTagPr>
          <w:attr w:name="ProductID" w:val="3 km"/>
        </w:smartTagPr>
        <w:r w:rsidRPr="00E64F95">
          <w:rPr>
            <w:sz w:val="32"/>
            <w:szCs w:val="32"/>
          </w:rPr>
          <w:t>3 km</w:t>
        </w:r>
      </w:smartTag>
      <w:r w:rsidRPr="00E64F95">
        <w:rPr>
          <w:sz w:val="32"/>
          <w:szCs w:val="32"/>
        </w:rPr>
        <w:t xml:space="preserve"> c)</w:t>
      </w:r>
      <w:smartTag w:uri="urn:schemas-microsoft-com:office:smarttags" w:element="metricconverter">
        <w:smartTagPr>
          <w:attr w:name="ProductID" w:val="4 km"/>
        </w:smartTagPr>
        <w:r w:rsidRPr="00E64F95">
          <w:rPr>
            <w:sz w:val="32"/>
            <w:szCs w:val="32"/>
          </w:rPr>
          <w:t>4 km</w:t>
        </w:r>
      </w:smartTag>
      <w:r w:rsidRPr="00E64F95">
        <w:rPr>
          <w:sz w:val="32"/>
          <w:szCs w:val="32"/>
        </w:rPr>
        <w:t xml:space="preserve"> d)</w:t>
      </w:r>
      <w:smartTag w:uri="urn:schemas-microsoft-com:office:smarttags" w:element="metricconverter">
        <w:smartTagPr>
          <w:attr w:name="ProductID" w:val="5 km"/>
        </w:smartTagPr>
        <w:r w:rsidRPr="00E64F95">
          <w:rPr>
            <w:sz w:val="32"/>
            <w:szCs w:val="32"/>
          </w:rPr>
          <w:t>5 km</w:t>
        </w:r>
      </w:smartTag>
    </w:p>
    <w:p w14:paraId="5E6E65D1" w14:textId="77777777" w:rsidR="006210E1" w:rsidRPr="00E64F95" w:rsidRDefault="006210E1" w:rsidP="006210E1">
      <w:pPr>
        <w:spacing w:after="24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t>6) Um foguete é lançado sob um ângulo de 30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º.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A que altura se encontra depois de percorrer </w:t>
      </w:r>
      <w:smartTag w:uri="urn:schemas-microsoft-com:office:smarttags" w:element="metricconverter">
        <w:smartTagPr>
          <w:attr w:name="ProductID" w:val="12 km"/>
        </w:smartTagPr>
        <w:r w:rsidRPr="00E64F95">
          <w:rPr>
            <w:sz w:val="32"/>
            <w:szCs w:val="32"/>
          </w:rPr>
          <w:t>12 km</w:t>
        </w:r>
      </w:smartTag>
      <w:r w:rsidRPr="00E64F95">
        <w:rPr>
          <w:sz w:val="32"/>
          <w:szCs w:val="32"/>
        </w:rPr>
        <w:t xml:space="preserve"> em linha reta?</w:t>
      </w:r>
    </w:p>
    <w:p w14:paraId="4C44E5FB" w14:textId="77777777" w:rsidR="006210E1" w:rsidRPr="00E64F95" w:rsidRDefault="006210E1" w:rsidP="006210E1">
      <w:pPr>
        <w:spacing w:after="240" w:line="225" w:lineRule="atLeast"/>
        <w:ind w:left="284" w:hanging="284"/>
        <w:jc w:val="both"/>
        <w:rPr>
          <w:sz w:val="32"/>
          <w:szCs w:val="32"/>
        </w:rPr>
      </w:pPr>
      <w:r w:rsidRPr="00E64F95">
        <w:rPr>
          <w:sz w:val="32"/>
          <w:szCs w:val="32"/>
        </w:rPr>
        <w:t xml:space="preserve">7) Do alto de um farol, cuja altura é de </w:t>
      </w:r>
      <w:smartTag w:uri="urn:schemas-microsoft-com:office:smarttags" w:element="metricconverter">
        <w:smartTagPr>
          <w:attr w:name="ProductID" w:val="20 m"/>
        </w:smartTagPr>
        <w:r w:rsidRPr="00E64F95">
          <w:rPr>
            <w:sz w:val="32"/>
            <w:szCs w:val="32"/>
          </w:rPr>
          <w:t>20 m</w:t>
        </w:r>
      </w:smartTag>
      <w:r w:rsidRPr="00E64F95">
        <w:rPr>
          <w:sz w:val="32"/>
          <w:szCs w:val="32"/>
        </w:rPr>
        <w:t>, avista-se um navio sob um ângulo de depressão de 30º.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A que distância, aproximadamente, o navio se acha do farol? (Use √3 = 1,73)</w:t>
      </w:r>
    </w:p>
    <w:p w14:paraId="0A37ACF9" w14:textId="77777777" w:rsidR="006210E1" w:rsidRPr="00E64F95" w:rsidRDefault="006210E1" w:rsidP="006210E1">
      <w:pPr>
        <w:spacing w:after="240" w:line="225" w:lineRule="atLeast"/>
        <w:ind w:left="360" w:hanging="360"/>
        <w:jc w:val="both"/>
        <w:rPr>
          <w:sz w:val="32"/>
          <w:szCs w:val="32"/>
        </w:rPr>
      </w:pPr>
      <w:proofErr w:type="gramStart"/>
      <w:r w:rsidRPr="00E64F95">
        <w:rPr>
          <w:sz w:val="32"/>
          <w:szCs w:val="32"/>
        </w:rPr>
        <w:t>8 )</w:t>
      </w:r>
      <w:proofErr w:type="gramEnd"/>
      <w:r w:rsidRPr="00E64F95">
        <w:rPr>
          <w:sz w:val="32"/>
          <w:szCs w:val="32"/>
        </w:rPr>
        <w:t xml:space="preserve"> Num exercício de tiro, o alvo está a </w:t>
      </w:r>
      <w:smartTag w:uri="urn:schemas-microsoft-com:office:smarttags" w:element="metricconverter">
        <w:smartTagPr>
          <w:attr w:name="ProductID" w:val="30 m"/>
        </w:smartTagPr>
        <w:r w:rsidRPr="00E64F95">
          <w:rPr>
            <w:sz w:val="32"/>
            <w:szCs w:val="32"/>
          </w:rPr>
          <w:t>30 m</w:t>
        </w:r>
      </w:smartTag>
      <w:r w:rsidRPr="00E64F95">
        <w:rPr>
          <w:sz w:val="32"/>
          <w:szCs w:val="32"/>
        </w:rPr>
        <w:t xml:space="preserve"> de altura e, na horizontal, a </w:t>
      </w:r>
      <w:smartTag w:uri="urn:schemas-microsoft-com:office:smarttags" w:element="metricconverter">
        <w:smartTagPr>
          <w:attr w:name="ProductID" w:val="82 m"/>
        </w:smartTagPr>
        <w:r w:rsidRPr="00E64F95">
          <w:rPr>
            <w:sz w:val="32"/>
            <w:szCs w:val="32"/>
          </w:rPr>
          <w:t>82 m</w:t>
        </w:r>
      </w:smartTag>
      <w:r w:rsidRPr="00E64F95">
        <w:rPr>
          <w:sz w:val="32"/>
          <w:szCs w:val="32"/>
        </w:rPr>
        <w:t xml:space="preserve"> de distância do atirador. Qual deve ser o ângulo (aproximadamente) de lançamento do projétil? (</w:t>
      </w:r>
      <w:proofErr w:type="spellStart"/>
      <w:r w:rsidRPr="00E64F95">
        <w:rPr>
          <w:sz w:val="32"/>
          <w:szCs w:val="32"/>
        </w:rPr>
        <w:t>sen</w:t>
      </w:r>
      <w:proofErr w:type="spellEnd"/>
      <w:r w:rsidRPr="00E64F95">
        <w:rPr>
          <w:sz w:val="32"/>
          <w:szCs w:val="32"/>
        </w:rPr>
        <w:t xml:space="preserve"> 20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= 0,3420, cos 20º = 0,9397 e </w:t>
      </w:r>
      <w:proofErr w:type="spellStart"/>
      <w:r w:rsidRPr="00E64F95">
        <w:rPr>
          <w:sz w:val="32"/>
          <w:szCs w:val="32"/>
        </w:rPr>
        <w:t>tg</w:t>
      </w:r>
      <w:proofErr w:type="spellEnd"/>
      <w:r w:rsidRPr="00E64F95">
        <w:rPr>
          <w:sz w:val="32"/>
          <w:szCs w:val="32"/>
        </w:rPr>
        <w:t xml:space="preserve"> 20º = 0,3640)</w:t>
      </w:r>
    </w:p>
    <w:p w14:paraId="14F37752" w14:textId="77777777" w:rsidR="006210E1" w:rsidRPr="00E64F95" w:rsidRDefault="006210E1" w:rsidP="006210E1">
      <w:pPr>
        <w:spacing w:after="24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lastRenderedPageBreak/>
        <w:t>9) Se cada ângulo de um triângulo equilátero mede 60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º, calcule a medida da altura de um triângulo equilátero de lado </w:t>
      </w:r>
      <w:smartTag w:uri="urn:schemas-microsoft-com:office:smarttags" w:element="metricconverter">
        <w:smartTagPr>
          <w:attr w:name="ProductID" w:val="20 cm"/>
        </w:smartTagPr>
        <w:r w:rsidRPr="00E64F95">
          <w:rPr>
            <w:sz w:val="32"/>
            <w:szCs w:val="32"/>
          </w:rPr>
          <w:t>20 cm</w:t>
        </w:r>
      </w:smartTag>
      <w:r w:rsidRPr="00E64F95">
        <w:rPr>
          <w:sz w:val="32"/>
          <w:szCs w:val="32"/>
        </w:rPr>
        <w:t>.</w:t>
      </w:r>
    </w:p>
    <w:p w14:paraId="5B35345E" w14:textId="77777777" w:rsidR="006210E1" w:rsidRPr="00E64F95" w:rsidRDefault="006210E1" w:rsidP="006210E1">
      <w:pPr>
        <w:spacing w:after="200" w:line="225" w:lineRule="atLeast"/>
        <w:ind w:left="360" w:hanging="360"/>
        <w:jc w:val="both"/>
        <w:rPr>
          <w:sz w:val="32"/>
          <w:szCs w:val="32"/>
        </w:rPr>
      </w:pPr>
      <w:r w:rsidRPr="00E64F95">
        <w:rPr>
          <w:sz w:val="32"/>
          <w:szCs w:val="32"/>
        </w:rPr>
        <w:t xml:space="preserve">10) Um alpinista deseja calcular a altura de uma encosta que vai escalar. Para isso, afasta-se, horizontalmente, </w:t>
      </w:r>
      <w:smartTag w:uri="urn:schemas-microsoft-com:office:smarttags" w:element="metricconverter">
        <w:smartTagPr>
          <w:attr w:name="ProductID" w:val="80 m"/>
        </w:smartTagPr>
        <w:r w:rsidRPr="00E64F95">
          <w:rPr>
            <w:sz w:val="32"/>
            <w:szCs w:val="32"/>
          </w:rPr>
          <w:t>80 m</w:t>
        </w:r>
      </w:smartTag>
      <w:r w:rsidRPr="00E64F95">
        <w:rPr>
          <w:sz w:val="32"/>
          <w:szCs w:val="32"/>
        </w:rPr>
        <w:t xml:space="preserve"> do pé da encosta e visualiza o topo sob um ângulo de 55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com o plano horizontal. Calcule a altura da encosta. (Dados: sem 55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 xml:space="preserve">= 0,81, cos 55º = 0,57 e </w:t>
      </w:r>
      <w:proofErr w:type="spellStart"/>
      <w:r w:rsidRPr="00E64F95">
        <w:rPr>
          <w:sz w:val="32"/>
          <w:szCs w:val="32"/>
        </w:rPr>
        <w:t>tg</w:t>
      </w:r>
      <w:proofErr w:type="spellEnd"/>
      <w:r w:rsidRPr="00E64F95">
        <w:rPr>
          <w:sz w:val="32"/>
          <w:szCs w:val="32"/>
        </w:rPr>
        <w:t xml:space="preserve"> 55º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= 1,42)</w:t>
      </w:r>
    </w:p>
    <w:p w14:paraId="2326E11A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 xml:space="preserve">11) No triângulo retângulo da figura abaixo, determine as medidas de x e y indicadas (Use: 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sen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65° = 0,91; cos 65° = 0,</w:t>
      </w:r>
      <w:proofErr w:type="gramStart"/>
      <w:r w:rsidRPr="00E64F95">
        <w:rPr>
          <w:rStyle w:val="nfase"/>
          <w:i w:val="0"/>
          <w:iCs w:val="0"/>
          <w:sz w:val="32"/>
          <w:szCs w:val="32"/>
        </w:rPr>
        <w:t>42 ;</w:t>
      </w:r>
      <w:proofErr w:type="gramEnd"/>
      <w:r w:rsidRPr="00E64F95">
        <w:rPr>
          <w:rStyle w:val="nfase"/>
          <w:i w:val="0"/>
          <w:iCs w:val="0"/>
          <w:sz w:val="32"/>
          <w:szCs w:val="32"/>
        </w:rPr>
        <w:t xml:space="preserve"> 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tg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65° = 2,14)</w:t>
      </w:r>
    </w:p>
    <w:p w14:paraId="25966BF4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1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icios/figuras/exercicio_razoest1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55258FF4">
          <v:shape id="_x0000_i1046" type="#_x0000_t75" alt="" style="width:153.75pt;height:123pt">
            <v:imagedata r:id="rId40" r:href="rId41" grayscale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16B82A63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23EDB07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>12) Considerando o triângulo retângulo ABC da figura, determine as medidas a e b indicadas. (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Sen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60° = 0,866)</w:t>
      </w:r>
    </w:p>
    <w:p w14:paraId="306564D3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3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</w:instrText>
      </w:r>
      <w:r w:rsidR="00B560E2">
        <w:rPr>
          <w:sz w:val="32"/>
          <w:szCs w:val="32"/>
        </w:rPr>
        <w:instrText>icios/figuras/exercicio_razoest3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1D107443">
          <v:shape id="_x0000_i1047" type="#_x0000_t75" alt="" style="width:153.75pt;height:123pt">
            <v:imagedata r:id="rId42" r:href="rId43" grayscale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3CD9BEDB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t>  </w:t>
      </w:r>
    </w:p>
    <w:p w14:paraId="087BA6FC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 xml:space="preserve">13)  Sabendo que o triângulo retângulo da figura abaixo é </w:t>
      </w:r>
      <w:proofErr w:type="gramStart"/>
      <w:r w:rsidRPr="00E64F95">
        <w:rPr>
          <w:rStyle w:val="nfase"/>
          <w:i w:val="0"/>
          <w:iCs w:val="0"/>
          <w:sz w:val="32"/>
          <w:szCs w:val="32"/>
        </w:rPr>
        <w:t>isósceles</w:t>
      </w:r>
      <w:proofErr w:type="gramEnd"/>
      <w:r w:rsidRPr="00E64F95">
        <w:rPr>
          <w:rStyle w:val="nfase"/>
          <w:i w:val="0"/>
          <w:iCs w:val="0"/>
          <w:sz w:val="32"/>
          <w:szCs w:val="32"/>
        </w:rPr>
        <w:t xml:space="preserve">, quais são os valores de 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tg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Â e 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tg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Ê?</w:t>
      </w:r>
    </w:p>
    <w:p w14:paraId="0AC1D9B5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12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icios/figuras/exercicio_razoest12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1B48E20B">
          <v:shape id="_x0000_i1048" type="#_x0000_t75" alt="" style="width:153.75pt;height:123pt">
            <v:imagedata r:id="rId44" r:href="rId45" grayscale="t" bilevel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49C9A528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lastRenderedPageBreak/>
        <w:t>  </w:t>
      </w:r>
    </w:p>
    <w:p w14:paraId="57D1D668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 xml:space="preserve">14) Encontre a medida RA sabendo que </w:t>
      </w:r>
      <w:proofErr w:type="spellStart"/>
      <w:r w:rsidRPr="00E64F95">
        <w:rPr>
          <w:rStyle w:val="nfase"/>
          <w:i w:val="0"/>
          <w:iCs w:val="0"/>
          <w:sz w:val="32"/>
          <w:szCs w:val="32"/>
        </w:rPr>
        <w:t>tg</w:t>
      </w:r>
      <w:proofErr w:type="spellEnd"/>
      <w:r w:rsidRPr="00E64F95">
        <w:rPr>
          <w:rStyle w:val="nfase"/>
          <w:i w:val="0"/>
          <w:iCs w:val="0"/>
          <w:sz w:val="32"/>
          <w:szCs w:val="32"/>
        </w:rPr>
        <w:t xml:space="preserve"> Â = 3</w:t>
      </w:r>
      <w:r w:rsidRPr="00E64F95">
        <w:rPr>
          <w:sz w:val="32"/>
          <w:szCs w:val="32"/>
        </w:rPr>
        <w:t>.</w:t>
      </w:r>
    </w:p>
    <w:p w14:paraId="281B3CAF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13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icios/figuras/exercicio_razoest13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56148035">
          <v:shape id="_x0000_i1049" type="#_x0000_t75" alt="" style="width:153.75pt;height:123pt">
            <v:imagedata r:id="rId46" r:href="rId47" grayscale="t" bilevel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37F3C471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rStyle w:val="nfase"/>
          <w:i w:val="0"/>
          <w:iCs w:val="0"/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>15) Encontre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rStyle w:val="Forte"/>
          <w:b w:val="0"/>
          <w:bCs w:val="0"/>
          <w:sz w:val="32"/>
          <w:szCs w:val="32"/>
        </w:rPr>
        <w:t>x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rStyle w:val="nfase"/>
          <w:i w:val="0"/>
          <w:iCs w:val="0"/>
          <w:sz w:val="32"/>
          <w:szCs w:val="32"/>
        </w:rPr>
        <w:t>e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rStyle w:val="Forte"/>
          <w:b w:val="0"/>
          <w:bCs w:val="0"/>
          <w:sz w:val="32"/>
          <w:szCs w:val="32"/>
        </w:rPr>
        <w:t>y</w:t>
      </w:r>
      <w:r w:rsidRPr="00E64F95">
        <w:rPr>
          <w:rStyle w:val="nfase"/>
          <w:i w:val="0"/>
          <w:iCs w:val="0"/>
          <w:sz w:val="32"/>
          <w:szCs w:val="32"/>
        </w:rPr>
        <w:t>:</w:t>
      </w:r>
    </w:p>
    <w:p w14:paraId="1DC3E5BD" w14:textId="77777777" w:rsidR="006210E1" w:rsidRPr="00E64F95" w:rsidRDefault="006210E1" w:rsidP="006210E1">
      <w:pPr>
        <w:pStyle w:val="textopeq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nfase"/>
          <w:i w:val="0"/>
          <w:iCs w:val="0"/>
          <w:sz w:val="32"/>
          <w:szCs w:val="32"/>
        </w:rPr>
        <w:t>a)</w:t>
      </w:r>
    </w:p>
    <w:p w14:paraId="7F515075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64F95">
        <w:rPr>
          <w:sz w:val="32"/>
          <w:szCs w:val="32"/>
        </w:rPr>
        <w:t>b)</w:t>
      </w: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16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icios/figuras/exercicio_razoest16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6B8764A4">
          <v:shape id="_x0000_i1050" type="#_x0000_t75" alt="" style="width:153.75pt;height:123pt">
            <v:imagedata r:id="rId48" r:href="rId49" grayscale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6D889FAC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t>       </w:t>
      </w:r>
      <w:r w:rsidRPr="00E64F95">
        <w:rPr>
          <w:rStyle w:val="apple-converted-space"/>
          <w:sz w:val="32"/>
          <w:szCs w:val="32"/>
        </w:rPr>
        <w:t> </w:t>
      </w:r>
      <w:r w:rsidRPr="00E64F95">
        <w:rPr>
          <w:sz w:val="32"/>
          <w:szCs w:val="32"/>
        </w:rPr>
        <w:br/>
      </w:r>
      <w:r w:rsidRPr="00E64F95">
        <w:rPr>
          <w:sz w:val="32"/>
          <w:szCs w:val="32"/>
        </w:rPr>
        <w:fldChar w:fldCharType="begin"/>
      </w:r>
      <w:r w:rsidRPr="00E64F95">
        <w:rPr>
          <w:sz w:val="32"/>
          <w:szCs w:val="32"/>
        </w:rPr>
        <w:instrText xml:space="preserve"> INCLUDEPICTURE "http://www.somatematica.com.br/soexercicios/figuras/exercicio_razoest18.GIF" \* MERGEFORMATINET </w:instrText>
      </w:r>
      <w:r w:rsidRPr="00E64F95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fldChar w:fldCharType="begin"/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instrText>INCLUDEPICTURE  "http://www.somatematica.com.br/soexercicios/figuras/exercicio_razoest18.GIF" \* MERGEFORMATINET</w:instrText>
      </w:r>
      <w:r w:rsidR="00B560E2">
        <w:rPr>
          <w:sz w:val="32"/>
          <w:szCs w:val="32"/>
        </w:rPr>
        <w:instrText xml:space="preserve"> </w:instrText>
      </w:r>
      <w:r w:rsidR="00B560E2">
        <w:rPr>
          <w:sz w:val="32"/>
          <w:szCs w:val="32"/>
        </w:rPr>
        <w:fldChar w:fldCharType="separate"/>
      </w:r>
      <w:r w:rsidR="00B560E2">
        <w:rPr>
          <w:sz w:val="32"/>
          <w:szCs w:val="32"/>
        </w:rPr>
        <w:pict w14:anchorId="442CDD4A">
          <v:shape id="_x0000_i1051" type="#_x0000_t75" alt="" style="width:153.75pt;height:123pt">
            <v:imagedata r:id="rId50" r:href="rId51" grayscale="t"/>
          </v:shape>
        </w:pict>
      </w:r>
      <w:r w:rsidR="00B560E2">
        <w:rPr>
          <w:sz w:val="32"/>
          <w:szCs w:val="32"/>
        </w:rPr>
        <w:fldChar w:fldCharType="end"/>
      </w:r>
      <w:r w:rsidRPr="00E64F95">
        <w:rPr>
          <w:sz w:val="32"/>
          <w:szCs w:val="32"/>
        </w:rPr>
        <w:fldChar w:fldCharType="end"/>
      </w:r>
    </w:p>
    <w:p w14:paraId="2D627D66" w14:textId="77777777" w:rsidR="006210E1" w:rsidRPr="00E64F95" w:rsidRDefault="006210E1" w:rsidP="006210E1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6718BE5" w14:textId="77777777" w:rsidR="006210E1" w:rsidRPr="00E64F95" w:rsidRDefault="006210E1" w:rsidP="006210E1">
      <w:pPr>
        <w:tabs>
          <w:tab w:val="left" w:pos="284"/>
        </w:tabs>
        <w:spacing w:line="360" w:lineRule="auto"/>
        <w:jc w:val="both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sz w:val="32"/>
          <w:szCs w:val="32"/>
        </w:rPr>
        <w:t>16) Construa a tabela do seno, cosseno e tangente dos ângulos mais usados 30º, 45º e 60º</w:t>
      </w:r>
      <w:r w:rsidRPr="00E64F95">
        <w:rPr>
          <w:rFonts w:ascii="Verdana" w:hAnsi="Verdana"/>
          <w:b/>
          <w:bCs/>
          <w:sz w:val="32"/>
          <w:szCs w:val="32"/>
        </w:rPr>
        <w:t>.</w:t>
      </w:r>
      <w:r w:rsidRPr="00E64F95">
        <w:rPr>
          <w:rFonts w:ascii="Verdana" w:hAnsi="Verdana"/>
          <w:sz w:val="32"/>
          <w:szCs w:val="32"/>
        </w:rPr>
        <w:t xml:space="preserve"> </w:t>
      </w:r>
    </w:p>
    <w:p w14:paraId="3D10A1DD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421E74AD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>17)</w:t>
      </w:r>
      <w:r w:rsidRPr="00E64F95">
        <w:rPr>
          <w:rFonts w:ascii="Verdana" w:hAnsi="Verdana"/>
          <w:sz w:val="32"/>
          <w:szCs w:val="32"/>
        </w:rPr>
        <w:t xml:space="preserve"> Um terreno tem a forma de um triângulo retângulo. Algumas de suas medidas estão indicadas, em metros, na figura. Determine as medidas </w:t>
      </w:r>
      <w:r w:rsidRPr="00E64F95">
        <w:rPr>
          <w:rFonts w:ascii="Verdana" w:hAnsi="Verdana"/>
          <w:b/>
          <w:sz w:val="32"/>
          <w:szCs w:val="32"/>
        </w:rPr>
        <w:t>x</w:t>
      </w:r>
      <w:r w:rsidRPr="00E64F95">
        <w:rPr>
          <w:rFonts w:ascii="Verdana" w:hAnsi="Verdana"/>
          <w:sz w:val="32"/>
          <w:szCs w:val="32"/>
        </w:rPr>
        <w:t xml:space="preserve"> e </w:t>
      </w:r>
      <w:r w:rsidRPr="00E64F95">
        <w:rPr>
          <w:rFonts w:ascii="Verdana" w:hAnsi="Verdana"/>
          <w:b/>
          <w:sz w:val="32"/>
          <w:szCs w:val="32"/>
        </w:rPr>
        <w:t>y</w:t>
      </w:r>
      <w:r w:rsidRPr="00E64F95">
        <w:rPr>
          <w:rFonts w:ascii="Verdana" w:hAnsi="Verdana"/>
          <w:sz w:val="32"/>
          <w:szCs w:val="32"/>
        </w:rPr>
        <w:t xml:space="preserve"> dos lados desse terreno.</w:t>
      </w:r>
    </w:p>
    <w:p w14:paraId="256EDF13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24783" wp14:editId="0BEE2816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2343150" cy="1515110"/>
                <wp:effectExtent l="3810" t="0" r="0" b="3810"/>
                <wp:wrapNone/>
                <wp:docPr id="68" name="Agrupa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515110"/>
                          <a:chOff x="1551" y="6277"/>
                          <a:chExt cx="3690" cy="2386"/>
                        </a:xfrm>
                      </wpg:grpSpPr>
                      <wps:wsp>
                        <wps:cNvPr id="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911" y="674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911" y="6742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1" y="6742"/>
                            <a:ext cx="297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11" y="6742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rc 48"/>
                        <wps:cNvSpPr>
                          <a:spLocks/>
                        </wps:cNvSpPr>
                        <wps:spPr bwMode="auto">
                          <a:xfrm>
                            <a:off x="1911" y="7882"/>
                            <a:ext cx="27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7102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6904" w14:textId="77777777" w:rsidR="006210E1" w:rsidRPr="00363C00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bookmarkStart w:id="1" w:name="_Hlk40126861"/>
                              <w:bookmarkEnd w:id="1"/>
                              <w:r w:rsidRPr="00363C00">
                                <w:rPr>
                                  <w:b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7372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56C2A" w14:textId="77777777" w:rsidR="006210E1" w:rsidRPr="00363C00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3C00">
                                <w:rPr>
                                  <w:b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6277"/>
                            <a:ext cx="82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2AB" w14:textId="77777777" w:rsidR="006210E1" w:rsidRDefault="006210E1" w:rsidP="006210E1">
                              <w:r w:rsidRPr="00363C00">
                                <w:rPr>
                                  <w:position w:val="-8"/>
                                </w:rPr>
                                <w:object w:dxaOrig="540" w:dyaOrig="345" w14:anchorId="226385FD">
                                  <v:shape id="_x0000_i1053" type="#_x0000_t75" style="width:27pt;height:17.25pt">
                                    <v:imagedata r:id="rId52" o:title=""/>
                                  </v:shape>
                                  <o:OLEObject Type="Embed" ProgID="Equation.3" ShapeID="_x0000_i1053" DrawAspect="Content" ObjectID="_1651344927" r:id="rId5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7582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0C163" w14:textId="77777777" w:rsidR="006210E1" w:rsidRPr="00363C00" w:rsidRDefault="006210E1" w:rsidP="006210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63C00">
                                <w:rPr>
                                  <w:sz w:val="22"/>
                                  <w:szCs w:val="22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6382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B46B4" w14:textId="77777777" w:rsidR="006210E1" w:rsidRPr="00363C00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3C00">
                                <w:rPr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8123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3074" w14:textId="77777777" w:rsidR="006210E1" w:rsidRPr="00363C00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3C00">
                                <w:rPr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6532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4A5B5" w14:textId="77777777" w:rsidR="006210E1" w:rsidRPr="00363C00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3C00">
                                <w:rPr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637"/>
                            <a:ext cx="51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A6C47" w14:textId="77777777" w:rsidR="006210E1" w:rsidRPr="00D07B7D" w:rsidRDefault="006210E1" w:rsidP="006210E1">
                              <w:pPr>
                                <w:rPr>
                                  <w:sz w:val="18"/>
                                </w:rPr>
                              </w:pPr>
                              <w:r w:rsidRPr="00D07B7D"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8" o:spid="_x0000_s1026" style="position:absolute;left:0;text-align:left;margin-left:18pt;margin-top:5.5pt;width:184.5pt;height:119.3pt;z-index:251663360" coordorigin="1551,6277" coordsize="3690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">
                <v:line id="Line 44" o:spid="_x0000_s1027" style="position:absolute;visibility:visible;mso-wrap-style:square" from="1911,6742" to="1911,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45" o:spid="_x0000_s1028" style="position:absolute;visibility:visible;mso-wrap-style:square" from="1911,6742" to="4881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46" o:spid="_x0000_s1029" style="position:absolute;flip:y;visibility:visible;mso-wrap-style:square" from="1911,6742" to="4881,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rect id="Rectangle 47" o:spid="_x0000_s1030" style="position:absolute;left:1911;top:67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shape id="Arc 48" o:spid="_x0000_s1031" style="position:absolute;left:1911;top:7882;width:27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270,180;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2" type="#_x0000_t202" style="position:absolute;left:1551;top:710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bookmarkStart w:id="2" w:name="_Hlk40126861"/>
                        <w:bookmarkEnd w:id="2"/>
                        <w:r w:rsidRPr="00363C00">
                          <w:rPr>
                            <w:b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50" o:spid="_x0000_s1033" type="#_x0000_t202" style="position:absolute;left:3261;top:737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63C00">
                          <w:rPr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51" o:spid="_x0000_s1034" type="#_x0000_t202" style="position:absolute;left:2841;top:6277;width:829;height: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U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3gdQb3L/EHyOUfAAAA//8DAFBLAQItABQABgAIAAAAIQDb4fbL7gAAAIUBAAATAAAAAAAAAAAA&#10;AAAAAAAAAABbQ29udGVudF9UeXBlc10ueG1sUEsBAi0AFAAGAAgAAAAhAFr0LFu/AAAAFQEAAAsA&#10;AAAAAAAAAAAAAAAAHwEAAF9yZWxzLy5yZWxzUEsBAi0AFAAGAAgAAAAhADw6IpTEAAAA2wAAAA8A&#10;AAAAAAAAAAAAAAAABwIAAGRycy9kb3ducmV2LnhtbFBLBQYAAAAAAwADALcAAAD4AgAAAAA=&#10;" filled="f" stroked="f">
                  <v:textbox style="mso-fit-shape-to-text:t">
                    <w:txbxContent>
                      <w:p w:rsidR="006210E1" w:rsidRDefault="006210E1" w:rsidP="006210E1">
                        <w:r w:rsidRPr="00363C00">
                          <w:rPr>
                            <w:position w:val="-8"/>
                          </w:rPr>
                          <w:object w:dxaOrig="540" w:dyaOrig="340">
                            <v:shape id="_x0000_i1288" type="#_x0000_t75" style="width:27pt;height:17.25pt">
                              <v:imagedata r:id="rId54" o:title=""/>
                            </v:shape>
                            <o:OLEObject Type="Embed" ProgID="Equation.3" ShapeID="_x0000_i1288" DrawAspect="Content" ObjectID="_1650795831" r:id="rId55"/>
                          </w:object>
                        </w:r>
                      </w:p>
                    </w:txbxContent>
                  </v:textbox>
                </v:shape>
                <v:shape id="Text Box 52" o:spid="_x0000_s1035" type="#_x0000_t202" style="position:absolute;left:1941;top:7582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sz w:val="22"/>
                            <w:szCs w:val="22"/>
                          </w:rPr>
                        </w:pPr>
                        <w:r w:rsidRPr="00363C00">
                          <w:rPr>
                            <w:sz w:val="22"/>
                            <w:szCs w:val="22"/>
                          </w:rPr>
                          <w:t>60º</w:t>
                        </w:r>
                      </w:p>
                    </w:txbxContent>
                  </v:textbox>
                </v:shape>
                <v:shape id="Text Box 53" o:spid="_x0000_s1036" type="#_x0000_t202" style="position:absolute;left:1641;top:638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63C00"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4" o:spid="_x0000_s1037" type="#_x0000_t202" style="position:absolute;left:1731;top:8123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63C00">
                          <w:rPr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5" o:spid="_x0000_s1038" type="#_x0000_t202" style="position:absolute;left:4791;top:653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6210E1" w:rsidRPr="00363C00" w:rsidRDefault="006210E1" w:rsidP="006210E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63C00"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56" o:spid="_x0000_s1039" type="#_x0000_t202" style="position:absolute;left:1842;top:6637;width:5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6210E1" w:rsidRPr="00D07B7D" w:rsidRDefault="006210E1" w:rsidP="006210E1">
                        <w:pPr>
                          <w:rPr>
                            <w:sz w:val="18"/>
                          </w:rPr>
                        </w:pPr>
                        <w:r w:rsidRPr="00D07B7D"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0A7A8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</w:p>
    <w:p w14:paraId="61DCA402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</w:p>
    <w:p w14:paraId="688CC19B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</w:p>
    <w:p w14:paraId="7AEC5230" w14:textId="77777777" w:rsidR="006210E1" w:rsidRPr="00E64F95" w:rsidRDefault="006210E1" w:rsidP="006210E1">
      <w:pPr>
        <w:pStyle w:val="Corpodetexto"/>
        <w:spacing w:line="360" w:lineRule="auto"/>
        <w:ind w:left="284" w:hanging="284"/>
        <w:rPr>
          <w:rFonts w:ascii="Verdana" w:hAnsi="Verdana"/>
          <w:sz w:val="32"/>
          <w:szCs w:val="32"/>
        </w:rPr>
      </w:pPr>
    </w:p>
    <w:p w14:paraId="5719F771" w14:textId="77777777" w:rsidR="006210E1" w:rsidRPr="00E64F95" w:rsidRDefault="006210E1" w:rsidP="006210E1">
      <w:pPr>
        <w:pStyle w:val="Corpodetexto"/>
        <w:spacing w:line="360" w:lineRule="auto"/>
        <w:rPr>
          <w:rFonts w:ascii="Verdana" w:hAnsi="Verdana"/>
          <w:sz w:val="32"/>
          <w:szCs w:val="32"/>
        </w:rPr>
      </w:pPr>
    </w:p>
    <w:p w14:paraId="1A369B92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>18)</w:t>
      </w:r>
      <w:r w:rsidRPr="00E64F95">
        <w:rPr>
          <w:rFonts w:ascii="Verdana" w:hAnsi="Verdana"/>
          <w:sz w:val="32"/>
          <w:szCs w:val="32"/>
        </w:rPr>
        <w:t xml:space="preserve"> Na figura temos PA = </w:t>
      </w:r>
      <w:smartTag w:uri="urn:schemas-microsoft-com:office:smarttags" w:element="metricconverter">
        <w:smartTagPr>
          <w:attr w:name="ProductID" w:val="24 cm"/>
        </w:smartTagPr>
        <w:r w:rsidRPr="00E64F95">
          <w:rPr>
            <w:rFonts w:ascii="Verdana" w:hAnsi="Verdana"/>
            <w:sz w:val="32"/>
            <w:szCs w:val="32"/>
          </w:rPr>
          <w:t>24 cm</w:t>
        </w:r>
      </w:smartTag>
      <w:r w:rsidRPr="00E64F95">
        <w:rPr>
          <w:rFonts w:ascii="Verdana" w:hAnsi="Verdana"/>
          <w:sz w:val="32"/>
          <w:szCs w:val="32"/>
        </w:rPr>
        <w:t>.</w:t>
      </w:r>
    </w:p>
    <w:p w14:paraId="3BFAEAA2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24082457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849002" wp14:editId="5A958985">
                <wp:simplePos x="0" y="0"/>
                <wp:positionH relativeFrom="column">
                  <wp:posOffset>400050</wp:posOffset>
                </wp:positionH>
                <wp:positionV relativeFrom="paragraph">
                  <wp:posOffset>17780</wp:posOffset>
                </wp:positionV>
                <wp:extent cx="1809750" cy="1304925"/>
                <wp:effectExtent l="13335" t="4445" r="0" b="0"/>
                <wp:wrapNone/>
                <wp:docPr id="53" name="Agrupa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304925"/>
                          <a:chOff x="1371" y="9346"/>
                          <a:chExt cx="2850" cy="2055"/>
                        </a:xfrm>
                      </wpg:grpSpPr>
                      <wpg:grpSp>
                        <wpg:cNvPr id="54" name="Group 58"/>
                        <wpg:cNvGrpSpPr>
                          <a:grpSpLocks/>
                        </wpg:cNvGrpSpPr>
                        <wpg:grpSpPr bwMode="auto">
                          <a:xfrm>
                            <a:off x="1371" y="9346"/>
                            <a:ext cx="2850" cy="2055"/>
                            <a:chOff x="2331" y="9337"/>
                            <a:chExt cx="2850" cy="2055"/>
                          </a:xfrm>
                        </wpg:grpSpPr>
                        <wps:wsp>
                          <wps:cNvPr id="5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51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51" y="9697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6" y="9727"/>
                              <a:ext cx="1275" cy="12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0237"/>
                              <a:ext cx="180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63"/>
                          <wps:cNvSpPr>
                            <a:spLocks noChangeArrowheads="1"/>
                          </wps:cNvSpPr>
                          <wps:spPr bwMode="auto">
                            <a:xfrm rot="2511915">
                              <a:off x="3471" y="97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6" y="10492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8F77A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" y="9682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14C27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rc 66"/>
                          <wps:cNvSpPr>
                            <a:spLocks/>
                          </wps:cNvSpPr>
                          <wps:spPr bwMode="auto">
                            <a:xfrm rot="-17185525" flipH="1" flipV="1">
                              <a:off x="4281" y="10552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10297"/>
                              <a:ext cx="63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880E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30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9337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5B2D1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1" y="10852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8EB14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" y="10102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98541" w14:textId="77777777" w:rsidR="006210E1" w:rsidRPr="00363C00" w:rsidRDefault="006210E1" w:rsidP="006210E1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63C0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9667"/>
                            <a:ext cx="51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13377" w14:textId="77777777" w:rsidR="006210E1" w:rsidRPr="00D07B7D" w:rsidRDefault="006210E1" w:rsidP="006210E1">
                              <w:pPr>
                                <w:rPr>
                                  <w:sz w:val="18"/>
                                </w:rPr>
                              </w:pPr>
                              <w:r w:rsidRPr="00D07B7D"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3" o:spid="_x0000_s1040" style="position:absolute;margin-left:31.5pt;margin-top:1.4pt;width:142.5pt;height:102.75pt;z-index:251664384" coordorigin="1371,9346" coordsize="285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">
                <v:group id="Group 58" o:spid="_x0000_s1041" style="position:absolute;left:1371;top:9346;width:2850;height:2055" coordorigin="2331,9337" coordsize="285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 59" o:spid="_x0000_s1042" style="position:absolute;left:2331;top:951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<v:line id="Line 60" o:spid="_x0000_s1043" style="position:absolute;flip:y;visibility:visible;mso-wrap-style:square" from="3051,9697" to="3591,1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  <v:line id="Line 61" o:spid="_x0000_s1044" style="position:absolute;visibility:visible;mso-wrap-style:square" from="3576,9727" to="4851,1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62" o:spid="_x0000_s1045" style="position:absolute;visibility:visible;mso-wrap-style:square" from="3051,10237" to="4851,1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rect id="Rectangle 63" o:spid="_x0000_s1046" style="position:absolute;left:3471;top:9757;width:180;height:180;rotation:2743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"/>
                  <v:shape id="Text Box 64" o:spid="_x0000_s1047" type="#_x0000_t202" style="position:absolute;left:3576;top:1049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5" o:spid="_x0000_s1048" type="#_x0000_t202" style="position:absolute;left:3036;top:968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Arc 66" o:spid="_x0000_s1049" style="position:absolute;left:4281;top:10552;width:180;height:180;rotation:482178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" path="m,nfc11929,,21600,9670,21600,21600em,nsc11929,,21600,9670,21600,21600l,21600,,xe" filled="f">
                    <v:path arrowok="t" o:extrusionok="f" o:connecttype="custom" o:connectlocs="0,0;180,180;0,180" o:connectangles="0,0,0"/>
                  </v:shape>
                  <v:shape id="Text Box 67" o:spid="_x0000_s1050" type="#_x0000_t202" style="position:absolute;left:3846;top:10297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30º</w:t>
                          </w:r>
                        </w:p>
                      </w:txbxContent>
                    </v:textbox>
                  </v:shape>
                  <v:shape id="Text Box 68" o:spid="_x0000_s1051" type="#_x0000_t202" style="position:absolute;left:3411;top:9337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9" o:spid="_x0000_s1052" type="#_x0000_t202" style="position:absolute;left:4731;top:1085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0" o:spid="_x0000_s1053" type="#_x0000_t202" style="position:absolute;left:2706;top:10102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:rsidR="006210E1" w:rsidRPr="00363C00" w:rsidRDefault="006210E1" w:rsidP="006210E1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C00">
                            <w:rPr>
                              <w:b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71" o:spid="_x0000_s1054" type="#_x0000_t202" style="position:absolute;left:2424;top:9667;width:5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6210E1" w:rsidRPr="00D07B7D" w:rsidRDefault="006210E1" w:rsidP="006210E1">
                        <w:pPr>
                          <w:rPr>
                            <w:sz w:val="18"/>
                          </w:rPr>
                        </w:pPr>
                        <w:r w:rsidRPr="00D07B7D"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6EF20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sz w:val="32"/>
          <w:szCs w:val="32"/>
        </w:rPr>
        <w:tab/>
      </w:r>
      <w:r w:rsidRPr="00E64F95">
        <w:rPr>
          <w:rFonts w:ascii="Verdana" w:hAnsi="Verdana"/>
          <w:sz w:val="32"/>
          <w:szCs w:val="32"/>
        </w:rPr>
        <w:tab/>
      </w:r>
      <w:r w:rsidRPr="00E64F95">
        <w:rPr>
          <w:rFonts w:ascii="Verdana" w:hAnsi="Verdana"/>
          <w:sz w:val="32"/>
          <w:szCs w:val="32"/>
        </w:rPr>
        <w:tab/>
      </w:r>
      <w:r w:rsidRPr="00E64F95">
        <w:rPr>
          <w:rFonts w:ascii="Verdana" w:hAnsi="Verdana"/>
          <w:sz w:val="32"/>
          <w:szCs w:val="32"/>
        </w:rPr>
        <w:tab/>
      </w:r>
    </w:p>
    <w:p w14:paraId="72F09070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11E21585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29605A79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sz w:val="32"/>
          <w:szCs w:val="32"/>
        </w:rPr>
        <w:t>Determine o comprimento do raio da circunferência.</w:t>
      </w:r>
    </w:p>
    <w:p w14:paraId="707B8E8C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4F1892B6" w14:textId="77777777" w:rsidR="006210E1" w:rsidRPr="00E64F95" w:rsidRDefault="006210E1" w:rsidP="006210E1">
      <w:pPr>
        <w:spacing w:line="360" w:lineRule="auto"/>
        <w:ind w:left="284" w:hanging="284"/>
        <w:jc w:val="both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 xml:space="preserve">19) (UFRJ) </w:t>
      </w:r>
      <w:r w:rsidRPr="00E64F95">
        <w:rPr>
          <w:rFonts w:ascii="Verdana" w:hAnsi="Verdana"/>
          <w:sz w:val="32"/>
          <w:szCs w:val="32"/>
        </w:rPr>
        <w:t xml:space="preserve">Milena, diante da configuração representada abaixo, pede ajuda aos vestibulandos para calcular o comprimento da sombra x do poste, mas, para isso, ela informa que o </w:t>
      </w:r>
      <w:proofErr w:type="spellStart"/>
      <w:r w:rsidRPr="00E64F95">
        <w:rPr>
          <w:rFonts w:ascii="Verdana" w:hAnsi="Verdana"/>
          <w:sz w:val="32"/>
          <w:szCs w:val="32"/>
        </w:rPr>
        <w:t>sen</w:t>
      </w:r>
      <w:proofErr w:type="spellEnd"/>
      <w:r w:rsidRPr="00E64F95">
        <w:rPr>
          <w:rFonts w:ascii="Verdana" w:hAnsi="Verdana"/>
          <w:sz w:val="32"/>
          <w:szCs w:val="32"/>
        </w:rPr>
        <w:t xml:space="preserve"> </w:t>
      </w:r>
      <w:r w:rsidRPr="00E64F95">
        <w:rPr>
          <w:rFonts w:ascii="Verdana" w:hAnsi="Verdana"/>
          <w:sz w:val="32"/>
          <w:szCs w:val="32"/>
        </w:rPr>
        <w:sym w:font="Symbol" w:char="F061"/>
      </w:r>
      <w:r w:rsidRPr="00E64F95">
        <w:rPr>
          <w:rFonts w:ascii="Verdana" w:hAnsi="Verdana"/>
          <w:sz w:val="32"/>
          <w:szCs w:val="32"/>
        </w:rPr>
        <w:t xml:space="preserve"> = 0,6. Calcule o comprimento da sombra x.</w:t>
      </w:r>
    </w:p>
    <w:p w14:paraId="7CC121B6" w14:textId="77777777" w:rsidR="006210E1" w:rsidRPr="00E64F95" w:rsidRDefault="0035775F" w:rsidP="0035775F">
      <w:pPr>
        <w:spacing w:line="360" w:lineRule="auto"/>
        <w:ind w:left="284" w:hanging="284"/>
        <w:jc w:val="both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w:drawing>
          <wp:inline distT="0" distB="0" distL="0" distR="0" wp14:anchorId="35C9A9A1" wp14:editId="147D5810">
            <wp:extent cx="2627447" cy="17716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3" cy="17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3BE8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b/>
          <w:sz w:val="32"/>
          <w:szCs w:val="32"/>
        </w:rPr>
        <w:lastRenderedPageBreak/>
        <w:t>20)</w:t>
      </w:r>
      <w:r w:rsidRPr="00E64F95">
        <w:rPr>
          <w:rFonts w:ascii="Verdana" w:hAnsi="Verdana" w:cs="Arial"/>
          <w:sz w:val="32"/>
          <w:szCs w:val="32"/>
        </w:rPr>
        <w:t xml:space="preserve"> Calcule a soma dos catetos do triângulo retângulo da figura, sabendo que AB = 10 e BC = 6.</w:t>
      </w:r>
    </w:p>
    <w:p w14:paraId="1A01DF44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817BC" wp14:editId="76A34A6E">
                <wp:simplePos x="0" y="0"/>
                <wp:positionH relativeFrom="column">
                  <wp:posOffset>800100</wp:posOffset>
                </wp:positionH>
                <wp:positionV relativeFrom="paragraph">
                  <wp:posOffset>36195</wp:posOffset>
                </wp:positionV>
                <wp:extent cx="1668145" cy="1093470"/>
                <wp:effectExtent l="3810" t="0" r="4445" b="3175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B414E" w14:textId="77777777" w:rsidR="006210E1" w:rsidRPr="00AF04F9" w:rsidRDefault="006210E1" w:rsidP="006210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5397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F17EF0F" wp14:editId="343AFC79">
                                  <wp:extent cx="1485900" cy="1000125"/>
                                  <wp:effectExtent l="0" t="0" r="0" b="9525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2" o:spid="_x0000_s1055" type="#_x0000_t202" style="position:absolute;left:0;text-align:left;margin-left:63pt;margin-top:2.85pt;width:131.35pt;height:86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" filled="f" stroked="f">
                <v:textbox style="mso-fit-shape-to-text:t">
                  <w:txbxContent>
                    <w:p w:rsidR="006210E1" w:rsidRPr="00AF04F9" w:rsidRDefault="006210E1" w:rsidP="006210E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5397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1485900" cy="1000125"/>
                            <wp:effectExtent l="0" t="0" r="0" b="9525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F95">
        <w:rPr>
          <w:rFonts w:ascii="Verdana" w:hAnsi="Verdana" w:cs="Arial"/>
          <w:sz w:val="32"/>
          <w:szCs w:val="32"/>
        </w:rPr>
        <w:t>a) 6</w:t>
      </w:r>
    </w:p>
    <w:p w14:paraId="54DEFF14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b) 8</w:t>
      </w:r>
    </w:p>
    <w:p w14:paraId="09EC9822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c) 14</w:t>
      </w:r>
    </w:p>
    <w:p w14:paraId="5494F91D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d) 2</w:t>
      </w:r>
    </w:p>
    <w:p w14:paraId="7225A02E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e) 16</w:t>
      </w:r>
    </w:p>
    <w:p w14:paraId="287EEBF7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282F21E6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b/>
          <w:sz w:val="32"/>
          <w:szCs w:val="32"/>
        </w:rPr>
        <w:t>21) (</w:t>
      </w:r>
      <w:proofErr w:type="spellStart"/>
      <w:r w:rsidRPr="00E64F95">
        <w:rPr>
          <w:rFonts w:ascii="Verdana" w:hAnsi="Verdana" w:cs="Arial"/>
          <w:b/>
          <w:sz w:val="32"/>
          <w:szCs w:val="32"/>
        </w:rPr>
        <w:t>Vunesp</w:t>
      </w:r>
      <w:proofErr w:type="spellEnd"/>
      <w:r w:rsidRPr="00E64F95">
        <w:rPr>
          <w:rFonts w:ascii="Verdana" w:hAnsi="Verdana" w:cs="Arial"/>
          <w:b/>
          <w:sz w:val="32"/>
          <w:szCs w:val="32"/>
        </w:rPr>
        <w:t>)</w:t>
      </w:r>
      <w:r w:rsidRPr="00E64F95">
        <w:rPr>
          <w:rFonts w:ascii="Verdana" w:hAnsi="Verdana" w:cs="Arial"/>
          <w:sz w:val="32"/>
          <w:szCs w:val="32"/>
        </w:rPr>
        <w:t xml:space="preserve"> Uma pessoa, no nível do solo, observa o ponto mais alto de uma torre vertical, à sua frente, sob o ângulo de 30º. Aproximando-se </w:t>
      </w:r>
      <w:smartTag w:uri="urn:schemas-microsoft-com:office:smarttags" w:element="metricconverter">
        <w:smartTagPr>
          <w:attr w:name="ProductID" w:val="40 metros"/>
        </w:smartTagPr>
        <w:r w:rsidRPr="00E64F95">
          <w:rPr>
            <w:rFonts w:ascii="Verdana" w:hAnsi="Verdana" w:cs="Arial"/>
            <w:sz w:val="32"/>
            <w:szCs w:val="32"/>
          </w:rPr>
          <w:t>40 metros</w:t>
        </w:r>
      </w:smartTag>
      <w:r w:rsidRPr="00E64F95">
        <w:rPr>
          <w:rFonts w:ascii="Verdana" w:hAnsi="Verdana" w:cs="Arial"/>
          <w:sz w:val="32"/>
          <w:szCs w:val="32"/>
        </w:rPr>
        <w:t xml:space="preserve"> da torre, ela passa a ver esse ponto sob o ângulo de 45º. A altura aproximada da torre, em metros, é </w:t>
      </w:r>
    </w:p>
    <w:p w14:paraId="33342CC1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a) 44,7. </w:t>
      </w:r>
    </w:p>
    <w:p w14:paraId="73A5A46D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b) 48,8. </w:t>
      </w:r>
    </w:p>
    <w:p w14:paraId="34A1F245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c) 54,6. </w:t>
      </w:r>
    </w:p>
    <w:p w14:paraId="43D80088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d) 60,0. </w:t>
      </w:r>
    </w:p>
    <w:p w14:paraId="5099357A" w14:textId="77777777" w:rsidR="006210E1" w:rsidRPr="00E64F95" w:rsidRDefault="006210E1" w:rsidP="006210E1">
      <w:pPr>
        <w:ind w:firstLine="228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e) 65,3. </w:t>
      </w:r>
    </w:p>
    <w:p w14:paraId="20A55B85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02B4BAC3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6A6D7C37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22)</w:t>
      </w:r>
      <w:r w:rsidRPr="00E64F95">
        <w:rPr>
          <w:rFonts w:ascii="Verdana" w:hAnsi="Verdana" w:cs="Arial"/>
          <w:b/>
          <w:sz w:val="32"/>
          <w:szCs w:val="32"/>
        </w:rPr>
        <w:t xml:space="preserve"> (PUC-</w:t>
      </w:r>
      <w:proofErr w:type="spellStart"/>
      <w:r w:rsidRPr="00E64F95">
        <w:rPr>
          <w:rFonts w:ascii="Verdana" w:hAnsi="Verdana" w:cs="Arial"/>
          <w:b/>
          <w:sz w:val="32"/>
          <w:szCs w:val="32"/>
        </w:rPr>
        <w:t>Camp</w:t>
      </w:r>
      <w:proofErr w:type="spellEnd"/>
      <w:r w:rsidRPr="00E64F95">
        <w:rPr>
          <w:rFonts w:ascii="Verdana" w:hAnsi="Verdana" w:cs="Arial"/>
          <w:b/>
          <w:sz w:val="32"/>
          <w:szCs w:val="32"/>
        </w:rPr>
        <w:t>)</w:t>
      </w:r>
      <w:r w:rsidRPr="00E64F95">
        <w:rPr>
          <w:rFonts w:ascii="Verdana" w:hAnsi="Verdana" w:cs="Arial"/>
          <w:sz w:val="32"/>
          <w:szCs w:val="32"/>
        </w:rPr>
        <w:t xml:space="preserve"> Uma pessoa encontra-se num ponto A, localizado na base de um prédio, conforme mostra a figura adiante.</w:t>
      </w:r>
    </w:p>
    <w:p w14:paraId="05433EBA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B5492" wp14:editId="3D98538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53210" cy="1013460"/>
                <wp:effectExtent l="3810" t="3810" r="0" b="1905"/>
                <wp:wrapSquare wrapText="bothSides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88B5E" w14:textId="77777777" w:rsidR="006210E1" w:rsidRPr="005A6BF9" w:rsidRDefault="006210E1" w:rsidP="006210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0" o:spid="_x0000_s1056" type="#_x0000_t202" style="position:absolute;left:0;text-align:left;margin-left:0;margin-top:.85pt;width:122.3pt;height:79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" filled="f" stroked="f">
                <v:textbox style="mso-fit-shape-to-text:t">
                  <w:txbxContent>
                    <w:p w:rsidR="006210E1" w:rsidRPr="005A6BF9" w:rsidRDefault="006210E1" w:rsidP="006210E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A0988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04DCADCE" w14:textId="77777777" w:rsidR="006210E1" w:rsidRPr="00E64F95" w:rsidRDefault="0035775F" w:rsidP="006210E1">
      <w:pPr>
        <w:jc w:val="both"/>
        <w:rPr>
          <w:rFonts w:ascii="Verdana" w:hAnsi="Verdana" w:cs="Arial"/>
          <w:sz w:val="32"/>
          <w:szCs w:val="32"/>
        </w:rPr>
      </w:pPr>
      <w:r w:rsidRPr="00D11773">
        <w:rPr>
          <w:rFonts w:ascii="Arial" w:hAnsi="Arial" w:cs="Arial"/>
          <w:noProof/>
        </w:rPr>
        <w:drawing>
          <wp:inline distT="0" distB="0" distL="0" distR="0" wp14:anchorId="17CA6BCB" wp14:editId="4B96123A">
            <wp:extent cx="2813901" cy="1895475"/>
            <wp:effectExtent l="0" t="0" r="571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6" cy="19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7401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42E31EBC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lastRenderedPageBreak/>
        <w:t xml:space="preserve">Se ela caminhar </w:t>
      </w:r>
      <w:smartTag w:uri="urn:schemas-microsoft-com:office:smarttags" w:element="metricconverter">
        <w:smartTagPr>
          <w:attr w:name="ProductID" w:val="90 metros"/>
        </w:smartTagPr>
        <w:r w:rsidRPr="00E64F95">
          <w:rPr>
            <w:rFonts w:ascii="Verdana" w:hAnsi="Verdana" w:cs="Arial"/>
            <w:sz w:val="32"/>
            <w:szCs w:val="32"/>
          </w:rPr>
          <w:t>90 metros</w:t>
        </w:r>
      </w:smartTag>
      <w:r w:rsidRPr="00E64F95">
        <w:rPr>
          <w:rFonts w:ascii="Verdana" w:hAnsi="Verdana" w:cs="Arial"/>
          <w:sz w:val="32"/>
          <w:szCs w:val="32"/>
        </w:rPr>
        <w:t xml:space="preserve"> em linha reta, chegará a um ponto B, de onde poderá ver o topo C do prédio, sob um ângulo de 60°. Quantos metros ela deverá se afastar do ponto A, andando em linha reta no sentido de A para B, para que possa enxergar o topo do prédio sob um ângulo de 30°?</w:t>
      </w:r>
    </w:p>
    <w:p w14:paraId="1E1EDA01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a) 150</w:t>
      </w:r>
    </w:p>
    <w:p w14:paraId="209E2BB0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b) 180</w:t>
      </w:r>
    </w:p>
    <w:p w14:paraId="6EFEB1D0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c) 270</w:t>
      </w:r>
    </w:p>
    <w:p w14:paraId="3BF85F37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d) 300</w:t>
      </w:r>
    </w:p>
    <w:p w14:paraId="42699520" w14:textId="77777777" w:rsidR="0035775F" w:rsidRPr="0035775F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e) 310</w:t>
      </w:r>
    </w:p>
    <w:p w14:paraId="678AC5CA" w14:textId="77777777" w:rsidR="0035775F" w:rsidRDefault="0035775F" w:rsidP="006210E1">
      <w:pPr>
        <w:jc w:val="both"/>
        <w:rPr>
          <w:rFonts w:ascii="Verdana" w:hAnsi="Verdana" w:cs="Arial"/>
          <w:b/>
          <w:sz w:val="32"/>
          <w:szCs w:val="32"/>
        </w:rPr>
      </w:pPr>
    </w:p>
    <w:p w14:paraId="51D2B611" w14:textId="77777777" w:rsidR="006210E1" w:rsidRDefault="006210E1" w:rsidP="006210E1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b/>
          <w:sz w:val="32"/>
          <w:szCs w:val="32"/>
        </w:rPr>
        <w:t>23) (PUC-</w:t>
      </w:r>
      <w:proofErr w:type="spellStart"/>
      <w:r w:rsidRPr="00E64F95">
        <w:rPr>
          <w:rFonts w:ascii="Verdana" w:hAnsi="Verdana" w:cs="Arial"/>
          <w:b/>
          <w:sz w:val="32"/>
          <w:szCs w:val="32"/>
        </w:rPr>
        <w:t>Camp</w:t>
      </w:r>
      <w:proofErr w:type="spellEnd"/>
      <w:r w:rsidRPr="00E64F95">
        <w:rPr>
          <w:rFonts w:ascii="Verdana" w:hAnsi="Verdana" w:cs="Arial"/>
          <w:b/>
          <w:sz w:val="32"/>
          <w:szCs w:val="32"/>
        </w:rPr>
        <w:t>)</w:t>
      </w:r>
      <w:r w:rsidRPr="00E64F95">
        <w:rPr>
          <w:rFonts w:ascii="Verdana" w:hAnsi="Verdana" w:cs="Arial"/>
          <w:sz w:val="32"/>
          <w:szCs w:val="32"/>
        </w:rPr>
        <w:t xml:space="preserve"> A figura a seguir é um corte vertical de uma peça usada em certo tipo de máquina. No corte aparecem dois círculos, com raios de 3cm e 4cm, um suporte vertical e um apoio horizontal. </w:t>
      </w:r>
    </w:p>
    <w:p w14:paraId="1B9F824B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51564219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7532A487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32DEBB04" w14:textId="77777777" w:rsidR="0035775F" w:rsidRDefault="0035775F" w:rsidP="006210E1">
      <w:pPr>
        <w:jc w:val="both"/>
        <w:rPr>
          <w:rFonts w:ascii="Verdana" w:hAnsi="Verdana" w:cs="Arial"/>
          <w:sz w:val="32"/>
          <w:szCs w:val="32"/>
        </w:rPr>
      </w:pPr>
      <w:r w:rsidRPr="0005397E">
        <w:rPr>
          <w:rFonts w:ascii="Arial" w:hAnsi="Arial" w:cs="Arial"/>
          <w:noProof/>
        </w:rPr>
        <w:drawing>
          <wp:inline distT="0" distB="0" distL="0" distR="0" wp14:anchorId="57461FD9" wp14:editId="3840AD70">
            <wp:extent cx="3735426" cy="229461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56" cy="2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588E" w14:textId="77777777" w:rsidR="0035775F" w:rsidRPr="00E64F95" w:rsidRDefault="0035775F" w:rsidP="006210E1">
      <w:pPr>
        <w:jc w:val="both"/>
        <w:rPr>
          <w:rFonts w:ascii="Verdana" w:hAnsi="Verdana" w:cs="Arial"/>
          <w:sz w:val="32"/>
          <w:szCs w:val="32"/>
        </w:rPr>
      </w:pPr>
    </w:p>
    <w:p w14:paraId="5286F9BB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A partir das medidas indicadas na figura, conclui-se que a altura do suporte é</w:t>
      </w:r>
    </w:p>
    <w:p w14:paraId="1F2752FA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a) 7 cm</w:t>
      </w:r>
    </w:p>
    <w:p w14:paraId="42A704B5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b) 11cm</w:t>
      </w:r>
    </w:p>
    <w:p w14:paraId="1C6C5CF6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c) </w:t>
      </w:r>
      <w:smartTag w:uri="urn:schemas-microsoft-com:office:smarttags" w:element="metricconverter">
        <w:smartTagPr>
          <w:attr w:name="ProductID" w:val="12 cm"/>
        </w:smartTagPr>
        <w:r w:rsidRPr="00E64F95">
          <w:rPr>
            <w:rFonts w:ascii="Verdana" w:hAnsi="Verdana" w:cs="Arial"/>
            <w:sz w:val="32"/>
            <w:szCs w:val="32"/>
          </w:rPr>
          <w:t>12 cm</w:t>
        </w:r>
      </w:smartTag>
    </w:p>
    <w:p w14:paraId="04370E9B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lastRenderedPageBreak/>
        <w:t xml:space="preserve">d) </w:t>
      </w:r>
      <w:smartTag w:uri="urn:schemas-microsoft-com:office:smarttags" w:element="metricconverter">
        <w:smartTagPr>
          <w:attr w:name="ProductID" w:val="14 cm"/>
        </w:smartTagPr>
        <w:r w:rsidRPr="00E64F95">
          <w:rPr>
            <w:rFonts w:ascii="Verdana" w:hAnsi="Verdana" w:cs="Arial"/>
            <w:sz w:val="32"/>
            <w:szCs w:val="32"/>
          </w:rPr>
          <w:t>14 cm</w:t>
        </w:r>
      </w:smartTag>
    </w:p>
    <w:p w14:paraId="4F37FD7D" w14:textId="77777777" w:rsidR="006210E1" w:rsidRPr="00E64F95" w:rsidRDefault="006210E1" w:rsidP="0035775F">
      <w:pPr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e) </w:t>
      </w:r>
      <w:smartTag w:uri="urn:schemas-microsoft-com:office:smarttags" w:element="metricconverter">
        <w:smartTagPr>
          <w:attr w:name="ProductID" w:val="16 cm"/>
        </w:smartTagPr>
        <w:r w:rsidRPr="00E64F95">
          <w:rPr>
            <w:rFonts w:ascii="Verdana" w:hAnsi="Verdana" w:cs="Arial"/>
            <w:sz w:val="32"/>
            <w:szCs w:val="32"/>
          </w:rPr>
          <w:t>16 cm</w:t>
        </w:r>
      </w:smartTag>
    </w:p>
    <w:p w14:paraId="3204928E" w14:textId="77777777" w:rsidR="006210E1" w:rsidRPr="00E64F95" w:rsidRDefault="006210E1" w:rsidP="0035775F">
      <w:pPr>
        <w:tabs>
          <w:tab w:val="left" w:pos="228"/>
        </w:tabs>
        <w:jc w:val="both"/>
        <w:rPr>
          <w:rFonts w:ascii="Verdana" w:hAnsi="Verdana" w:cs="Arial"/>
          <w:sz w:val="32"/>
          <w:szCs w:val="32"/>
        </w:rPr>
      </w:pPr>
    </w:p>
    <w:p w14:paraId="74772BDF" w14:textId="77777777" w:rsidR="006210E1" w:rsidRPr="00E64F95" w:rsidRDefault="006210E1" w:rsidP="006210E1">
      <w:pPr>
        <w:tabs>
          <w:tab w:val="left" w:pos="228"/>
        </w:tabs>
        <w:jc w:val="both"/>
        <w:rPr>
          <w:rFonts w:ascii="Verdana" w:hAnsi="Verdana" w:cs="Arial"/>
          <w:b/>
          <w:sz w:val="32"/>
          <w:szCs w:val="32"/>
        </w:rPr>
      </w:pPr>
    </w:p>
    <w:p w14:paraId="1ADB057F" w14:textId="77777777" w:rsidR="006210E1" w:rsidRPr="00E64F95" w:rsidRDefault="006210E1" w:rsidP="006210E1">
      <w:pPr>
        <w:tabs>
          <w:tab w:val="left" w:pos="228"/>
        </w:tabs>
        <w:jc w:val="both"/>
        <w:rPr>
          <w:rFonts w:ascii="Verdana" w:hAnsi="Verdana" w:cs="Arial"/>
          <w:b/>
          <w:sz w:val="32"/>
          <w:szCs w:val="32"/>
        </w:rPr>
      </w:pPr>
    </w:p>
    <w:p w14:paraId="5F6E99CC" w14:textId="77777777" w:rsidR="006210E1" w:rsidRPr="00E64F95" w:rsidRDefault="006210E1" w:rsidP="006210E1">
      <w:pPr>
        <w:tabs>
          <w:tab w:val="left" w:pos="228"/>
        </w:tabs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b/>
          <w:sz w:val="32"/>
          <w:szCs w:val="32"/>
        </w:rPr>
        <w:t>24) (</w:t>
      </w:r>
      <w:proofErr w:type="spellStart"/>
      <w:r w:rsidRPr="00E64F95">
        <w:rPr>
          <w:rFonts w:ascii="Verdana" w:hAnsi="Verdana" w:cs="Arial"/>
          <w:b/>
          <w:sz w:val="32"/>
          <w:szCs w:val="32"/>
        </w:rPr>
        <w:t>Unirio</w:t>
      </w:r>
      <w:proofErr w:type="spellEnd"/>
      <w:r w:rsidRPr="00E64F95">
        <w:rPr>
          <w:rFonts w:ascii="Verdana" w:hAnsi="Verdana" w:cs="Arial"/>
          <w:b/>
          <w:sz w:val="32"/>
          <w:szCs w:val="32"/>
        </w:rPr>
        <w:t>)</w:t>
      </w:r>
      <w:r w:rsidRPr="00E64F95">
        <w:rPr>
          <w:rFonts w:ascii="Verdana" w:hAnsi="Verdana" w:cs="Arial"/>
          <w:sz w:val="32"/>
          <w:szCs w:val="32"/>
        </w:rPr>
        <w:t xml:space="preserve"> Um disco voador é avistado, numa região plana, a uma certa altitude, parado no ar. Em certo instante, algo se desprende da nave e cai em queda livre, conforme mostra a figura. A que altitude se encontra esse disco voador?</w:t>
      </w:r>
    </w:p>
    <w:p w14:paraId="310F1DF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A60DB" wp14:editId="547269C1">
                <wp:simplePos x="0" y="0"/>
                <wp:positionH relativeFrom="column">
                  <wp:posOffset>417830</wp:posOffset>
                </wp:positionH>
                <wp:positionV relativeFrom="paragraph">
                  <wp:posOffset>29845</wp:posOffset>
                </wp:positionV>
                <wp:extent cx="1743075" cy="1141730"/>
                <wp:effectExtent l="2540" t="0" r="0" b="1905"/>
                <wp:wrapSquare wrapText="bothSides"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102A" w14:textId="77777777" w:rsidR="006210E1" w:rsidRPr="00417675" w:rsidRDefault="006210E1" w:rsidP="006210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5397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5F4889F" wp14:editId="212A0D5C">
                                  <wp:extent cx="1562100" cy="1047750"/>
                                  <wp:effectExtent l="0" t="0" r="0" b="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6" o:spid="_x0000_s1057" type="#_x0000_t202" style="position:absolute;left:0;text-align:left;margin-left:32.9pt;margin-top:2.35pt;width:137.25pt;height:89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" filled="f" stroked="f">
                <v:textbox style="mso-fit-shape-to-text:t">
                  <w:txbxContent>
                    <w:p w:rsidR="006210E1" w:rsidRPr="00417675" w:rsidRDefault="006210E1" w:rsidP="006210E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5397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1562100" cy="1047750"/>
                            <wp:effectExtent l="0" t="0" r="0" b="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CA9E7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170EC65B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2CDC56D1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1BFB6DE3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17B36EC4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59AD0BC0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5EA8A794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0731C903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Considere as afirmativas:</w:t>
      </w:r>
    </w:p>
    <w:p w14:paraId="1BF92F51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4198E4E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l - </w:t>
      </w:r>
      <w:proofErr w:type="gramStart"/>
      <w:r w:rsidRPr="00E64F95">
        <w:rPr>
          <w:rFonts w:ascii="Verdana" w:hAnsi="Verdana" w:cs="Arial"/>
          <w:sz w:val="32"/>
          <w:szCs w:val="32"/>
        </w:rPr>
        <w:t>a</w:t>
      </w:r>
      <w:proofErr w:type="gramEnd"/>
      <w:r w:rsidRPr="00E64F95">
        <w:rPr>
          <w:rFonts w:ascii="Verdana" w:hAnsi="Verdana" w:cs="Arial"/>
          <w:sz w:val="32"/>
          <w:szCs w:val="32"/>
        </w:rPr>
        <w:t xml:space="preserve"> distância d é conhecida;</w:t>
      </w:r>
    </w:p>
    <w:p w14:paraId="21917D4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proofErr w:type="spellStart"/>
      <w:r w:rsidRPr="00E64F95">
        <w:rPr>
          <w:rFonts w:ascii="Verdana" w:hAnsi="Verdana" w:cs="Arial"/>
          <w:sz w:val="32"/>
          <w:szCs w:val="32"/>
        </w:rPr>
        <w:t>ll</w:t>
      </w:r>
      <w:proofErr w:type="spellEnd"/>
      <w:r w:rsidRPr="00E64F95">
        <w:rPr>
          <w:rFonts w:ascii="Verdana" w:hAnsi="Verdana" w:cs="Arial"/>
          <w:sz w:val="32"/>
          <w:szCs w:val="32"/>
        </w:rPr>
        <w:t xml:space="preserve"> - a medida do ângulo </w:t>
      </w:r>
      <w:r w:rsidRPr="00E64F95">
        <w:rPr>
          <w:rFonts w:ascii="Verdana" w:hAnsi="Verdana" w:cs="Arial"/>
          <w:sz w:val="32"/>
          <w:szCs w:val="32"/>
        </w:rPr>
        <w:sym w:font="Symbol" w:char="F061"/>
      </w:r>
      <w:r w:rsidRPr="00E64F95">
        <w:rPr>
          <w:rFonts w:ascii="Verdana" w:hAnsi="Verdana" w:cs="Arial"/>
          <w:sz w:val="32"/>
          <w:szCs w:val="32"/>
        </w:rPr>
        <w:t xml:space="preserve"> e a </w:t>
      </w:r>
      <w:proofErr w:type="spellStart"/>
      <w:r w:rsidRPr="00E64F95">
        <w:rPr>
          <w:rFonts w:ascii="Verdana" w:hAnsi="Verdana" w:cs="Arial"/>
          <w:sz w:val="32"/>
          <w:szCs w:val="32"/>
        </w:rPr>
        <w:t>tg</w:t>
      </w:r>
      <w:proofErr w:type="spellEnd"/>
      <w:r w:rsidRPr="00E64F95">
        <w:rPr>
          <w:rFonts w:ascii="Verdana" w:hAnsi="Verdana" w:cs="Arial"/>
          <w:sz w:val="32"/>
          <w:szCs w:val="32"/>
        </w:rPr>
        <w:t xml:space="preserve"> do mesmo ângulo são conhecidas.</w:t>
      </w:r>
    </w:p>
    <w:p w14:paraId="657F079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</w:p>
    <w:p w14:paraId="55524787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Então, tem-se que:</w:t>
      </w:r>
    </w:p>
    <w:p w14:paraId="508ED790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a) a l sozinha é suficiente para responder à pergunta, mas a </w:t>
      </w:r>
      <w:proofErr w:type="spellStart"/>
      <w:r w:rsidRPr="00E64F95">
        <w:rPr>
          <w:rFonts w:ascii="Verdana" w:hAnsi="Verdana" w:cs="Arial"/>
          <w:sz w:val="32"/>
          <w:szCs w:val="32"/>
        </w:rPr>
        <w:t>ll</w:t>
      </w:r>
      <w:proofErr w:type="spellEnd"/>
      <w:r w:rsidRPr="00E64F95">
        <w:rPr>
          <w:rFonts w:ascii="Verdana" w:hAnsi="Verdana" w:cs="Arial"/>
          <w:sz w:val="32"/>
          <w:szCs w:val="32"/>
        </w:rPr>
        <w:t>, sozinha, não.</w:t>
      </w:r>
    </w:p>
    <w:p w14:paraId="12F0A12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b) a </w:t>
      </w:r>
      <w:proofErr w:type="spellStart"/>
      <w:r w:rsidRPr="00E64F95">
        <w:rPr>
          <w:rFonts w:ascii="Verdana" w:hAnsi="Verdana" w:cs="Arial"/>
          <w:sz w:val="32"/>
          <w:szCs w:val="32"/>
        </w:rPr>
        <w:t>ll</w:t>
      </w:r>
      <w:proofErr w:type="spellEnd"/>
      <w:r w:rsidRPr="00E64F95">
        <w:rPr>
          <w:rFonts w:ascii="Verdana" w:hAnsi="Verdana" w:cs="Arial"/>
          <w:sz w:val="32"/>
          <w:szCs w:val="32"/>
        </w:rPr>
        <w:t xml:space="preserve"> sozinha é suficiente para responder à pergunta, mas a l, sozinha, não.</w:t>
      </w:r>
    </w:p>
    <w:p w14:paraId="34624575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c) l e </w:t>
      </w:r>
      <w:proofErr w:type="spellStart"/>
      <w:r w:rsidRPr="00E64F95">
        <w:rPr>
          <w:rFonts w:ascii="Verdana" w:hAnsi="Verdana" w:cs="Arial"/>
          <w:sz w:val="32"/>
          <w:szCs w:val="32"/>
        </w:rPr>
        <w:t>ll</w:t>
      </w:r>
      <w:proofErr w:type="spellEnd"/>
      <w:r w:rsidRPr="00E64F95">
        <w:rPr>
          <w:rFonts w:ascii="Verdana" w:hAnsi="Verdana" w:cs="Arial"/>
          <w:sz w:val="32"/>
          <w:szCs w:val="32"/>
        </w:rPr>
        <w:t>, juntas, são suficientes para responder à pergunta, mas nenhuma delas, sozinha, não é:</w:t>
      </w:r>
    </w:p>
    <w:p w14:paraId="390F6482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d) ambas são, sozinhas, suficientes para responder à pergunta.</w:t>
      </w:r>
    </w:p>
    <w:p w14:paraId="1E8FA240" w14:textId="77777777" w:rsidR="006210E1" w:rsidRPr="00E64F95" w:rsidRDefault="006210E1" w:rsidP="006210E1">
      <w:pPr>
        <w:ind w:left="285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>e) a pergunta não pode ser respondida por falta de dados.</w:t>
      </w:r>
    </w:p>
    <w:p w14:paraId="07502E9F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2A19342C" w14:textId="77777777" w:rsidR="006210E1" w:rsidRPr="00E64F95" w:rsidRDefault="006210E1" w:rsidP="006210E1">
      <w:pPr>
        <w:tabs>
          <w:tab w:val="right" w:pos="284"/>
        </w:tabs>
        <w:ind w:left="426" w:hanging="426"/>
        <w:jc w:val="both"/>
        <w:rPr>
          <w:rFonts w:ascii="Verdana" w:hAnsi="Verdana" w:cs="Arial"/>
          <w:sz w:val="32"/>
          <w:szCs w:val="32"/>
        </w:rPr>
      </w:pPr>
    </w:p>
    <w:p w14:paraId="23F34E7C" w14:textId="77777777" w:rsidR="006210E1" w:rsidRPr="00E64F95" w:rsidRDefault="006210E1" w:rsidP="006210E1">
      <w:pPr>
        <w:jc w:val="both"/>
        <w:rPr>
          <w:rFonts w:ascii="Verdana" w:hAnsi="Verdana" w:cs="Arial"/>
          <w:sz w:val="32"/>
          <w:szCs w:val="32"/>
        </w:rPr>
      </w:pPr>
    </w:p>
    <w:p w14:paraId="48169DFF" w14:textId="77777777" w:rsidR="006210E1" w:rsidRPr="00E64F95" w:rsidRDefault="006210E1" w:rsidP="006210E1">
      <w:pPr>
        <w:ind w:left="456" w:hanging="456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b/>
          <w:sz w:val="32"/>
          <w:szCs w:val="32"/>
        </w:rPr>
        <w:t>25) (UFRS)</w:t>
      </w:r>
      <w:r w:rsidRPr="00E64F95">
        <w:rPr>
          <w:rFonts w:ascii="Verdana" w:hAnsi="Verdana" w:cs="Arial"/>
          <w:sz w:val="32"/>
          <w:szCs w:val="32"/>
        </w:rPr>
        <w:t xml:space="preserve"> Um barco parte de A para atravessar o rio. A direção de seu deslocamento forma um ângulo de 120° com a margem do rio.</w:t>
      </w:r>
    </w:p>
    <w:p w14:paraId="26B82D42" w14:textId="77777777" w:rsidR="006210E1" w:rsidRPr="00E64F95" w:rsidRDefault="006210E1" w:rsidP="006210E1">
      <w:pPr>
        <w:ind w:left="456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Sendo a largura do rio </w:t>
      </w:r>
      <w:smartTag w:uri="urn:schemas-microsoft-com:office:smarttags" w:element="metricconverter">
        <w:smartTagPr>
          <w:attr w:name="ProductID" w:val="60 m"/>
        </w:smartTagPr>
        <w:r w:rsidRPr="00E64F95">
          <w:rPr>
            <w:rFonts w:ascii="Verdana" w:hAnsi="Verdana" w:cs="Arial"/>
            <w:sz w:val="32"/>
            <w:szCs w:val="32"/>
          </w:rPr>
          <w:t>60 m</w:t>
        </w:r>
      </w:smartTag>
      <w:r w:rsidRPr="00E64F95">
        <w:rPr>
          <w:rFonts w:ascii="Verdana" w:hAnsi="Verdana" w:cs="Arial"/>
          <w:sz w:val="32"/>
          <w:szCs w:val="32"/>
        </w:rPr>
        <w:t>, a distância, em metros, percorrida pelo barco foi de</w:t>
      </w:r>
    </w:p>
    <w:p w14:paraId="02AD0CDB" w14:textId="77777777" w:rsidR="006210E1" w:rsidRPr="00E64F95" w:rsidRDefault="006210E1" w:rsidP="006210E1">
      <w:pPr>
        <w:ind w:firstLine="399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FF3CB" wp14:editId="4A48950D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</wp:posOffset>
                </wp:positionV>
                <wp:extent cx="1665605" cy="1089660"/>
                <wp:effectExtent l="3810" t="0" r="0" b="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98FF" w14:textId="77777777" w:rsidR="006210E1" w:rsidRPr="00FD5434" w:rsidRDefault="006210E1" w:rsidP="006210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F30E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54F54D7" wp14:editId="2F76B4D1">
                                  <wp:extent cx="2306683" cy="1552575"/>
                                  <wp:effectExtent l="0" t="0" r="0" b="0"/>
                                  <wp:docPr id="86" name="Imagem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086" cy="155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4" o:spid="_x0000_s1058" type="#_x0000_t202" style="position:absolute;left:0;text-align:left;margin-left:99pt;margin-top:2pt;width:131.15pt;height:85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" filled="f" stroked="f">
                <v:textbox style="mso-fit-shape-to-text:t">
                  <w:txbxContent>
                    <w:p w:rsidR="006210E1" w:rsidRPr="00FD5434" w:rsidRDefault="006210E1" w:rsidP="006210E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F30E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2306683" cy="1552575"/>
                            <wp:effectExtent l="0" t="0" r="0" b="0"/>
                            <wp:docPr id="86" name="Imagem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086" cy="155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F95">
        <w:rPr>
          <w:rFonts w:ascii="Verdana" w:hAnsi="Verdana" w:cs="Arial"/>
          <w:sz w:val="32"/>
          <w:szCs w:val="32"/>
        </w:rPr>
        <w:t xml:space="preserve">a) 40 </w:t>
      </w:r>
      <w:r w:rsidRPr="00E64F95">
        <w:rPr>
          <w:rFonts w:ascii="Verdana" w:hAnsi="Verdana" w:cs="Arial"/>
          <w:position w:val="-6"/>
          <w:sz w:val="32"/>
          <w:szCs w:val="32"/>
        </w:rPr>
        <w:object w:dxaOrig="380" w:dyaOrig="340" w14:anchorId="5D8AF98C">
          <v:shape id="_x0000_i1054" type="#_x0000_t75" style="width:18.75pt;height:17.25pt" o:ole="">
            <v:imagedata r:id="rId65" o:title=""/>
          </v:shape>
          <o:OLEObject Type="Embed" ProgID="Equation.3" ShapeID="_x0000_i1054" DrawAspect="Content" ObjectID="_1651344920" r:id="rId66"/>
        </w:object>
      </w:r>
    </w:p>
    <w:p w14:paraId="43D2D2CC" w14:textId="77777777" w:rsidR="006210E1" w:rsidRPr="00E64F95" w:rsidRDefault="006210E1" w:rsidP="006210E1">
      <w:pPr>
        <w:ind w:firstLine="399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b) 40 </w:t>
      </w:r>
      <w:r w:rsidRPr="00E64F95">
        <w:rPr>
          <w:rFonts w:ascii="Verdana" w:hAnsi="Verdana" w:cs="Arial"/>
          <w:position w:val="-8"/>
          <w:sz w:val="32"/>
          <w:szCs w:val="32"/>
        </w:rPr>
        <w:object w:dxaOrig="360" w:dyaOrig="360" w14:anchorId="37946A4B">
          <v:shape id="_x0000_i1055" type="#_x0000_t75" style="width:18pt;height:18pt" o:ole="">
            <v:imagedata r:id="rId67" o:title=""/>
          </v:shape>
          <o:OLEObject Type="Embed" ProgID="Equation.3" ShapeID="_x0000_i1055" DrawAspect="Content" ObjectID="_1651344921" r:id="rId68"/>
        </w:object>
      </w:r>
    </w:p>
    <w:p w14:paraId="09EDC085" w14:textId="77777777" w:rsidR="006210E1" w:rsidRPr="00E64F95" w:rsidRDefault="006210E1" w:rsidP="006210E1">
      <w:pPr>
        <w:ind w:firstLine="399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c) 45 </w:t>
      </w:r>
      <w:r w:rsidRPr="00E64F95">
        <w:rPr>
          <w:rFonts w:ascii="Verdana" w:hAnsi="Verdana" w:cs="Arial"/>
          <w:position w:val="-8"/>
          <w:sz w:val="32"/>
          <w:szCs w:val="32"/>
        </w:rPr>
        <w:object w:dxaOrig="360" w:dyaOrig="360" w14:anchorId="53BE9171">
          <v:shape id="_x0000_i1056" type="#_x0000_t75" style="width:18pt;height:18pt" o:ole="">
            <v:imagedata r:id="rId67" o:title=""/>
          </v:shape>
          <o:OLEObject Type="Embed" ProgID="Equation.3" ShapeID="_x0000_i1056" DrawAspect="Content" ObjectID="_1651344922" r:id="rId69"/>
        </w:object>
      </w:r>
    </w:p>
    <w:p w14:paraId="00FF61B9" w14:textId="77777777" w:rsidR="006210E1" w:rsidRPr="00E64F95" w:rsidRDefault="006210E1" w:rsidP="006210E1">
      <w:pPr>
        <w:ind w:firstLine="399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d) 50 </w:t>
      </w:r>
      <w:r w:rsidRPr="00E64F95">
        <w:rPr>
          <w:rFonts w:ascii="Verdana" w:hAnsi="Verdana" w:cs="Arial"/>
          <w:position w:val="-8"/>
          <w:sz w:val="32"/>
          <w:szCs w:val="32"/>
        </w:rPr>
        <w:object w:dxaOrig="360" w:dyaOrig="360" w14:anchorId="50DE7FDB">
          <v:shape id="_x0000_i1057" type="#_x0000_t75" style="width:18pt;height:18pt" o:ole="">
            <v:imagedata r:id="rId67" o:title=""/>
          </v:shape>
          <o:OLEObject Type="Embed" ProgID="Equation.3" ShapeID="_x0000_i1057" DrawAspect="Content" ObjectID="_1651344923" r:id="rId70"/>
        </w:object>
      </w:r>
    </w:p>
    <w:p w14:paraId="60549A8C" w14:textId="77777777" w:rsidR="006210E1" w:rsidRPr="00E64F95" w:rsidRDefault="006210E1" w:rsidP="006210E1">
      <w:pPr>
        <w:ind w:firstLine="399"/>
        <w:jc w:val="both"/>
        <w:rPr>
          <w:rFonts w:ascii="Verdana" w:hAnsi="Verdana" w:cs="Arial"/>
          <w:sz w:val="32"/>
          <w:szCs w:val="32"/>
        </w:rPr>
      </w:pPr>
      <w:r w:rsidRPr="00E64F95">
        <w:rPr>
          <w:rFonts w:ascii="Verdana" w:hAnsi="Verdana" w:cs="Arial"/>
          <w:sz w:val="32"/>
          <w:szCs w:val="32"/>
        </w:rPr>
        <w:t xml:space="preserve">e) 60 </w:t>
      </w:r>
      <w:r w:rsidRPr="00E64F95">
        <w:rPr>
          <w:rFonts w:ascii="Verdana" w:hAnsi="Verdana" w:cs="Arial"/>
          <w:position w:val="-6"/>
          <w:sz w:val="32"/>
          <w:szCs w:val="32"/>
        </w:rPr>
        <w:object w:dxaOrig="380" w:dyaOrig="340" w14:anchorId="02DBCC4E">
          <v:shape id="_x0000_i1058" type="#_x0000_t75" style="width:18.75pt;height:17.25pt" o:ole="">
            <v:imagedata r:id="rId65" o:title=""/>
          </v:shape>
          <o:OLEObject Type="Embed" ProgID="Equation.3" ShapeID="_x0000_i1058" DrawAspect="Content" ObjectID="_1651344924" r:id="rId71"/>
        </w:object>
      </w:r>
    </w:p>
    <w:p w14:paraId="28B9CA5F" w14:textId="77777777" w:rsidR="006210E1" w:rsidRPr="00E64F95" w:rsidRDefault="006210E1" w:rsidP="006210E1">
      <w:pPr>
        <w:jc w:val="both"/>
        <w:rPr>
          <w:rFonts w:ascii="Arial" w:hAnsi="Arial" w:cs="Arial"/>
          <w:sz w:val="32"/>
          <w:szCs w:val="32"/>
        </w:rPr>
      </w:pPr>
    </w:p>
    <w:p w14:paraId="7A9577D3" w14:textId="77777777" w:rsidR="006210E1" w:rsidRPr="00E64F95" w:rsidRDefault="006210E1" w:rsidP="006210E1">
      <w:pPr>
        <w:jc w:val="both"/>
        <w:rPr>
          <w:rFonts w:ascii="Arial" w:hAnsi="Arial" w:cs="Arial"/>
          <w:sz w:val="32"/>
          <w:szCs w:val="32"/>
        </w:rPr>
      </w:pPr>
    </w:p>
    <w:p w14:paraId="5322C746" w14:textId="77777777" w:rsidR="006210E1" w:rsidRPr="00E64F95" w:rsidRDefault="006210E1" w:rsidP="006210E1">
      <w:pPr>
        <w:spacing w:line="360" w:lineRule="auto"/>
        <w:rPr>
          <w:rFonts w:ascii="Arial" w:hAnsi="Arial" w:cs="Arial"/>
          <w:sz w:val="32"/>
          <w:szCs w:val="32"/>
        </w:rPr>
      </w:pPr>
    </w:p>
    <w:p w14:paraId="78439860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Arial" w:hAnsi="Arial" w:cs="Arial"/>
          <w:sz w:val="32"/>
          <w:szCs w:val="32"/>
        </w:rPr>
        <w:t>26)</w:t>
      </w:r>
      <w:r w:rsidRPr="00E64F95">
        <w:rPr>
          <w:rFonts w:ascii="Verdana" w:hAnsi="Verdana"/>
          <w:sz w:val="32"/>
          <w:szCs w:val="32"/>
        </w:rPr>
        <w:t xml:space="preserve"> Determine a medida </w:t>
      </w:r>
      <w:r w:rsidRPr="00E64F95">
        <w:rPr>
          <w:rFonts w:ascii="Verdana" w:hAnsi="Verdana"/>
          <w:b/>
          <w:iCs/>
          <w:sz w:val="32"/>
          <w:szCs w:val="32"/>
        </w:rPr>
        <w:t>x</w:t>
      </w:r>
      <w:r w:rsidRPr="00E64F95">
        <w:rPr>
          <w:rFonts w:ascii="Verdana" w:hAnsi="Verdana"/>
          <w:sz w:val="32"/>
          <w:szCs w:val="32"/>
        </w:rPr>
        <w:t xml:space="preserve"> indicada no triângulo acutângulo abaixo:</w:t>
      </w:r>
    </w:p>
    <w:p w14:paraId="543993CF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397459" wp14:editId="48315406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1947545" cy="1774825"/>
                <wp:effectExtent l="3810" t="0" r="1270" b="0"/>
                <wp:wrapNone/>
                <wp:docPr id="30" name="Agrup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774825"/>
                          <a:chOff x="730" y="2565"/>
                          <a:chExt cx="3067" cy="2795"/>
                        </a:xfrm>
                      </wpg:grpSpPr>
                      <wps:wsp>
                        <wps:cNvPr id="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0" y="4922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2942"/>
                            <a:ext cx="72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0" y="2942"/>
                            <a:ext cx="162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25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A01BC" w14:textId="77777777" w:rsidR="006210E1" w:rsidRPr="009611AD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5" y="48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79664" w14:textId="77777777" w:rsidR="006210E1" w:rsidRPr="009611AD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57" y="48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C2BC3" w14:textId="77777777" w:rsidR="006210E1" w:rsidRPr="009611AD" w:rsidRDefault="006210E1" w:rsidP="006210E1">
                              <w:pPr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1700" y="3210"/>
                            <a:ext cx="330" cy="30"/>
                          </a:xfrm>
                          <a:custGeom>
                            <a:avLst/>
                            <a:gdLst>
                              <a:gd name="T0" fmla="*/ 0 w 330"/>
                              <a:gd name="T1" fmla="*/ 20 h 30"/>
                              <a:gd name="T2" fmla="*/ 130 w 330"/>
                              <a:gd name="T3" fmla="*/ 30 h 30"/>
                              <a:gd name="T4" fmla="*/ 240 w 330"/>
                              <a:gd name="T5" fmla="*/ 20 h 30"/>
                              <a:gd name="T6" fmla="*/ 330 w 330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0">
                                <a:moveTo>
                                  <a:pt x="0" y="20"/>
                                </a:moveTo>
                                <a:lnTo>
                                  <a:pt x="130" y="30"/>
                                </a:lnTo>
                                <a:lnTo>
                                  <a:pt x="240" y="20"/>
                                </a:lnTo>
                                <a:lnTo>
                                  <a:pt x="3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3120" y="4680"/>
                            <a:ext cx="120" cy="24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40"/>
                              <a:gd name="T2" fmla="*/ 60 w 120"/>
                              <a:gd name="T3" fmla="*/ 60 h 240"/>
                              <a:gd name="T4" fmla="*/ 20 w 120"/>
                              <a:gd name="T5" fmla="*/ 140 h 240"/>
                              <a:gd name="T6" fmla="*/ 0 w 120"/>
                              <a:gd name="T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120" y="0"/>
                                </a:moveTo>
                                <a:lnTo>
                                  <a:pt x="60" y="60"/>
                                </a:lnTo>
                                <a:lnTo>
                                  <a:pt x="20" y="140"/>
                                </a:ln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4547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1F42" w14:textId="77777777" w:rsidR="006210E1" w:rsidRPr="009611AD" w:rsidRDefault="006210E1" w:rsidP="006210E1">
                              <w:pPr>
                                <w:jc w:val="both"/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45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187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C133" w14:textId="77777777" w:rsidR="006210E1" w:rsidRPr="009611AD" w:rsidRDefault="006210E1" w:rsidP="006210E1">
                              <w:pPr>
                                <w:jc w:val="both"/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489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DD9F" w14:textId="77777777" w:rsidR="006210E1" w:rsidRPr="009611AD" w:rsidRDefault="006210E1" w:rsidP="006210E1">
                              <w:pPr>
                                <w:rPr>
                                  <w:b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3717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B79B" w14:textId="77777777" w:rsidR="006210E1" w:rsidRPr="00D101B8" w:rsidRDefault="006210E1" w:rsidP="006210E1">
                              <w:pPr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cm"/>
                                </w:smartTagPr>
                                <w:r w:rsidRPr="00D101B8">
                                  <w:rPr>
                                    <w:sz w:val="20"/>
                                    <w:szCs w:val="20"/>
                                    <w:lang w:val="pt-PT"/>
                                  </w:rPr>
                                  <w:t>8</w:t>
                                </w:r>
                                <w:r w:rsidRPr="00D101B8">
                                  <w:rPr>
                                    <w:iCs/>
                                    <w:sz w:val="20"/>
                                    <w:szCs w:val="20"/>
                                    <w:lang w:val="pt-PT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" o:spid="_x0000_s1059" style="position:absolute;margin-left:-9pt;margin-top:11.85pt;width:153.35pt;height:139.75pt;z-index:251659264" coordorigin="730,2565" coordsize="3067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">
                <v:line id="Line 3" o:spid="_x0000_s1060" style="position:absolute;visibility:visible;mso-wrap-style:square" from="1080,4922" to="3420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4" o:spid="_x0000_s1061" style="position:absolute;flip:y;visibility:visible;mso-wrap-style:square" from="1080,2942" to="1800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5" o:spid="_x0000_s1062" style="position:absolute;visibility:visible;mso-wrap-style:square" from="1800,2942" to="3420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6" o:spid="_x0000_s1063" type="#_x0000_t202" style="position:absolute;left:1569;top:25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2"/>
                            <w:szCs w:val="22"/>
                            <w:lang w:val="pt-PT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64" type="#_x0000_t202" style="position:absolute;left:805;top:48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2"/>
                            <w:szCs w:val="22"/>
                            <w:lang w:val="pt-PT"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065" type="#_x0000_t202" style="position:absolute;left:3257;top:48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0"/>
                            <w:szCs w:val="20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C</w:t>
                        </w:r>
                      </w:p>
                    </w:txbxContent>
                  </v:textbox>
                </v:shape>
                <v:shape id="Freeform 9" o:spid="_x0000_s1066" style="position:absolute;left:1700;top:3210;width:330;height:30;visibility:visible;mso-wrap-style:square;v-text-anchor:top" coordsize="3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" path="m,20l130,30,240,20,330,e" filled="f">
                  <v:path arrowok="t" o:connecttype="custom" o:connectlocs="0,20;130,30;240,20;330,0" o:connectangles="0,0,0,0"/>
                </v:shape>
                <v:shape id="Freeform 10" o:spid="_x0000_s1067" style="position:absolute;left:3120;top:4680;width:120;height:240;visibility:visible;mso-wrap-style:square;v-text-anchor:top" coordsize="1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" path="m120,l60,60,20,140,,240e" filled="f">
                  <v:path arrowok="t" o:connecttype="custom" o:connectlocs="120,0;60,60;20,140;0,240" o:connectangles="0,0,0,0"/>
                </v:shape>
                <v:shape id="Text Box 11" o:spid="_x0000_s1068" type="#_x0000_t202" style="position:absolute;left:2690;top:454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6210E1" w:rsidRPr="009611AD" w:rsidRDefault="006210E1" w:rsidP="006210E1">
                        <w:pPr>
                          <w:jc w:val="both"/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sz w:val="22"/>
                            <w:szCs w:val="22"/>
                            <w:lang w:val="pt-PT"/>
                          </w:rPr>
                          <w:t>45º</w:t>
                        </w:r>
                      </w:p>
                    </w:txbxContent>
                  </v:textbox>
                </v:shape>
                <v:shape id="Text Box 12" o:spid="_x0000_s1069" type="#_x0000_t202" style="position:absolute;left:1600;top:318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6210E1" w:rsidRPr="009611AD" w:rsidRDefault="006210E1" w:rsidP="006210E1">
                        <w:pPr>
                          <w:jc w:val="both"/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sz w:val="22"/>
                            <w:szCs w:val="22"/>
                            <w:lang w:val="pt-PT"/>
                          </w:rPr>
                          <w:t>60º</w:t>
                        </w:r>
                      </w:p>
                    </w:txbxContent>
                  </v:textbox>
                </v:shape>
                <v:shape id="Text Box 13" o:spid="_x0000_s1070" type="#_x0000_t202" style="position:absolute;left:2020;top:489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iCs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iCs/>
                            <w:sz w:val="22"/>
                            <w:szCs w:val="22"/>
                            <w:lang w:val="pt-PT"/>
                          </w:rPr>
                          <w:t>x</w:t>
                        </w:r>
                      </w:p>
                    </w:txbxContent>
                  </v:textbox>
                </v:shape>
                <v:shape id="Text Box 14" o:spid="_x0000_s1071" type="#_x0000_t202" style="position:absolute;left:730;top:371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6210E1" w:rsidRPr="00D101B8" w:rsidRDefault="006210E1" w:rsidP="006210E1">
                        <w:pPr>
                          <w:rPr>
                            <w:sz w:val="20"/>
                            <w:szCs w:val="20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cm"/>
                          </w:smartTagPr>
                          <w:r w:rsidRPr="00D101B8">
                            <w:rPr>
                              <w:sz w:val="20"/>
                              <w:szCs w:val="20"/>
                              <w:lang w:val="pt-PT"/>
                            </w:rPr>
                            <w:t>8</w:t>
                          </w:r>
                          <w:r w:rsidRPr="00D101B8">
                            <w:rPr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 cm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14:paraId="3FE84CA2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4DD0B3EC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5A93531A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60E7FBA3" w14:textId="77777777" w:rsidR="006210E1" w:rsidRPr="00E64F95" w:rsidRDefault="006210E1" w:rsidP="006210E1">
      <w:pPr>
        <w:spacing w:line="360" w:lineRule="auto"/>
        <w:rPr>
          <w:rFonts w:ascii="Verdana" w:hAnsi="Verdana"/>
          <w:b/>
          <w:sz w:val="32"/>
          <w:szCs w:val="32"/>
        </w:rPr>
      </w:pPr>
    </w:p>
    <w:p w14:paraId="3EAD8B55" w14:textId="77777777" w:rsidR="006210E1" w:rsidRPr="00E64F95" w:rsidRDefault="006210E1" w:rsidP="006210E1">
      <w:pPr>
        <w:spacing w:line="360" w:lineRule="auto"/>
        <w:rPr>
          <w:rFonts w:ascii="Verdana" w:hAnsi="Verdana"/>
          <w:b/>
          <w:sz w:val="32"/>
          <w:szCs w:val="32"/>
        </w:rPr>
      </w:pPr>
    </w:p>
    <w:p w14:paraId="22C72408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>27)</w:t>
      </w:r>
      <w:r w:rsidRPr="00E64F95">
        <w:rPr>
          <w:rFonts w:ascii="Verdana" w:hAnsi="Verdana"/>
          <w:sz w:val="32"/>
          <w:szCs w:val="32"/>
        </w:rPr>
        <w:t xml:space="preserve"> Determine o valor de </w:t>
      </w:r>
      <w:r w:rsidRPr="00E64F95">
        <w:rPr>
          <w:rFonts w:ascii="Verdana" w:hAnsi="Verdana"/>
          <w:b/>
          <w:iCs/>
          <w:sz w:val="32"/>
          <w:szCs w:val="32"/>
        </w:rPr>
        <w:t>x</w:t>
      </w:r>
      <w:r w:rsidRPr="00E64F95">
        <w:rPr>
          <w:rFonts w:ascii="Verdana" w:hAnsi="Verdana"/>
          <w:sz w:val="32"/>
          <w:szCs w:val="32"/>
        </w:rPr>
        <w:t xml:space="preserve"> no triângulo abaixo:</w:t>
      </w:r>
    </w:p>
    <w:p w14:paraId="4CBE0CD0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31FE7376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7144EB" wp14:editId="3F6DC3F0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2100580" cy="1371600"/>
                <wp:effectExtent l="3810" t="5715" r="10160" b="3810"/>
                <wp:wrapNone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1371600"/>
                          <a:chOff x="832" y="6637"/>
                          <a:chExt cx="3308" cy="2160"/>
                        </a:xfrm>
                      </wpg:grpSpPr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0" y="6637"/>
                            <a:ext cx="54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60" y="843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800" y="6637"/>
                            <a:ext cx="234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348" y="8157"/>
                            <a:ext cx="225" cy="275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275"/>
                              <a:gd name="T2" fmla="*/ 92 w 225"/>
                              <a:gd name="T3" fmla="*/ 50 h 275"/>
                              <a:gd name="T4" fmla="*/ 192 w 225"/>
                              <a:gd name="T5" fmla="*/ 158 h 275"/>
                              <a:gd name="T6" fmla="*/ 225 w 225"/>
                              <a:gd name="T7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0" y="0"/>
                                </a:moveTo>
                                <a:lnTo>
                                  <a:pt x="92" y="50"/>
                                </a:lnTo>
                                <a:lnTo>
                                  <a:pt x="192" y="158"/>
                                </a:lnTo>
                                <a:lnTo>
                                  <a:pt x="22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800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6B19" w14:textId="77777777" w:rsidR="006210E1" w:rsidRPr="009611AD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728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A4931" w14:textId="77777777" w:rsidR="006210E1" w:rsidRPr="009611AD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6 cm"/>
                                </w:smartTagPr>
                                <w:r w:rsidRPr="009611AD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6</w:t>
                                </w:r>
                                <w:r w:rsidRPr="009611AD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8437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A62F4" w14:textId="77777777" w:rsidR="006210E1" w:rsidRPr="009611AD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cm"/>
                                </w:smartTagPr>
                                <w:r w:rsidRPr="009611AD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8</w:t>
                                </w:r>
                                <w:r w:rsidRPr="009611AD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705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16C1" w14:textId="77777777" w:rsidR="006210E1" w:rsidRPr="009611AD" w:rsidRDefault="006210E1" w:rsidP="006210E1">
                              <w:pPr>
                                <w:rPr>
                                  <w:b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" o:spid="_x0000_s1072" style="position:absolute;margin-left:-9pt;margin-top:9.1pt;width:165.4pt;height:108pt;z-index:251660288" coordorigin="832,6637" coordsize="330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">
                <v:line id="Line 16" o:spid="_x0000_s1073" style="position:absolute;flip:x;visibility:visible;mso-wrap-style:square" from="1260,6637" to="180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7" o:spid="_x0000_s1074" style="position:absolute;visibility:visible;mso-wrap-style:square" from="1260,8437" to="414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8" o:spid="_x0000_s1075" style="position:absolute;visibility:visible;mso-wrap-style:square" from="1800,6637" to="414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Freeform 19" o:spid="_x0000_s1076" style="position:absolute;left:1348;top:8157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" path="m,l92,50,192,158r33,117e" filled="f">
                  <v:path arrowok="t" o:connecttype="custom" o:connectlocs="0,0;92,50;192,158;225,275" o:connectangles="0,0,0,0"/>
                </v:shape>
                <v:shape id="Text Box 20" o:spid="_x0000_s1077" type="#_x0000_t202" style="position:absolute;left:1392;top:8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sz w:val="22"/>
                            <w:szCs w:val="22"/>
                            <w:lang w:val="pt-PT"/>
                          </w:rPr>
                          <w:t>60º</w:t>
                        </w:r>
                      </w:p>
                    </w:txbxContent>
                  </v:textbox>
                </v:shape>
                <v:shape id="Text Box 21" o:spid="_x0000_s1078" type="#_x0000_t202" style="position:absolute;left:832;top:728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6 cm"/>
                          </w:smartTagPr>
                          <w:r w:rsidRPr="009611AD">
                            <w:rPr>
                              <w:sz w:val="22"/>
                              <w:szCs w:val="22"/>
                              <w:lang w:val="pt-PT"/>
                            </w:rPr>
                            <w:t>6</w:t>
                          </w:r>
                          <w:r w:rsidRPr="009611AD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9611AD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22" o:spid="_x0000_s1079" type="#_x0000_t202" style="position:absolute;left:2160;top:843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cm"/>
                          </w:smartTagPr>
                          <w:r w:rsidRPr="009611AD">
                            <w:rPr>
                              <w:sz w:val="22"/>
                              <w:szCs w:val="22"/>
                              <w:lang w:val="pt-PT"/>
                            </w:rPr>
                            <w:t>8</w:t>
                          </w:r>
                          <w:r w:rsidRPr="009611AD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9611AD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23" o:spid="_x0000_s1080" type="#_x0000_t202" style="position:absolute;left:2768;top:705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iCs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iCs/>
                            <w:sz w:val="22"/>
                            <w:szCs w:val="22"/>
                            <w:lang w:val="pt-PT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03EED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639AC165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42FA1B7B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0FFD04B8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78AAC1CF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>28)</w:t>
      </w:r>
      <w:r w:rsidRPr="00E64F95">
        <w:rPr>
          <w:rFonts w:ascii="Verdana" w:hAnsi="Verdana"/>
          <w:sz w:val="32"/>
          <w:szCs w:val="32"/>
        </w:rPr>
        <w:t xml:space="preserve"> Num triângulo ABC, o ângulo </w:t>
      </w:r>
      <w:r w:rsidRPr="00E64F95">
        <w:rPr>
          <w:rFonts w:ascii="Verdana" w:hAnsi="Verdana"/>
          <w:position w:val="-4"/>
          <w:sz w:val="32"/>
          <w:szCs w:val="32"/>
        </w:rPr>
        <w:object w:dxaOrig="240" w:dyaOrig="300" w14:anchorId="71029C7C">
          <v:shape id="_x0000_i1059" type="#_x0000_t75" style="width:12pt;height:15pt" o:ole="">
            <v:imagedata r:id="rId72" o:title=""/>
          </v:shape>
          <o:OLEObject Type="Embed" ProgID="Equation.DSMT4" ShapeID="_x0000_i1059" DrawAspect="Content" ObjectID="_1651344925" r:id="rId73"/>
        </w:object>
      </w:r>
      <w:r w:rsidRPr="00E64F95">
        <w:rPr>
          <w:rFonts w:ascii="Verdana" w:hAnsi="Verdana"/>
          <w:sz w:val="32"/>
          <w:szCs w:val="32"/>
        </w:rPr>
        <w:t xml:space="preserve">mede 60º e o lado oposto mede </w:t>
      </w:r>
      <w:smartTag w:uri="urn:schemas-microsoft-com:office:smarttags" w:element="metricconverter">
        <w:smartTagPr>
          <w:attr w:name="ProductID" w:val="7 cm"/>
        </w:smartTagPr>
        <w:r w:rsidRPr="00E64F95">
          <w:rPr>
            <w:rFonts w:ascii="Verdana" w:hAnsi="Verdana"/>
            <w:sz w:val="32"/>
            <w:szCs w:val="32"/>
          </w:rPr>
          <w:t xml:space="preserve">7 </w:t>
        </w:r>
        <w:r w:rsidRPr="00E64F95">
          <w:rPr>
            <w:rFonts w:ascii="Verdana" w:hAnsi="Verdana"/>
            <w:iCs/>
            <w:sz w:val="32"/>
            <w:szCs w:val="32"/>
          </w:rPr>
          <w:t>cm</w:t>
        </w:r>
      </w:smartTag>
      <w:r w:rsidRPr="00E64F95">
        <w:rPr>
          <w:rFonts w:ascii="Verdana" w:hAnsi="Verdana"/>
          <w:sz w:val="32"/>
          <w:szCs w:val="32"/>
        </w:rPr>
        <w:t>. Se um dos lados adjacentes ao ângulo</w:t>
      </w:r>
      <w:r w:rsidRPr="00E64F95">
        <w:rPr>
          <w:rFonts w:ascii="Verdana" w:hAnsi="Verdana"/>
          <w:position w:val="-4"/>
          <w:sz w:val="32"/>
          <w:szCs w:val="32"/>
        </w:rPr>
        <w:object w:dxaOrig="240" w:dyaOrig="300" w14:anchorId="0C3A3A22">
          <v:shape id="_x0000_i1060" type="#_x0000_t75" style="width:12pt;height:15pt" o:ole="">
            <v:imagedata r:id="rId74" o:title=""/>
          </v:shape>
          <o:OLEObject Type="Embed" ProgID="Equation.DSMT4" ShapeID="_x0000_i1060" DrawAspect="Content" ObjectID="_1651344926" r:id="rId75"/>
        </w:object>
      </w:r>
      <w:r w:rsidRPr="00E64F95">
        <w:rPr>
          <w:rFonts w:ascii="Verdana" w:hAnsi="Verdana"/>
          <w:sz w:val="32"/>
          <w:szCs w:val="32"/>
        </w:rPr>
        <w:t xml:space="preserve">mede </w:t>
      </w:r>
      <w:smartTag w:uri="urn:schemas-microsoft-com:office:smarttags" w:element="metricconverter">
        <w:smartTagPr>
          <w:attr w:name="ProductID" w:val="3 cm"/>
        </w:smartTagPr>
        <w:r w:rsidRPr="00E64F95">
          <w:rPr>
            <w:rFonts w:ascii="Verdana" w:hAnsi="Verdana"/>
            <w:sz w:val="32"/>
            <w:szCs w:val="32"/>
          </w:rPr>
          <w:t xml:space="preserve">3 </w:t>
        </w:r>
        <w:r w:rsidRPr="00E64F95">
          <w:rPr>
            <w:rFonts w:ascii="Verdana" w:hAnsi="Verdana"/>
            <w:iCs/>
            <w:sz w:val="32"/>
            <w:szCs w:val="32"/>
          </w:rPr>
          <w:t>cm</w:t>
        </w:r>
      </w:smartTag>
      <w:r w:rsidRPr="00E64F95">
        <w:rPr>
          <w:rFonts w:ascii="Verdana" w:hAnsi="Verdana"/>
          <w:sz w:val="32"/>
          <w:szCs w:val="32"/>
        </w:rPr>
        <w:t>, qual a medida do outro lado do triângulo?</w:t>
      </w:r>
    </w:p>
    <w:p w14:paraId="49DA2087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</w:p>
    <w:p w14:paraId="501EBE79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D4F236" wp14:editId="745CBC82">
                <wp:simplePos x="0" y="0"/>
                <wp:positionH relativeFrom="column">
                  <wp:posOffset>323850</wp:posOffset>
                </wp:positionH>
                <wp:positionV relativeFrom="paragraph">
                  <wp:posOffset>-488950</wp:posOffset>
                </wp:positionV>
                <wp:extent cx="2846705" cy="1986280"/>
                <wp:effectExtent l="3810" t="0" r="0" b="444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705" cy="1986280"/>
                          <a:chOff x="574" y="10237"/>
                          <a:chExt cx="4483" cy="3128"/>
                        </a:xfrm>
                      </wpg:grpSpPr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60" y="105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60" y="12217"/>
                            <a:ext cx="34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60" y="10597"/>
                            <a:ext cx="342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1023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1423" w14:textId="77777777" w:rsidR="006210E1" w:rsidRPr="009611AD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1217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33399" w14:textId="77777777" w:rsidR="006210E1" w:rsidRPr="009611AD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1282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6469" w14:textId="77777777" w:rsidR="006210E1" w:rsidRPr="009611AD" w:rsidRDefault="006210E1" w:rsidP="006210E1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9611AD">
                                <w:rPr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1274" y="10779"/>
                            <a:ext cx="249" cy="125"/>
                          </a:xfrm>
                          <a:custGeom>
                            <a:avLst/>
                            <a:gdLst>
                              <a:gd name="T0" fmla="*/ 0 w 249"/>
                              <a:gd name="T1" fmla="*/ 125 h 125"/>
                              <a:gd name="T2" fmla="*/ 83 w 249"/>
                              <a:gd name="T3" fmla="*/ 100 h 125"/>
                              <a:gd name="T4" fmla="*/ 166 w 249"/>
                              <a:gd name="T5" fmla="*/ 58 h 125"/>
                              <a:gd name="T6" fmla="*/ 249 w 249"/>
                              <a:gd name="T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9" h="125">
                                <a:moveTo>
                                  <a:pt x="0" y="125"/>
                                </a:moveTo>
                                <a:lnTo>
                                  <a:pt x="83" y="100"/>
                                </a:lnTo>
                                <a:lnTo>
                                  <a:pt x="166" y="58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74" y="11232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F0B4" w14:textId="77777777" w:rsidR="006210E1" w:rsidRPr="00D101B8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 cm"/>
                                </w:smartTagPr>
                                <w:r w:rsidRPr="00D101B8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3</w:t>
                                </w:r>
                                <w:r w:rsidRPr="00D101B8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2577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3EC3" w14:textId="77777777" w:rsidR="006210E1" w:rsidRPr="00D101B8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7 cm"/>
                                </w:smartTagPr>
                                <w:r w:rsidRPr="00D101B8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7</w:t>
                                </w:r>
                                <w:r w:rsidRPr="00D101B8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81" style="position:absolute;left:0;text-align:left;margin-left:25.5pt;margin-top:-38.5pt;width:224.15pt;height:156.4pt;z-index:251661312" coordorigin="574,10237" coordsize="4483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">
                <v:line id="Line 25" o:spid="_x0000_s1082" style="position:absolute;visibility:visible;mso-wrap-style:square" from="1260,10597" to="1260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6" o:spid="_x0000_s1083" style="position:absolute;visibility:visible;mso-wrap-style:square" from="1260,12217" to="4680,1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7" o:spid="_x0000_s1084" style="position:absolute;visibility:visible;mso-wrap-style:square" from="1260,10597" to="4680,1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28" o:spid="_x0000_s1085" type="#_x0000_t202" style="position:absolute;left:1046;top:1023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2"/>
                            <w:szCs w:val="22"/>
                            <w:lang w:val="pt-PT"/>
                          </w:rPr>
                          <w:t>A</w:t>
                        </w:r>
                      </w:p>
                    </w:txbxContent>
                  </v:textbox>
                </v:shape>
                <v:shape id="Text Box 29" o:spid="_x0000_s1086" type="#_x0000_t202" style="position:absolute;left:1019;top:1217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2"/>
                            <w:szCs w:val="22"/>
                            <w:lang w:val="pt-PT"/>
                          </w:rPr>
                          <w:t>B</w:t>
                        </w:r>
                      </w:p>
                    </w:txbxContent>
                  </v:textbox>
                </v:shape>
                <v:shape id="Text Box 30" o:spid="_x0000_s1087" type="#_x0000_t202" style="position:absolute;left:4517;top:128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6210E1" w:rsidRPr="009611AD" w:rsidRDefault="006210E1" w:rsidP="006210E1">
                        <w:pPr>
                          <w:rPr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9611AD">
                          <w:rPr>
                            <w:b/>
                            <w:sz w:val="22"/>
                            <w:szCs w:val="22"/>
                            <w:lang w:val="pt-PT"/>
                          </w:rPr>
                          <w:t>C</w:t>
                        </w:r>
                      </w:p>
                    </w:txbxContent>
                  </v:textbox>
                </v:shape>
                <v:shape id="Freeform 31" o:spid="_x0000_s1088" style="position:absolute;left:1274;top:10779;width:249;height:125;visibility:visible;mso-wrap-style:square;v-text-anchor:top" coordsize="24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" path="m,125l83,100,166,58,249,e" filled="f">
                  <v:path arrowok="t" o:connecttype="custom" o:connectlocs="0,125;83,100;166,58;249,0" o:connectangles="0,0,0,0"/>
                </v:shape>
                <v:shape id="Text Box 32" o:spid="_x0000_s1089" type="#_x0000_t202" style="position:absolute;left:574;top:11232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6210E1" w:rsidRPr="00D101B8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 cm"/>
                          </w:smartTagPr>
                          <w:r w:rsidRPr="00D101B8">
                            <w:rPr>
                              <w:sz w:val="22"/>
                              <w:szCs w:val="22"/>
                              <w:lang w:val="pt-PT"/>
                            </w:rPr>
                            <w:t>3</w:t>
                          </w:r>
                          <w:r w:rsidRPr="00D101B8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D101B8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33" o:spid="_x0000_s1090" type="#_x0000_t202" style="position:absolute;left:2340;top:125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210E1" w:rsidRPr="00D101B8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7 cm"/>
                          </w:smartTagPr>
                          <w:r w:rsidRPr="00D101B8">
                            <w:rPr>
                              <w:sz w:val="22"/>
                              <w:szCs w:val="22"/>
                              <w:lang w:val="pt-PT"/>
                            </w:rPr>
                            <w:t>7</w:t>
                          </w:r>
                          <w:r w:rsidRPr="00D101B8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D101B8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14:paraId="467E0338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</w:p>
    <w:p w14:paraId="6B4E5E52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</w:p>
    <w:p w14:paraId="38856DF8" w14:textId="77777777" w:rsidR="006210E1" w:rsidRPr="00E64F95" w:rsidRDefault="006210E1" w:rsidP="006210E1">
      <w:pPr>
        <w:spacing w:line="360" w:lineRule="auto"/>
        <w:ind w:left="397" w:hanging="397"/>
        <w:rPr>
          <w:rFonts w:ascii="Verdana" w:hAnsi="Verdana"/>
          <w:sz w:val="32"/>
          <w:szCs w:val="32"/>
        </w:rPr>
      </w:pPr>
    </w:p>
    <w:p w14:paraId="71D8986F" w14:textId="77777777" w:rsidR="006210E1" w:rsidRPr="00E64F95" w:rsidRDefault="006210E1" w:rsidP="006210E1">
      <w:pPr>
        <w:spacing w:line="360" w:lineRule="auto"/>
        <w:rPr>
          <w:rFonts w:ascii="Verdana" w:hAnsi="Verdana"/>
          <w:sz w:val="32"/>
          <w:szCs w:val="32"/>
        </w:rPr>
      </w:pPr>
    </w:p>
    <w:p w14:paraId="1D5CD642" w14:textId="77777777" w:rsidR="006210E1" w:rsidRPr="00E64F95" w:rsidRDefault="006210E1" w:rsidP="006210E1">
      <w:pPr>
        <w:pStyle w:val="Recuodecorpodetexto"/>
        <w:spacing w:line="360" w:lineRule="auto"/>
        <w:ind w:left="0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b/>
          <w:sz w:val="32"/>
          <w:szCs w:val="32"/>
        </w:rPr>
        <w:t>29)</w:t>
      </w:r>
      <w:r w:rsidRPr="00E64F95">
        <w:rPr>
          <w:rFonts w:ascii="Verdana" w:hAnsi="Verdana"/>
          <w:sz w:val="32"/>
          <w:szCs w:val="32"/>
        </w:rPr>
        <w:t xml:space="preserve"> Utilizando a lei dos cossenos no triângulo ABC, determine o valor de </w:t>
      </w:r>
      <w:r w:rsidRPr="00E64F95">
        <w:rPr>
          <w:rFonts w:ascii="Verdana" w:hAnsi="Verdana"/>
          <w:b/>
          <w:iCs/>
          <w:sz w:val="32"/>
          <w:szCs w:val="32"/>
        </w:rPr>
        <w:t>x</w:t>
      </w:r>
      <w:r w:rsidRPr="00E64F95">
        <w:rPr>
          <w:rFonts w:ascii="Verdana" w:hAnsi="Verdana"/>
          <w:sz w:val="32"/>
          <w:szCs w:val="32"/>
        </w:rPr>
        <w:t>:</w:t>
      </w:r>
    </w:p>
    <w:p w14:paraId="0D94663D" w14:textId="77777777" w:rsidR="006210E1" w:rsidRPr="00E64F95" w:rsidRDefault="006210E1" w:rsidP="006210E1">
      <w:pPr>
        <w:pStyle w:val="Recuodecorpodetexto"/>
        <w:spacing w:line="360" w:lineRule="auto"/>
        <w:rPr>
          <w:rFonts w:ascii="Verdana" w:hAnsi="Verdana"/>
          <w:sz w:val="32"/>
          <w:szCs w:val="32"/>
        </w:rPr>
      </w:pPr>
      <w:r w:rsidRPr="00E64F95"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B8BE97" wp14:editId="5E7467F7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2100580" cy="1371600"/>
                <wp:effectExtent l="3810" t="13335" r="10160" b="0"/>
                <wp:wrapNone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1371600"/>
                          <a:chOff x="832" y="6637"/>
                          <a:chExt cx="3308" cy="2160"/>
                        </a:xfrm>
                      </wpg:grpSpPr>
                      <wps:wsp>
                        <wps:cNvPr id="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0" y="6637"/>
                            <a:ext cx="54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60" y="843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00" y="6637"/>
                            <a:ext cx="234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38"/>
                        <wps:cNvSpPr>
                          <a:spLocks/>
                        </wps:cNvSpPr>
                        <wps:spPr bwMode="auto">
                          <a:xfrm>
                            <a:off x="1348" y="8157"/>
                            <a:ext cx="225" cy="275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275"/>
                              <a:gd name="T2" fmla="*/ 92 w 225"/>
                              <a:gd name="T3" fmla="*/ 50 h 275"/>
                              <a:gd name="T4" fmla="*/ 192 w 225"/>
                              <a:gd name="T5" fmla="*/ 158 h 275"/>
                              <a:gd name="T6" fmla="*/ 225 w 225"/>
                              <a:gd name="T7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0" y="0"/>
                                </a:moveTo>
                                <a:lnTo>
                                  <a:pt x="92" y="50"/>
                                </a:lnTo>
                                <a:lnTo>
                                  <a:pt x="192" y="158"/>
                                </a:lnTo>
                                <a:lnTo>
                                  <a:pt x="22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800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35C0C" w14:textId="77777777" w:rsidR="006210E1" w:rsidRPr="000F393E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0F393E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728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4A622" w14:textId="77777777" w:rsidR="006210E1" w:rsidRPr="000F393E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 cm"/>
                                </w:smartTagPr>
                                <w:r w:rsidRPr="000F393E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3</w:t>
                                </w:r>
                                <w:r w:rsidRPr="000F393E"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</w:t>
                                </w:r>
                                <w:r w:rsidRPr="000F393E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8437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19A4" w14:textId="77777777" w:rsidR="006210E1" w:rsidRPr="000F393E" w:rsidRDefault="006210E1" w:rsidP="006210E1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4 cm"/>
                                </w:smartTagPr>
                                <w:r w:rsidRPr="000F393E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4</w:t>
                                </w:r>
                                <w:r w:rsidRPr="000F393E"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 xml:space="preserve"> </w:t>
                                </w:r>
                                <w:r w:rsidRPr="000F393E">
                                  <w:rPr>
                                    <w:iCs/>
                                    <w:sz w:val="22"/>
                                    <w:szCs w:val="22"/>
                                    <w:lang w:val="pt-PT"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705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29B37" w14:textId="77777777" w:rsidR="006210E1" w:rsidRPr="000F393E" w:rsidRDefault="006210E1" w:rsidP="006210E1">
                              <w:pPr>
                                <w:rPr>
                                  <w:b/>
                                  <w:iCs/>
                                  <w:lang w:val="pt-PT"/>
                                </w:rPr>
                              </w:pPr>
                              <w:r w:rsidRPr="000F393E">
                                <w:rPr>
                                  <w:b/>
                                  <w:iCs/>
                                  <w:lang w:val="pt-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91" style="position:absolute;left:0;text-align:left;margin-left:0;margin-top:12.1pt;width:165.4pt;height:108pt;z-index:251662336" coordorigin="832,6637" coordsize="330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">
                <v:line id="Line 35" o:spid="_x0000_s1092" style="position:absolute;flip:x;visibility:visible;mso-wrap-style:square" from="1260,6637" to="180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36" o:spid="_x0000_s1093" style="position:absolute;visibility:visible;mso-wrap-style:square" from="1260,8437" to="414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37" o:spid="_x0000_s1094" style="position:absolute;visibility:visible;mso-wrap-style:square" from="1800,6637" to="414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 id="Freeform 38" o:spid="_x0000_s1095" style="position:absolute;left:1348;top:8157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" path="m,l92,50,192,158r33,117e" filled="f">
                  <v:path arrowok="t" o:connecttype="custom" o:connectlocs="0,0;92,50;192,158;225,275" o:connectangles="0,0,0,0"/>
                </v:shape>
                <v:shape id="Text Box 39" o:spid="_x0000_s1096" type="#_x0000_t202" style="position:absolute;left:1392;top:8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6210E1" w:rsidRPr="000F393E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0F393E">
                          <w:rPr>
                            <w:sz w:val="22"/>
                            <w:szCs w:val="22"/>
                            <w:lang w:val="pt-PT"/>
                          </w:rPr>
                          <w:t>60º</w:t>
                        </w:r>
                      </w:p>
                    </w:txbxContent>
                  </v:textbox>
                </v:shape>
                <v:shape id="Text Box 40" o:spid="_x0000_s1097" type="#_x0000_t202" style="position:absolute;left:832;top:728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210E1" w:rsidRPr="000F393E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 cm"/>
                          </w:smartTagPr>
                          <w:r w:rsidRPr="000F393E">
                            <w:rPr>
                              <w:sz w:val="22"/>
                              <w:szCs w:val="22"/>
                              <w:lang w:val="pt-PT"/>
                            </w:rPr>
                            <w:t>3</w:t>
                          </w:r>
                          <w:r w:rsidRPr="000F393E">
                            <w:rPr>
                              <w:i/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0F393E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41" o:spid="_x0000_s1098" type="#_x0000_t202" style="position:absolute;left:2160;top:843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210E1" w:rsidRPr="000F393E" w:rsidRDefault="006210E1" w:rsidP="006210E1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4 cm"/>
                          </w:smartTagPr>
                          <w:r w:rsidRPr="000F393E">
                            <w:rPr>
                              <w:sz w:val="22"/>
                              <w:szCs w:val="22"/>
                              <w:lang w:val="pt-PT"/>
                            </w:rPr>
                            <w:t>4</w:t>
                          </w:r>
                          <w:r w:rsidRPr="000F393E">
                            <w:rPr>
                              <w:i/>
                              <w:iCs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r w:rsidRPr="000F393E">
                            <w:rPr>
                              <w:iCs/>
                              <w:sz w:val="22"/>
                              <w:szCs w:val="22"/>
                              <w:lang w:val="pt-PT"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42" o:spid="_x0000_s1099" type="#_x0000_t202" style="position:absolute;left:2768;top:705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210E1" w:rsidRPr="000F393E" w:rsidRDefault="006210E1" w:rsidP="006210E1">
                        <w:pPr>
                          <w:rPr>
                            <w:b/>
                            <w:iCs/>
                            <w:lang w:val="pt-PT"/>
                          </w:rPr>
                        </w:pPr>
                        <w:r w:rsidRPr="000F393E">
                          <w:rPr>
                            <w:b/>
                            <w:iCs/>
                            <w:lang w:val="pt-PT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2F7D9" w14:textId="77777777" w:rsidR="006210E1" w:rsidRPr="00E64F95" w:rsidRDefault="006210E1" w:rsidP="006210E1">
      <w:pPr>
        <w:pStyle w:val="Recuodecorpodetexto"/>
        <w:spacing w:line="360" w:lineRule="auto"/>
        <w:rPr>
          <w:rFonts w:ascii="Verdana" w:hAnsi="Verdana"/>
          <w:sz w:val="32"/>
          <w:szCs w:val="32"/>
        </w:rPr>
      </w:pPr>
    </w:p>
    <w:p w14:paraId="058AF077" w14:textId="77777777" w:rsidR="006210E1" w:rsidRPr="00E64F95" w:rsidRDefault="006210E1" w:rsidP="006210E1">
      <w:pPr>
        <w:pStyle w:val="Recuodecorpodetexto"/>
        <w:spacing w:line="360" w:lineRule="auto"/>
        <w:rPr>
          <w:rFonts w:ascii="Verdana" w:hAnsi="Verdana"/>
          <w:sz w:val="32"/>
          <w:szCs w:val="32"/>
        </w:rPr>
      </w:pPr>
    </w:p>
    <w:p w14:paraId="3E37B449" w14:textId="77777777" w:rsidR="006210E1" w:rsidRPr="00E64F95" w:rsidRDefault="006210E1" w:rsidP="006210E1">
      <w:pPr>
        <w:pStyle w:val="Recuodecorpodetexto"/>
        <w:spacing w:line="360" w:lineRule="auto"/>
        <w:rPr>
          <w:rFonts w:ascii="Verdana" w:hAnsi="Verdana"/>
          <w:sz w:val="32"/>
          <w:szCs w:val="32"/>
        </w:rPr>
      </w:pPr>
    </w:p>
    <w:p w14:paraId="7A0C310E" w14:textId="77777777" w:rsidR="006210E1" w:rsidRPr="00E64F95" w:rsidRDefault="006210E1" w:rsidP="006210E1">
      <w:pPr>
        <w:pStyle w:val="Recuodecorpodetexto"/>
        <w:spacing w:line="360" w:lineRule="auto"/>
        <w:rPr>
          <w:rFonts w:ascii="Verdana" w:hAnsi="Verdana"/>
          <w:sz w:val="32"/>
          <w:szCs w:val="32"/>
        </w:rPr>
      </w:pPr>
    </w:p>
    <w:p w14:paraId="40C2CC70" w14:textId="77777777" w:rsidR="006210E1" w:rsidRPr="006210E1" w:rsidRDefault="006210E1">
      <w:pPr>
        <w:rPr>
          <w:rFonts w:eastAsiaTheme="minorEastAsia"/>
          <w:sz w:val="32"/>
          <w:szCs w:val="32"/>
        </w:rPr>
      </w:pPr>
    </w:p>
    <w:sectPr w:rsidR="006210E1" w:rsidRPr="006210E1" w:rsidSect="00B560E2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20"/>
    <w:rsid w:val="00237712"/>
    <w:rsid w:val="0035775F"/>
    <w:rsid w:val="00523882"/>
    <w:rsid w:val="006210E1"/>
    <w:rsid w:val="00656016"/>
    <w:rsid w:val="007176A9"/>
    <w:rsid w:val="009E2328"/>
    <w:rsid w:val="00B560E2"/>
    <w:rsid w:val="00C3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2"/>
    <o:shapelayout v:ext="edit">
      <o:idmap v:ext="edit" data="1"/>
    </o:shapelayout>
  </w:shapeDefaults>
  <w:decimalSymbol w:val=","/>
  <w:listSeparator w:val=";"/>
  <w14:docId w14:val="39845CD6"/>
  <w15:chartTrackingRefBased/>
  <w15:docId w15:val="{8CDD270D-27AA-447B-AEA6-CD99C711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5120"/>
    <w:rPr>
      <w:color w:val="808080"/>
    </w:rPr>
  </w:style>
  <w:style w:type="character" w:customStyle="1" w:styleId="apple-style-span">
    <w:name w:val="apple-style-span"/>
    <w:basedOn w:val="Fontepargpadro"/>
    <w:rsid w:val="006210E1"/>
  </w:style>
  <w:style w:type="paragraph" w:styleId="NormalWeb">
    <w:name w:val="Normal (Web)"/>
    <w:basedOn w:val="Normal"/>
    <w:rsid w:val="006210E1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6210E1"/>
    <w:rPr>
      <w:i/>
      <w:iCs/>
    </w:rPr>
  </w:style>
  <w:style w:type="character" w:customStyle="1" w:styleId="apple-converted-space">
    <w:name w:val="apple-converted-space"/>
    <w:basedOn w:val="Fontepargpadro"/>
    <w:rsid w:val="006210E1"/>
  </w:style>
  <w:style w:type="character" w:styleId="Forte">
    <w:name w:val="Strong"/>
    <w:basedOn w:val="Fontepargpadro"/>
    <w:qFormat/>
    <w:rsid w:val="006210E1"/>
    <w:rPr>
      <w:b/>
      <w:bCs/>
    </w:rPr>
  </w:style>
  <w:style w:type="table" w:styleId="Tabelacomgrade1">
    <w:name w:val="Table Grid 1"/>
    <w:basedOn w:val="Tabelanormal"/>
    <w:rsid w:val="0062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6210E1"/>
    <w:rPr>
      <w:color w:val="0000FF"/>
      <w:u w:val="single"/>
    </w:rPr>
  </w:style>
  <w:style w:type="paragraph" w:customStyle="1" w:styleId="textopeq">
    <w:name w:val="textopeq"/>
    <w:basedOn w:val="Normal"/>
    <w:rsid w:val="006210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6210E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210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0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210E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www.youtube.com/watch?v=83gdQe0Ij5k" TargetMode="External"/><Relationship Id="rId42" Type="http://schemas.openxmlformats.org/officeDocument/2006/relationships/image" Target="media/image18.png"/><Relationship Id="rId47" Type="http://schemas.openxmlformats.org/officeDocument/2006/relationships/image" Target="http://www.somatematica.com.br/soexercicios/figuras/exercicio_razoest13.GIF" TargetMode="External"/><Relationship Id="rId63" Type="http://schemas.openxmlformats.org/officeDocument/2006/relationships/image" Target="media/image29.png"/><Relationship Id="rId68" Type="http://schemas.openxmlformats.org/officeDocument/2006/relationships/oleObject" Target="embeddings/oleObject4.bin"/><Relationship Id="rId16" Type="http://schemas.openxmlformats.org/officeDocument/2006/relationships/image" Target="http://www.somatematica.com.br/fundam/raztrig/Imagem5.gif" TargetMode="External"/><Relationship Id="rId11" Type="http://schemas.openxmlformats.org/officeDocument/2006/relationships/image" Target="http://www.somatematica.com.br/fundam/raztrig/Imagem3.gi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www.brasilescola.com/upload/e/Untitled-5(48).jpg" TargetMode="External"/><Relationship Id="rId40" Type="http://schemas.openxmlformats.org/officeDocument/2006/relationships/image" Target="media/image17.png"/><Relationship Id="rId45" Type="http://schemas.openxmlformats.org/officeDocument/2006/relationships/image" Target="http://www.somatematica.com.br/soexercicios/figuras/exercicio_razoest12.GIF" TargetMode="External"/><Relationship Id="rId53" Type="http://schemas.openxmlformats.org/officeDocument/2006/relationships/oleObject" Target="embeddings/oleObject1.bin"/><Relationship Id="rId58" Type="http://schemas.openxmlformats.org/officeDocument/2006/relationships/image" Target="media/image250.png"/><Relationship Id="rId66" Type="http://schemas.openxmlformats.org/officeDocument/2006/relationships/oleObject" Target="embeddings/oleObject3.bin"/><Relationship Id="rId74" Type="http://schemas.openxmlformats.org/officeDocument/2006/relationships/image" Target="media/image33.wmf"/><Relationship Id="rId5" Type="http://schemas.openxmlformats.org/officeDocument/2006/relationships/image" Target="media/image1.png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image" Target="http://www.somatematica.com.br/fundam/raztrig/Imagem4.gif" TargetMode="External"/><Relationship Id="rId22" Type="http://schemas.openxmlformats.org/officeDocument/2006/relationships/image" Target="media/image8.png"/><Relationship Id="rId27" Type="http://schemas.openxmlformats.org/officeDocument/2006/relationships/image" Target="http://www.brasilescola.com/upload/e/Untitled-12(28).jpg" TargetMode="External"/><Relationship Id="rId30" Type="http://schemas.openxmlformats.org/officeDocument/2006/relationships/image" Target="media/image12.png"/><Relationship Id="rId35" Type="http://schemas.openxmlformats.org/officeDocument/2006/relationships/image" Target="http://www.brasilescola.com/upload/e/Untitled-4(64).jpg" TargetMode="External"/><Relationship Id="rId43" Type="http://schemas.openxmlformats.org/officeDocument/2006/relationships/image" Target="http://www.somatematica.com.br/soexercicios/figuras/exercicio_razoest3.GIF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4.png"/><Relationship Id="rId64" Type="http://schemas.openxmlformats.org/officeDocument/2006/relationships/image" Target="media/image290.png"/><Relationship Id="rId69" Type="http://schemas.openxmlformats.org/officeDocument/2006/relationships/oleObject" Target="embeddings/oleObject5.bin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http://www.somatematica.com.br/soexercicios/figuras/exercicio_razoest18.GIF" TargetMode="External"/><Relationship Id="rId72" Type="http://schemas.openxmlformats.org/officeDocument/2006/relationships/image" Target="media/image32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http://www.somatematica.com.br/fundam/raztrig/Imagem2.gif" TargetMode="External"/><Relationship Id="rId25" Type="http://schemas.openxmlformats.org/officeDocument/2006/relationships/image" Target="http://www.brasilescola.com/upload/conteudo/images/Untitled-11(27).jpg" TargetMode="External"/><Relationship Id="rId33" Type="http://schemas.openxmlformats.org/officeDocument/2006/relationships/image" Target="http://www.brasilescola.com/upload/e/Untitled-3(76)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1.wmf"/><Relationship Id="rId20" Type="http://schemas.openxmlformats.org/officeDocument/2006/relationships/image" Target="http://www.somatematica.com.br/fundam/raztrig/Imagem6.gif" TargetMode="External"/><Relationship Id="rId41" Type="http://schemas.openxmlformats.org/officeDocument/2006/relationships/image" Target="http://www.somatematica.com.br/soexercicios/figuras/exercicio_razoest1.GIF" TargetMode="External"/><Relationship Id="rId54" Type="http://schemas.openxmlformats.org/officeDocument/2006/relationships/image" Target="media/image230.wmf"/><Relationship Id="rId62" Type="http://schemas.openxmlformats.org/officeDocument/2006/relationships/image" Target="media/image280.png"/><Relationship Id="rId70" Type="http://schemas.openxmlformats.org/officeDocument/2006/relationships/oleObject" Target="embeddings/oleObject6.bin"/><Relationship Id="rId75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6.png"/><Relationship Id="rId23" Type="http://schemas.openxmlformats.org/officeDocument/2006/relationships/image" Target="http://www.brasilescola.com/upload/conteudo/images/cosseno.pn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http://www.somatematica.com.br/soexercicios/figuras/exercicio_razoest16.GIF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4.png"/><Relationship Id="rId31" Type="http://schemas.openxmlformats.org/officeDocument/2006/relationships/image" Target="http://upload.wikimedia.org/wikibooks/pt/math/2/8/1/2811e1fee88a6a9f031c7ad107d83098.pn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http://www.somatematica.com.br/fundam/raztrig/Imagem2.gif" TargetMode="External"/><Relationship Id="rId13" Type="http://schemas.openxmlformats.org/officeDocument/2006/relationships/image" Target="http://www.somatematica.com.br/fundam/raztrig/Imagem4.gif" TargetMode="External"/><Relationship Id="rId18" Type="http://schemas.openxmlformats.org/officeDocument/2006/relationships/image" Target="http://www.somatematica.com.br/fundam/raztrig/Imagem1.gif" TargetMode="External"/><Relationship Id="rId39" Type="http://schemas.openxmlformats.org/officeDocument/2006/relationships/image" Target="http://www.brasilescola.com/upload/e/Untitled-6(55)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png"/><Relationship Id="rId55" Type="http://schemas.openxmlformats.org/officeDocument/2006/relationships/oleObject" Target="embeddings/oleObject2.bin"/><Relationship Id="rId76" Type="http://schemas.openxmlformats.org/officeDocument/2006/relationships/fontTable" Target="fontTable.xml"/><Relationship Id="rId7" Type="http://schemas.openxmlformats.org/officeDocument/2006/relationships/image" Target="http://www.somatematica.com.br/fundam/raztrig/Imagem1.gif" TargetMode="External"/><Relationship Id="rId71" Type="http://schemas.openxmlformats.org/officeDocument/2006/relationships/oleObject" Target="embeddings/oleObject7.bin"/><Relationship Id="rId2" Type="http://schemas.openxmlformats.org/officeDocument/2006/relationships/styles" Target="styles.xml"/><Relationship Id="rId29" Type="http://schemas.openxmlformats.org/officeDocument/2006/relationships/image" Target="http://www.brasilescola.com/upload/e/Untitled-13(23)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F11B-8363-4071-BBBB-D4D985DE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2138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oske</dc:creator>
  <cp:keywords/>
  <dc:description/>
  <cp:lastModifiedBy>rafael hoske</cp:lastModifiedBy>
  <cp:revision>2</cp:revision>
  <dcterms:created xsi:type="dcterms:W3CDTF">2020-05-12T00:27:00Z</dcterms:created>
  <dcterms:modified xsi:type="dcterms:W3CDTF">2020-05-19T01:09:00Z</dcterms:modified>
</cp:coreProperties>
</file>